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XSpec="center" w:tblpY="1934"/>
        <w:tblW w:w="11109" w:type="dxa"/>
        <w:tblLayout w:type="fixed"/>
        <w:tblLook w:val="04A0" w:firstRow="1" w:lastRow="0" w:firstColumn="1" w:lastColumn="0" w:noHBand="0" w:noVBand="1"/>
      </w:tblPr>
      <w:tblGrid>
        <w:gridCol w:w="1587"/>
        <w:gridCol w:w="1810"/>
        <w:gridCol w:w="1701"/>
        <w:gridCol w:w="1701"/>
        <w:gridCol w:w="1843"/>
        <w:gridCol w:w="1276"/>
        <w:gridCol w:w="1191"/>
      </w:tblGrid>
      <w:tr w:rsidR="00D9530B" w:rsidRPr="00846012" w:rsidTr="005E468D">
        <w:trPr>
          <w:trHeight w:hRule="exact" w:val="577"/>
        </w:trPr>
        <w:tc>
          <w:tcPr>
            <w:tcW w:w="1587" w:type="dxa"/>
            <w:shd w:val="clear" w:color="auto" w:fill="A5A5A5" w:themeFill="accent3"/>
          </w:tcPr>
          <w:p w:rsidR="00D9530B" w:rsidRPr="003804C6" w:rsidRDefault="00D9530B" w:rsidP="009A4D9E">
            <w:pPr>
              <w:jc w:val="center"/>
              <w:rPr>
                <w:rFonts w:ascii="Arial Black" w:hAnsi="Arial Black"/>
                <w:b/>
                <w:sz w:val="36"/>
                <w:szCs w:val="46"/>
                <w:lang w:val="es-MX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  <w:lang w:val="es-MX"/>
              </w:rPr>
              <w:t>L</w:t>
            </w:r>
          </w:p>
          <w:p w:rsidR="00D9530B" w:rsidRPr="003804C6" w:rsidRDefault="00D9530B" w:rsidP="009A4D9E">
            <w:pPr>
              <w:jc w:val="center"/>
              <w:rPr>
                <w:b/>
                <w:sz w:val="36"/>
                <w:szCs w:val="46"/>
                <w:lang w:val="es-MX"/>
              </w:rPr>
            </w:pPr>
          </w:p>
        </w:tc>
        <w:tc>
          <w:tcPr>
            <w:tcW w:w="1810" w:type="dxa"/>
            <w:shd w:val="clear" w:color="auto" w:fill="A5A5A5" w:themeFill="accent3"/>
          </w:tcPr>
          <w:p w:rsidR="00D9530B" w:rsidRDefault="00D9530B" w:rsidP="009A4D9E">
            <w:pPr>
              <w:jc w:val="center"/>
              <w:rPr>
                <w:rFonts w:ascii="Arial Black" w:hAnsi="Arial Black"/>
                <w:b/>
                <w:sz w:val="36"/>
                <w:szCs w:val="46"/>
                <w:lang w:val="es-MX"/>
              </w:rPr>
            </w:pPr>
            <w:r>
              <w:rPr>
                <w:rFonts w:ascii="Arial Black" w:hAnsi="Arial Black"/>
                <w:b/>
                <w:sz w:val="36"/>
                <w:szCs w:val="46"/>
                <w:lang w:val="es-MX"/>
              </w:rPr>
              <w:t>M</w:t>
            </w:r>
          </w:p>
          <w:p w:rsidR="00D9530B" w:rsidRPr="00846012" w:rsidRDefault="00D9530B" w:rsidP="009A4D9E">
            <w:pPr>
              <w:jc w:val="center"/>
              <w:rPr>
                <w:b/>
                <w:sz w:val="36"/>
                <w:lang w:val="es-MX"/>
              </w:rPr>
            </w:pPr>
          </w:p>
        </w:tc>
        <w:tc>
          <w:tcPr>
            <w:tcW w:w="1701" w:type="dxa"/>
            <w:shd w:val="clear" w:color="auto" w:fill="A5A5A5" w:themeFill="accent3"/>
          </w:tcPr>
          <w:p w:rsidR="00D9530B" w:rsidRPr="003804C6" w:rsidRDefault="00D9530B" w:rsidP="009A4D9E">
            <w:pPr>
              <w:jc w:val="center"/>
              <w:rPr>
                <w:b/>
                <w:sz w:val="36"/>
                <w:szCs w:val="46"/>
                <w:lang w:val="es-MX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  <w:lang w:val="es-MX"/>
              </w:rPr>
              <w:t>M</w:t>
            </w:r>
          </w:p>
          <w:p w:rsidR="00D9530B" w:rsidRPr="00846012" w:rsidRDefault="00D9530B" w:rsidP="009A4D9E">
            <w:pPr>
              <w:jc w:val="center"/>
              <w:rPr>
                <w:b/>
                <w:sz w:val="36"/>
                <w:lang w:val="es-MX"/>
              </w:rPr>
            </w:pPr>
          </w:p>
        </w:tc>
        <w:tc>
          <w:tcPr>
            <w:tcW w:w="1701" w:type="dxa"/>
            <w:shd w:val="clear" w:color="auto" w:fill="A5A5A5" w:themeFill="accent3"/>
          </w:tcPr>
          <w:p w:rsidR="00D9530B" w:rsidRPr="003804C6" w:rsidRDefault="00D9530B" w:rsidP="009A4D9E">
            <w:pPr>
              <w:jc w:val="center"/>
              <w:rPr>
                <w:b/>
                <w:sz w:val="36"/>
                <w:szCs w:val="46"/>
                <w:lang w:val="es-MX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  <w:lang w:val="es-MX"/>
              </w:rPr>
              <w:t>J</w:t>
            </w:r>
          </w:p>
          <w:p w:rsidR="00D9530B" w:rsidRPr="00846012" w:rsidRDefault="00D9530B" w:rsidP="009A4D9E">
            <w:pPr>
              <w:jc w:val="center"/>
              <w:rPr>
                <w:b/>
                <w:sz w:val="36"/>
                <w:lang w:val="es-MX"/>
              </w:rPr>
            </w:pPr>
          </w:p>
        </w:tc>
        <w:tc>
          <w:tcPr>
            <w:tcW w:w="1843" w:type="dxa"/>
            <w:shd w:val="clear" w:color="auto" w:fill="A5A5A5" w:themeFill="accent3"/>
          </w:tcPr>
          <w:p w:rsidR="00D9530B" w:rsidRPr="003804C6" w:rsidRDefault="00D9530B" w:rsidP="009A4D9E">
            <w:pPr>
              <w:jc w:val="center"/>
              <w:rPr>
                <w:b/>
                <w:sz w:val="36"/>
                <w:szCs w:val="46"/>
                <w:lang w:val="es-MX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  <w:lang w:val="es-MX"/>
              </w:rPr>
              <w:t>V</w:t>
            </w:r>
          </w:p>
          <w:p w:rsidR="00D9530B" w:rsidRPr="00846012" w:rsidRDefault="00D9530B" w:rsidP="009A4D9E">
            <w:pPr>
              <w:jc w:val="center"/>
              <w:rPr>
                <w:b/>
                <w:sz w:val="36"/>
                <w:lang w:val="es-MX"/>
              </w:rPr>
            </w:pPr>
          </w:p>
        </w:tc>
        <w:tc>
          <w:tcPr>
            <w:tcW w:w="1276" w:type="dxa"/>
            <w:shd w:val="clear" w:color="auto" w:fill="A5A5A5" w:themeFill="accent3"/>
          </w:tcPr>
          <w:p w:rsidR="00D9530B" w:rsidRPr="003804C6" w:rsidRDefault="00D9530B" w:rsidP="009A4D9E">
            <w:pPr>
              <w:jc w:val="center"/>
              <w:rPr>
                <w:b/>
                <w:sz w:val="36"/>
                <w:szCs w:val="46"/>
                <w:lang w:val="es-MX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  <w:lang w:val="es-MX"/>
              </w:rPr>
              <w:t>S</w:t>
            </w:r>
          </w:p>
          <w:p w:rsidR="00D9530B" w:rsidRPr="00846012" w:rsidRDefault="00D9530B" w:rsidP="009A4D9E">
            <w:pPr>
              <w:jc w:val="center"/>
              <w:rPr>
                <w:b/>
                <w:sz w:val="36"/>
                <w:lang w:val="es-MX"/>
              </w:rPr>
            </w:pPr>
          </w:p>
        </w:tc>
        <w:tc>
          <w:tcPr>
            <w:tcW w:w="1191" w:type="dxa"/>
            <w:shd w:val="clear" w:color="auto" w:fill="A5A5A5" w:themeFill="accent3"/>
          </w:tcPr>
          <w:p w:rsidR="00D9530B" w:rsidRPr="003804C6" w:rsidRDefault="00D9530B" w:rsidP="009A4D9E">
            <w:pPr>
              <w:jc w:val="center"/>
              <w:rPr>
                <w:b/>
                <w:sz w:val="36"/>
                <w:szCs w:val="46"/>
                <w:lang w:val="es-MX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  <w:lang w:val="es-MX"/>
              </w:rPr>
              <w:t>D</w:t>
            </w:r>
          </w:p>
          <w:p w:rsidR="00D9530B" w:rsidRPr="00846012" w:rsidRDefault="00D9530B" w:rsidP="009A4D9E">
            <w:pPr>
              <w:jc w:val="center"/>
              <w:rPr>
                <w:b/>
                <w:sz w:val="36"/>
                <w:lang w:val="es-MX"/>
              </w:rPr>
            </w:pPr>
          </w:p>
        </w:tc>
      </w:tr>
      <w:tr w:rsidR="00D9530B" w:rsidRPr="005E468D" w:rsidTr="005E468D">
        <w:trPr>
          <w:trHeight w:hRule="exact" w:val="1703"/>
        </w:trPr>
        <w:tc>
          <w:tcPr>
            <w:tcW w:w="1587" w:type="dxa"/>
            <w:shd w:val="clear" w:color="auto" w:fill="FFFFFF" w:themeFill="background1"/>
          </w:tcPr>
          <w:p w:rsidR="00D9530B" w:rsidRDefault="00D9530B" w:rsidP="00D9530B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1</w:t>
            </w:r>
          </w:p>
          <w:p w:rsidR="00D9530B" w:rsidRPr="00A75221" w:rsidRDefault="00D9530B" w:rsidP="00D9530B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  <w:lang w:val="es-MX"/>
              </w:rPr>
            </w:pPr>
          </w:p>
          <w:p w:rsidR="00D9530B" w:rsidRPr="00A75221" w:rsidRDefault="00512A41" w:rsidP="00D9530B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  <w:lang w:val="es-MX"/>
              </w:rPr>
            </w:pPr>
            <w:r w:rsidRPr="009B76AE"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lang w:val="es-ES_tradnl"/>
              </w:rPr>
              <w:t>DIA INHÁBIL</w:t>
            </w:r>
          </w:p>
          <w:p w:rsidR="00D9530B" w:rsidRPr="00A75221" w:rsidRDefault="00D9530B" w:rsidP="00D9530B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  <w:lang w:val="es-MX"/>
              </w:rPr>
            </w:pPr>
          </w:p>
          <w:p w:rsidR="00D9530B" w:rsidRPr="00A75221" w:rsidRDefault="00D9530B" w:rsidP="00D9530B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  <w:lang w:val="es-MX"/>
              </w:rPr>
            </w:pPr>
          </w:p>
          <w:p w:rsidR="00D9530B" w:rsidRPr="00A75221" w:rsidRDefault="00D9530B" w:rsidP="00D9530B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  <w:lang w:val="es-MX"/>
              </w:rPr>
            </w:pPr>
          </w:p>
          <w:p w:rsidR="00D9530B" w:rsidRPr="00A75221" w:rsidRDefault="00D9530B" w:rsidP="00D9530B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  <w:lang w:val="es-MX"/>
              </w:rPr>
            </w:pPr>
          </w:p>
          <w:p w:rsidR="00D9530B" w:rsidRPr="00A75221" w:rsidRDefault="00D9530B" w:rsidP="00D9530B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  <w:lang w:val="es-MX"/>
              </w:rPr>
            </w:pPr>
          </w:p>
          <w:p w:rsidR="00D9530B" w:rsidRPr="00A75221" w:rsidRDefault="00D9530B" w:rsidP="00D9530B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  <w:lang w:val="es-MX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D9530B" w:rsidRDefault="00D9530B" w:rsidP="00D9530B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sz w:val="36"/>
                <w:szCs w:val="36"/>
                <w:lang w:val="es-MX"/>
              </w:rPr>
            </w:pPr>
            <w:r>
              <w:rPr>
                <w:rFonts w:asciiTheme="majorHAnsi" w:hAnsiTheme="majorHAnsi" w:cstheme="majorHAnsi"/>
                <w:sz w:val="36"/>
                <w:szCs w:val="36"/>
                <w:lang w:val="es-MX"/>
              </w:rPr>
              <w:t>2</w:t>
            </w:r>
          </w:p>
          <w:p w:rsidR="00D9530B" w:rsidRPr="00E40621" w:rsidRDefault="00D9530B" w:rsidP="00D9530B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MX"/>
              </w:rPr>
              <w:t xml:space="preserve">  </w:t>
            </w:r>
          </w:p>
          <w:p w:rsidR="00512A41" w:rsidRDefault="00512A41" w:rsidP="00512A41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ASESORIA JURIDICA A 1 PERSONA.</w:t>
            </w:r>
          </w:p>
          <w:p w:rsidR="00D9530B" w:rsidRPr="00E40621" w:rsidRDefault="00D9530B" w:rsidP="00D9530B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9530B" w:rsidRPr="00A75221" w:rsidRDefault="00D9530B" w:rsidP="00D9530B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3</w:t>
            </w:r>
          </w:p>
          <w:p w:rsidR="005E468D" w:rsidRDefault="005E468D" w:rsidP="005E468D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ASESORIA JURIDICA A 2 PERSONA.</w:t>
            </w:r>
          </w:p>
          <w:p w:rsidR="00D9530B" w:rsidRPr="00A75221" w:rsidRDefault="00D9530B" w:rsidP="00D9530B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9530B" w:rsidRDefault="00D9530B" w:rsidP="00D9530B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4</w:t>
            </w:r>
          </w:p>
          <w:p w:rsidR="005E468D" w:rsidRDefault="005E468D" w:rsidP="005E468D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>ASESORIA JURIDICA A 3 PERSONAS.</w:t>
            </w:r>
          </w:p>
          <w:p w:rsidR="00D9530B" w:rsidRDefault="005E468D" w:rsidP="005E468D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 *ELABORACION DE 3 CITATORIO </w:t>
            </w:r>
          </w:p>
          <w:p w:rsidR="00223DE7" w:rsidRDefault="00223DE7" w:rsidP="00223DE7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9A4D9E">
              <w:rPr>
                <w:rFonts w:asciiTheme="majorHAnsi" w:hAnsiTheme="majorHAnsi" w:cstheme="majorHAnsi"/>
                <w:b/>
                <w:vertAlign w:val="superscript"/>
                <w:lang w:val="es-ES_tradnl"/>
              </w:rPr>
              <w:t xml:space="preserve">* </w:t>
            </w:r>
            <w:r>
              <w:rPr>
                <w:rFonts w:asciiTheme="majorHAnsi" w:hAnsiTheme="majorHAnsi" w:cstheme="majorHAnsi"/>
                <w:b/>
                <w:vertAlign w:val="superscript"/>
                <w:lang w:val="es-ES_tradnl"/>
              </w:rPr>
              <w:t xml:space="preserve"> 1</w:t>
            </w:r>
            <w:r w:rsidRPr="009A4D9E">
              <w:rPr>
                <w:rFonts w:asciiTheme="majorHAnsi" w:hAnsiTheme="majorHAnsi" w:cstheme="majorHAnsi"/>
                <w:b/>
                <w:vertAlign w:val="superscript"/>
                <w:lang w:val="es-ES_tradnl"/>
              </w:rPr>
              <w:t xml:space="preserve"> </w:t>
            </w:r>
            <w:r w:rsidRPr="009A4D9E">
              <w:rPr>
                <w:rFonts w:asciiTheme="majorHAnsi" w:hAnsiTheme="majorHAnsi" w:cstheme="majorHAnsi"/>
                <w:b/>
                <w:vertAlign w:val="superscript"/>
                <w:lang w:val="es-MX"/>
              </w:rPr>
              <w:t>CERTIFICACION</w:t>
            </w:r>
          </w:p>
          <w:p w:rsidR="00223DE7" w:rsidRPr="00A75221" w:rsidRDefault="00223DE7" w:rsidP="005E468D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9530B" w:rsidRPr="00EF207B" w:rsidRDefault="00D9530B" w:rsidP="00D9530B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5</w:t>
            </w:r>
          </w:p>
          <w:p w:rsidR="005E468D" w:rsidRDefault="00D9530B" w:rsidP="005E468D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 w:rsidRPr="00EF207B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</w:t>
            </w:r>
            <w:r w:rsidR="005E468D"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ASESORIA JURIDICA A 1 PERSONAS.</w:t>
            </w:r>
          </w:p>
          <w:p w:rsidR="00D9530B" w:rsidRPr="00EF207B" w:rsidRDefault="005E468D" w:rsidP="005E468D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 </w:t>
            </w:r>
          </w:p>
        </w:tc>
        <w:tc>
          <w:tcPr>
            <w:tcW w:w="1276" w:type="dxa"/>
            <w:shd w:val="clear" w:color="auto" w:fill="FFFFFF" w:themeFill="background1"/>
          </w:tcPr>
          <w:p w:rsidR="00D9530B" w:rsidRPr="00EF207B" w:rsidRDefault="00D9530B" w:rsidP="00D9530B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:rsidR="00D9530B" w:rsidRPr="00EF207B" w:rsidRDefault="00D9530B" w:rsidP="00D9530B">
            <w:pPr>
              <w:widowControl w:val="0"/>
              <w:ind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</w:tc>
      </w:tr>
      <w:tr w:rsidR="00D9530B" w:rsidRPr="00ED40D3" w:rsidTr="005E468D">
        <w:trPr>
          <w:trHeight w:hRule="exact" w:val="1984"/>
        </w:trPr>
        <w:tc>
          <w:tcPr>
            <w:tcW w:w="1587" w:type="dxa"/>
            <w:shd w:val="clear" w:color="auto" w:fill="FFFFFF" w:themeFill="background1"/>
          </w:tcPr>
          <w:p w:rsidR="00D9530B" w:rsidRDefault="00D9530B" w:rsidP="00D9530B">
            <w:pP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8</w:t>
            </w:r>
          </w:p>
          <w:p w:rsidR="00D9530B" w:rsidRDefault="00D9530B" w:rsidP="00D9530B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*ASESORIA JURIDICA A 2 PERSONAS.</w:t>
            </w:r>
          </w:p>
          <w:p w:rsidR="005E468D" w:rsidRDefault="005E468D" w:rsidP="00D9530B">
            <w:pP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>* ELABORACION DE  2 CITATORIO</w:t>
            </w:r>
          </w:p>
          <w:p w:rsidR="009A4D9E" w:rsidRDefault="009A4D9E" w:rsidP="009A4D9E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9A4D9E">
              <w:rPr>
                <w:rFonts w:asciiTheme="majorHAnsi" w:hAnsiTheme="majorHAnsi" w:cstheme="majorHAnsi"/>
                <w:b/>
                <w:vertAlign w:val="superscript"/>
                <w:lang w:val="es-ES_tradnl"/>
              </w:rPr>
              <w:t xml:space="preserve">* </w:t>
            </w:r>
            <w:r>
              <w:rPr>
                <w:rFonts w:asciiTheme="majorHAnsi" w:hAnsiTheme="majorHAnsi" w:cstheme="majorHAnsi"/>
                <w:b/>
                <w:vertAlign w:val="superscript"/>
                <w:lang w:val="es-ES_tradnl"/>
              </w:rPr>
              <w:t xml:space="preserve"> 1</w:t>
            </w:r>
            <w:r w:rsidRPr="009A4D9E">
              <w:rPr>
                <w:rFonts w:asciiTheme="majorHAnsi" w:hAnsiTheme="majorHAnsi" w:cstheme="majorHAnsi"/>
                <w:b/>
                <w:vertAlign w:val="superscript"/>
                <w:lang w:val="es-ES_tradnl"/>
              </w:rPr>
              <w:t xml:space="preserve"> </w:t>
            </w:r>
            <w:r w:rsidRPr="009A4D9E">
              <w:rPr>
                <w:rFonts w:asciiTheme="majorHAnsi" w:hAnsiTheme="majorHAnsi" w:cstheme="majorHAnsi"/>
                <w:b/>
                <w:vertAlign w:val="superscript"/>
                <w:lang w:val="es-MX"/>
              </w:rPr>
              <w:t>CERTIFICACION</w:t>
            </w:r>
          </w:p>
          <w:p w:rsidR="009A4D9E" w:rsidRPr="00EF207B" w:rsidRDefault="009A4D9E" w:rsidP="00D9530B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D9530B" w:rsidRDefault="00D9530B" w:rsidP="00D9530B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9</w:t>
            </w:r>
          </w:p>
          <w:p w:rsidR="005E468D" w:rsidRPr="00A75221" w:rsidRDefault="005E468D" w:rsidP="00D9530B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ASESORIA JURIDICA A 2 PERSONAS.</w:t>
            </w:r>
          </w:p>
        </w:tc>
        <w:tc>
          <w:tcPr>
            <w:tcW w:w="1701" w:type="dxa"/>
            <w:shd w:val="clear" w:color="auto" w:fill="FFFFFF" w:themeFill="background1"/>
          </w:tcPr>
          <w:p w:rsidR="00D9530B" w:rsidRPr="00A75221" w:rsidRDefault="00D9530B" w:rsidP="00D9530B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  <w:t>10</w:t>
            </w:r>
          </w:p>
          <w:p w:rsidR="00D9530B" w:rsidRPr="00A75221" w:rsidRDefault="00D9530B" w:rsidP="00D9530B">
            <w:pPr>
              <w:widowControl w:val="0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</w:p>
          <w:p w:rsidR="00D9530B" w:rsidRPr="00A75221" w:rsidRDefault="0030751E" w:rsidP="00D9530B">
            <w:pPr>
              <w:widowControl w:val="0"/>
              <w:rPr>
                <w:rFonts w:asciiTheme="majorHAnsi" w:hAnsiTheme="majorHAnsi" w:cstheme="majorHAnsi"/>
                <w:sz w:val="36"/>
                <w:szCs w:val="36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ASESORIA JURIDICA A 2 PERSONAS.</w:t>
            </w:r>
          </w:p>
        </w:tc>
        <w:tc>
          <w:tcPr>
            <w:tcW w:w="1701" w:type="dxa"/>
            <w:shd w:val="clear" w:color="auto" w:fill="FFFFFF" w:themeFill="background1"/>
          </w:tcPr>
          <w:p w:rsidR="00D9530B" w:rsidRPr="00A75221" w:rsidRDefault="00D9530B" w:rsidP="00D9530B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11</w:t>
            </w:r>
          </w:p>
          <w:p w:rsidR="00D9530B" w:rsidRDefault="00D9530B" w:rsidP="00D9530B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*ASESORIA JURIDICA A 1 PERSONA.</w:t>
            </w:r>
          </w:p>
          <w:p w:rsidR="00D9530B" w:rsidRPr="00EF207B" w:rsidRDefault="00D9530B" w:rsidP="00D9530B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</w:t>
            </w:r>
          </w:p>
          <w:p w:rsidR="00D9530B" w:rsidRPr="00A75221" w:rsidRDefault="00D9530B" w:rsidP="00D9530B">
            <w:pPr>
              <w:widowControl w:val="0"/>
              <w:rPr>
                <w:rFonts w:asciiTheme="majorHAnsi" w:hAnsiTheme="majorHAnsi" w:cstheme="majorHAnsi"/>
                <w:sz w:val="36"/>
                <w:szCs w:val="36"/>
                <w:lang w:val="es-MX"/>
              </w:rPr>
            </w:pPr>
          </w:p>
          <w:p w:rsidR="00D9530B" w:rsidRPr="00A75221" w:rsidRDefault="00D9530B" w:rsidP="00D9530B">
            <w:pPr>
              <w:widowControl w:val="0"/>
              <w:rPr>
                <w:rFonts w:asciiTheme="majorHAnsi" w:hAnsiTheme="majorHAnsi" w:cstheme="majorHAnsi"/>
                <w:sz w:val="36"/>
                <w:szCs w:val="36"/>
                <w:lang w:val="es-MX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9530B" w:rsidRDefault="00D9530B" w:rsidP="00D9530B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  <w:t>12</w:t>
            </w:r>
          </w:p>
          <w:p w:rsidR="00D9530B" w:rsidRDefault="00D9530B" w:rsidP="00D9530B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*ASESORIA JURIDICA A 1 PERSONA.</w:t>
            </w:r>
          </w:p>
          <w:p w:rsidR="005E468D" w:rsidRDefault="005E468D" w:rsidP="00D9530B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ELABORACION DE   1 CITATORIO</w:t>
            </w:r>
          </w:p>
          <w:p w:rsidR="00D9530B" w:rsidRPr="00EF207B" w:rsidRDefault="00D9530B" w:rsidP="00D9530B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</w:t>
            </w:r>
          </w:p>
          <w:p w:rsidR="00D9530B" w:rsidRPr="00E815FD" w:rsidRDefault="00D9530B" w:rsidP="00D9530B">
            <w:pPr>
              <w:rPr>
                <w:lang w:val="es-ES_tradn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9530B" w:rsidRPr="00EF207B" w:rsidRDefault="00D9530B" w:rsidP="00D9530B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:rsidR="00D9530B" w:rsidRPr="00EF207B" w:rsidRDefault="00D9530B" w:rsidP="00D9530B">
            <w:pPr>
              <w:widowControl w:val="0"/>
              <w:ind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</w:tc>
      </w:tr>
      <w:tr w:rsidR="00D9530B" w:rsidRPr="00187EE3" w:rsidTr="005E468D">
        <w:trPr>
          <w:trHeight w:hRule="exact" w:val="2139"/>
        </w:trPr>
        <w:tc>
          <w:tcPr>
            <w:tcW w:w="1587" w:type="dxa"/>
            <w:shd w:val="clear" w:color="auto" w:fill="FFFFFF" w:themeFill="background1"/>
          </w:tcPr>
          <w:p w:rsidR="00D9530B" w:rsidRPr="00EF207B" w:rsidRDefault="00D9530B" w:rsidP="00D9530B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15</w:t>
            </w:r>
          </w:p>
          <w:p w:rsidR="00210774" w:rsidRDefault="00210774" w:rsidP="00210774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  <w:p w:rsidR="00210774" w:rsidRDefault="00210774" w:rsidP="00210774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ELABORACION DE   3 CITATORIO</w:t>
            </w:r>
          </w:p>
          <w:p w:rsidR="00D9530B" w:rsidRPr="00EF207B" w:rsidRDefault="00D9530B" w:rsidP="00D9530B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D9530B" w:rsidRDefault="00D9530B" w:rsidP="00D9530B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16</w:t>
            </w:r>
          </w:p>
          <w:p w:rsidR="0030751E" w:rsidRDefault="0030751E" w:rsidP="00D9530B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ASESORIA JURIDICA A 2 PERSONAS.</w:t>
            </w:r>
          </w:p>
          <w:p w:rsidR="009A4D9E" w:rsidRDefault="009A4D9E" w:rsidP="00D9530B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9A4D9E">
              <w:rPr>
                <w:rFonts w:asciiTheme="majorHAnsi" w:hAnsiTheme="majorHAnsi" w:cstheme="majorHAnsi"/>
                <w:b/>
                <w:vertAlign w:val="superscript"/>
                <w:lang w:val="es-ES_tradnl"/>
              </w:rPr>
              <w:t xml:space="preserve">* </w:t>
            </w:r>
            <w:r>
              <w:rPr>
                <w:rFonts w:asciiTheme="majorHAnsi" w:hAnsiTheme="majorHAnsi" w:cstheme="majorHAnsi"/>
                <w:b/>
                <w:vertAlign w:val="superscript"/>
                <w:lang w:val="es-ES_tradnl"/>
              </w:rPr>
              <w:t xml:space="preserve"> 1</w:t>
            </w:r>
            <w:r w:rsidRPr="009A4D9E">
              <w:rPr>
                <w:rFonts w:asciiTheme="majorHAnsi" w:hAnsiTheme="majorHAnsi" w:cstheme="majorHAnsi"/>
                <w:b/>
                <w:vertAlign w:val="superscript"/>
                <w:lang w:val="es-ES_tradnl"/>
              </w:rPr>
              <w:t xml:space="preserve"> </w:t>
            </w:r>
            <w:r w:rsidRPr="009A4D9E">
              <w:rPr>
                <w:rFonts w:asciiTheme="majorHAnsi" w:hAnsiTheme="majorHAnsi" w:cstheme="majorHAnsi"/>
                <w:b/>
                <w:vertAlign w:val="superscript"/>
                <w:lang w:val="es-MX"/>
              </w:rPr>
              <w:t>CERTIFICACION</w:t>
            </w:r>
          </w:p>
          <w:p w:rsidR="00210774" w:rsidRPr="00A75221" w:rsidRDefault="00210774" w:rsidP="00D9530B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9530B" w:rsidRPr="00A75221" w:rsidRDefault="00D9530B" w:rsidP="00D9530B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  <w:t>17</w:t>
            </w:r>
          </w:p>
          <w:p w:rsidR="00D9530B" w:rsidRPr="009A4D9E" w:rsidRDefault="009A4D9E" w:rsidP="00D9530B">
            <w:pPr>
              <w:rPr>
                <w:rFonts w:asciiTheme="majorHAnsi" w:hAnsiTheme="majorHAnsi" w:cstheme="majorHAnsi"/>
                <w:b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</w:t>
            </w:r>
            <w:r w:rsidR="0030751E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ASESORIA JURIDICA </w:t>
            </w:r>
            <w:r w:rsidR="0030751E" w:rsidRPr="009A4D9E">
              <w:rPr>
                <w:rFonts w:asciiTheme="majorHAnsi" w:hAnsiTheme="majorHAnsi" w:cstheme="majorHAnsi"/>
                <w:b/>
                <w:lang w:val="es-ES_tradnl"/>
              </w:rPr>
              <w:t>A 2 PERSONAS.</w:t>
            </w:r>
          </w:p>
          <w:p w:rsidR="009A4D9E" w:rsidRPr="009A4D9E" w:rsidRDefault="009A4D9E" w:rsidP="00D9530B">
            <w:pPr>
              <w:rPr>
                <w:rFonts w:asciiTheme="majorHAnsi" w:hAnsiTheme="majorHAnsi" w:cstheme="majorHAnsi"/>
                <w:vertAlign w:val="superscript"/>
                <w:lang w:val="es-MX"/>
              </w:rPr>
            </w:pPr>
            <w:r w:rsidRPr="009A4D9E">
              <w:rPr>
                <w:rFonts w:asciiTheme="majorHAnsi" w:hAnsiTheme="majorHAnsi" w:cstheme="majorHAnsi"/>
                <w:b/>
                <w:vertAlign w:val="superscript"/>
                <w:lang w:val="es-ES_tradnl"/>
              </w:rPr>
              <w:t xml:space="preserve">* </w:t>
            </w:r>
            <w:r>
              <w:rPr>
                <w:rFonts w:asciiTheme="majorHAnsi" w:hAnsiTheme="majorHAnsi" w:cstheme="majorHAnsi"/>
                <w:b/>
                <w:vertAlign w:val="superscript"/>
                <w:lang w:val="es-ES_tradnl"/>
              </w:rPr>
              <w:t xml:space="preserve"> 1</w:t>
            </w:r>
            <w:r w:rsidRPr="009A4D9E">
              <w:rPr>
                <w:rFonts w:asciiTheme="majorHAnsi" w:hAnsiTheme="majorHAnsi" w:cstheme="majorHAnsi"/>
                <w:b/>
                <w:vertAlign w:val="superscript"/>
                <w:lang w:val="es-ES_tradnl"/>
              </w:rPr>
              <w:t xml:space="preserve"> </w:t>
            </w:r>
            <w:r w:rsidRPr="009A4D9E">
              <w:rPr>
                <w:rFonts w:asciiTheme="majorHAnsi" w:hAnsiTheme="majorHAnsi" w:cstheme="majorHAnsi"/>
                <w:b/>
                <w:vertAlign w:val="superscript"/>
                <w:lang w:val="es-MX"/>
              </w:rPr>
              <w:t>CERTIFICACION</w:t>
            </w:r>
            <w:r>
              <w:rPr>
                <w:rFonts w:asciiTheme="majorHAnsi" w:hAnsiTheme="majorHAnsi" w:cstheme="majorHAnsi"/>
                <w:vertAlign w:val="superscript"/>
                <w:lang w:val="es-MX"/>
              </w:rPr>
              <w:t>.</w:t>
            </w:r>
          </w:p>
          <w:p w:rsidR="00D9530B" w:rsidRPr="00A75221" w:rsidRDefault="00D9530B" w:rsidP="00D9530B">
            <w:pPr>
              <w:widowControl w:val="0"/>
              <w:ind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9530B" w:rsidRDefault="00D9530B" w:rsidP="00D9530B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>18</w:t>
            </w:r>
          </w:p>
          <w:p w:rsidR="0030751E" w:rsidRPr="00EF207B" w:rsidRDefault="00D9530B" w:rsidP="0030751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 </w:t>
            </w:r>
          </w:p>
          <w:p w:rsidR="00D9530B" w:rsidRPr="00EF207B" w:rsidRDefault="0030751E" w:rsidP="00D9530B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ASESORIA JURIDICA A 2 PERSONAS.</w:t>
            </w:r>
          </w:p>
        </w:tc>
        <w:tc>
          <w:tcPr>
            <w:tcW w:w="1843" w:type="dxa"/>
            <w:shd w:val="clear" w:color="auto" w:fill="FFFFFF" w:themeFill="background1"/>
          </w:tcPr>
          <w:p w:rsidR="00D9530B" w:rsidRDefault="00D9530B" w:rsidP="00D9530B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>19</w:t>
            </w:r>
          </w:p>
          <w:p w:rsidR="0030751E" w:rsidRDefault="00D9530B" w:rsidP="0030751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 </w:t>
            </w:r>
          </w:p>
          <w:p w:rsidR="00D9530B" w:rsidRPr="00EF207B" w:rsidRDefault="00D9530B" w:rsidP="00D9530B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>.</w:t>
            </w:r>
            <w:r w:rsidR="0030751E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ASESORIA JURIDICA A 2 PERSONAS.</w:t>
            </w:r>
          </w:p>
        </w:tc>
        <w:tc>
          <w:tcPr>
            <w:tcW w:w="1276" w:type="dxa"/>
            <w:shd w:val="clear" w:color="auto" w:fill="FFFFFF" w:themeFill="background1"/>
          </w:tcPr>
          <w:p w:rsidR="00D9530B" w:rsidRPr="00A75221" w:rsidRDefault="00D9530B" w:rsidP="00D9530B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:rsidR="00D9530B" w:rsidRPr="00A75221" w:rsidRDefault="00D9530B" w:rsidP="00D9530B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</w:p>
        </w:tc>
      </w:tr>
      <w:tr w:rsidR="00D9530B" w:rsidRPr="00187EE3" w:rsidTr="005E468D">
        <w:trPr>
          <w:trHeight w:val="1957"/>
        </w:trPr>
        <w:tc>
          <w:tcPr>
            <w:tcW w:w="1587" w:type="dxa"/>
            <w:shd w:val="clear" w:color="auto" w:fill="FFFFFF" w:themeFill="background1"/>
          </w:tcPr>
          <w:p w:rsidR="00D9530B" w:rsidRDefault="00D9530B" w:rsidP="00D9530B">
            <w:pPr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  <w:t>22</w:t>
            </w:r>
          </w:p>
          <w:p w:rsidR="009A4D9E" w:rsidRDefault="009A4D9E" w:rsidP="00D9530B">
            <w:pPr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</w:pPr>
          </w:p>
          <w:p w:rsidR="00D9530B" w:rsidRPr="00E815FD" w:rsidRDefault="00D9530B" w:rsidP="00D9530B">
            <w:pPr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ASESORIA JURIDICA A 2 PERSONAS.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Default="00D9530B" w:rsidP="00D9530B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  <w:t>23</w:t>
            </w:r>
          </w:p>
          <w:p w:rsidR="009A4D9E" w:rsidRPr="00A75221" w:rsidRDefault="009A4D9E" w:rsidP="00D9530B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  <w:p w:rsidR="00D9530B" w:rsidRPr="00A75221" w:rsidRDefault="0030751E" w:rsidP="00D9530B">
            <w:pPr>
              <w:rPr>
                <w:rFonts w:asciiTheme="majorHAnsi" w:hAnsiTheme="majorHAnsi" w:cstheme="majorHAnsi"/>
                <w:b/>
                <w:position w:val="-4"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ASESORIA JURIDICA A 2 PERSONAS.</w:t>
            </w:r>
          </w:p>
          <w:p w:rsidR="00D9530B" w:rsidRPr="00A75221" w:rsidRDefault="00D9530B" w:rsidP="00D9530B">
            <w:pPr>
              <w:rPr>
                <w:rFonts w:asciiTheme="majorHAnsi" w:hAnsiTheme="majorHAnsi" w:cstheme="majorHAnsi"/>
                <w:b/>
                <w:position w:val="-4"/>
                <w:sz w:val="36"/>
                <w:szCs w:val="36"/>
                <w:lang w:val="es-ES_tradnl"/>
              </w:rPr>
            </w:pPr>
          </w:p>
          <w:p w:rsidR="00D9530B" w:rsidRPr="00A75221" w:rsidRDefault="00D9530B" w:rsidP="00D9530B">
            <w:pPr>
              <w:widowControl w:val="0"/>
              <w:ind w:right="-75"/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Pr="00A75221" w:rsidRDefault="00D9530B" w:rsidP="00D9530B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  <w:t>24</w:t>
            </w:r>
          </w:p>
          <w:p w:rsidR="00210774" w:rsidRDefault="00210774" w:rsidP="00210774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ELABORACION DE   3 CITATORIO</w:t>
            </w:r>
          </w:p>
          <w:p w:rsidR="00D9530B" w:rsidRPr="00A75221" w:rsidRDefault="00D9530B" w:rsidP="00D9530B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  <w:p w:rsidR="00D9530B" w:rsidRPr="00A75221" w:rsidRDefault="00D9530B" w:rsidP="00D9530B">
            <w:pPr>
              <w:widowControl w:val="0"/>
              <w:ind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 w:rsidRPr="00A75221"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Default="00D9530B" w:rsidP="00D9530B">
            <w:pPr>
              <w:widowControl w:val="0"/>
              <w:ind w:right="-108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25</w:t>
            </w:r>
          </w:p>
          <w:p w:rsidR="00D9530B" w:rsidRPr="00A75221" w:rsidRDefault="0030751E" w:rsidP="0030751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*ASESORIA JURIDICA A 2 PERSONAS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Default="00D9530B" w:rsidP="00D9530B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>26</w:t>
            </w:r>
          </w:p>
          <w:p w:rsidR="00D9530B" w:rsidRPr="00D20C69" w:rsidRDefault="00D9530B" w:rsidP="00D9530B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   *ELABORACION</w:t>
            </w:r>
            <w:r w:rsidR="0030751E"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de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</w:t>
            </w:r>
            <w:r w:rsidR="0030751E"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3 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>CITATORIOS.</w:t>
            </w:r>
          </w:p>
          <w:p w:rsidR="00D9530B" w:rsidRPr="00D20C69" w:rsidRDefault="00D9530B" w:rsidP="00D9530B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Pr="00E815FD" w:rsidRDefault="00D9530B" w:rsidP="00D9530B">
            <w:pPr>
              <w:rPr>
                <w:lang w:val="es-ES_tradnl" w:eastAsia="es-MX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Pr="00E815FD" w:rsidRDefault="00D9530B" w:rsidP="00D9530B">
            <w:pPr>
              <w:rPr>
                <w:lang w:val="es-ES_tradnl" w:eastAsia="es-MX"/>
              </w:rPr>
            </w:pPr>
          </w:p>
        </w:tc>
      </w:tr>
      <w:tr w:rsidR="00D9530B" w:rsidRPr="00E96F1B" w:rsidTr="005E468D">
        <w:trPr>
          <w:trHeight w:hRule="exact" w:val="1826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Default="00D9530B" w:rsidP="00D9530B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>29</w:t>
            </w:r>
          </w:p>
          <w:p w:rsidR="009A4D9E" w:rsidRDefault="009A4D9E" w:rsidP="00D9530B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</w:p>
          <w:p w:rsidR="0030751E" w:rsidRDefault="0030751E" w:rsidP="0030751E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ASESORIA JURIDICA A 1 PERSONA.</w:t>
            </w:r>
          </w:p>
          <w:p w:rsidR="00D9530B" w:rsidRPr="00E815FD" w:rsidRDefault="00D9530B" w:rsidP="00D9530B">
            <w:pPr>
              <w:rPr>
                <w:lang w:val="es-ES_tradnl" w:eastAsia="es-MX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Pr="008437CA" w:rsidRDefault="00D9530B" w:rsidP="00D9530B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  <w:r w:rsidRPr="008437CA"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  <w:t>30</w:t>
            </w:r>
          </w:p>
          <w:p w:rsidR="00D9530B" w:rsidRPr="008437CA" w:rsidRDefault="00D9530B" w:rsidP="00D9530B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  <w:p w:rsidR="0030751E" w:rsidRPr="00D20C69" w:rsidRDefault="0030751E" w:rsidP="0030751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   *ELABORACION de 1 CITATORIOS.</w:t>
            </w:r>
          </w:p>
          <w:p w:rsidR="00D9530B" w:rsidRPr="008437CA" w:rsidRDefault="00D9530B" w:rsidP="00D9530B">
            <w:pPr>
              <w:widowControl w:val="0"/>
              <w:ind w:right="-75"/>
              <w:rPr>
                <w:rFonts w:asciiTheme="majorHAnsi" w:hAnsiTheme="majorHAnsi" w:cstheme="majorHAnsi"/>
                <w:sz w:val="36"/>
                <w:szCs w:val="36"/>
                <w:highlight w:val="yellow"/>
                <w:lang w:val="es-ES_trad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Default="008437CA" w:rsidP="00D9530B">
            <w:pPr>
              <w:rPr>
                <w:sz w:val="36"/>
                <w:szCs w:val="36"/>
                <w:lang w:val="es-ES_tradnl" w:eastAsia="es-MX"/>
              </w:rPr>
            </w:pPr>
            <w:r w:rsidRPr="008437CA">
              <w:rPr>
                <w:sz w:val="36"/>
                <w:szCs w:val="36"/>
                <w:lang w:val="es-ES_tradnl" w:eastAsia="es-MX"/>
              </w:rPr>
              <w:t>31</w:t>
            </w:r>
          </w:p>
          <w:p w:rsidR="00223DE7" w:rsidRPr="00A75221" w:rsidRDefault="00223DE7" w:rsidP="00223DE7">
            <w:pPr>
              <w:rPr>
                <w:rFonts w:asciiTheme="majorHAnsi" w:hAnsiTheme="majorHAnsi" w:cstheme="majorHAnsi"/>
                <w:b/>
                <w:position w:val="-4"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ASESORIA JURIDICA A 1 PERSONAS.</w:t>
            </w:r>
          </w:p>
          <w:p w:rsidR="00223DE7" w:rsidRPr="008437CA" w:rsidRDefault="00223DE7" w:rsidP="00D9530B">
            <w:pPr>
              <w:rPr>
                <w:sz w:val="36"/>
                <w:szCs w:val="36"/>
                <w:lang w:val="es-ES_tradnl" w:eastAsia="es-MX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Pr="00E815FD" w:rsidRDefault="00D9530B" w:rsidP="00D9530B">
            <w:pPr>
              <w:rPr>
                <w:lang w:val="es-ES_tradnl" w:eastAsia="es-MX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Pr="00E815FD" w:rsidRDefault="00D9530B" w:rsidP="00D9530B">
            <w:pPr>
              <w:rPr>
                <w:lang w:val="es-ES_tradnl" w:eastAsia="es-MX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30B" w:rsidRPr="00A75221" w:rsidRDefault="00D9530B" w:rsidP="00D9530B">
            <w:pPr>
              <w:widowControl w:val="0"/>
              <w:ind w:right="-75"/>
              <w:rPr>
                <w:rFonts w:asciiTheme="majorHAnsi" w:hAnsiTheme="majorHAnsi" w:cstheme="majorHAnsi"/>
                <w:sz w:val="36"/>
                <w:szCs w:val="36"/>
                <w:highlight w:val="yellow"/>
                <w:lang w:val="es-ES_tradnl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9530B" w:rsidRPr="00A75221" w:rsidRDefault="00D9530B" w:rsidP="00D9530B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  <w:lang w:val="es-MX"/>
              </w:rPr>
            </w:pPr>
          </w:p>
        </w:tc>
      </w:tr>
      <w:tr w:rsidR="00D9530B" w:rsidRPr="00E96F1B" w:rsidTr="005E468D">
        <w:trPr>
          <w:trHeight w:hRule="exact" w:val="90"/>
        </w:trPr>
        <w:tc>
          <w:tcPr>
            <w:tcW w:w="1587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9530B" w:rsidRPr="00FC7C30" w:rsidRDefault="00D9530B" w:rsidP="00D9530B">
            <w:pPr>
              <w:widowControl w:val="0"/>
              <w:rPr>
                <w:b/>
                <w:sz w:val="36"/>
                <w:lang w:val="es-ES_tradnl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30B" w:rsidRPr="004B2D60" w:rsidRDefault="00D9530B" w:rsidP="00D9530B">
            <w:pPr>
              <w:rPr>
                <w:b/>
                <w:sz w:val="36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30B" w:rsidRPr="004B2D60" w:rsidRDefault="00D9530B" w:rsidP="00D9530B">
            <w:pPr>
              <w:rPr>
                <w:b/>
                <w:sz w:val="36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30B" w:rsidRPr="004B2D60" w:rsidRDefault="00D9530B" w:rsidP="00D9530B">
            <w:pPr>
              <w:spacing w:line="259" w:lineRule="auto"/>
              <w:ind w:left="426"/>
              <w:jc w:val="center"/>
              <w:rPr>
                <w:b/>
                <w:sz w:val="36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30B" w:rsidRPr="004B2D60" w:rsidRDefault="00D9530B" w:rsidP="00D9530B">
            <w:pPr>
              <w:rPr>
                <w:b/>
                <w:sz w:val="36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30B" w:rsidRPr="004B2D60" w:rsidRDefault="00D9530B" w:rsidP="00D9530B">
            <w:pPr>
              <w:rPr>
                <w:b/>
                <w:sz w:val="36"/>
                <w:lang w:val="es-MX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30B" w:rsidRPr="004B2D60" w:rsidRDefault="00D9530B" w:rsidP="00D9530B">
            <w:pPr>
              <w:shd w:val="clear" w:color="auto" w:fill="FFFFFF" w:themeFill="background1"/>
              <w:rPr>
                <w:b/>
                <w:sz w:val="36"/>
                <w:lang w:val="es-MX"/>
              </w:rPr>
            </w:pPr>
          </w:p>
        </w:tc>
      </w:tr>
    </w:tbl>
    <w:p w:rsidR="00D9530B" w:rsidRDefault="00D9530B" w:rsidP="00D9530B">
      <w:pPr>
        <w:spacing w:after="0" w:line="240" w:lineRule="auto"/>
        <w:jc w:val="center"/>
        <w:rPr>
          <w:rFonts w:ascii="Arial Black" w:hAnsi="Arial Black"/>
          <w:color w:val="000000" w:themeColor="text1"/>
          <w:sz w:val="28"/>
          <w:szCs w:val="2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A67">
        <w:rPr>
          <w:rFonts w:ascii="Yu Mincho Light" w:eastAsia="Yu Mincho Light" w:hAnsi="Yu Mincho Light"/>
          <w:b/>
          <w:noProof/>
          <w:color w:val="FF0000"/>
          <w:sz w:val="40"/>
          <w:szCs w:val="40"/>
          <w:lang w:val="es-MX" w:eastAsia="es-MX"/>
        </w:rPr>
        <w:drawing>
          <wp:anchor distT="0" distB="0" distL="114300" distR="114300" simplePos="0" relativeHeight="251661312" behindDoc="0" locked="0" layoutInCell="1" allowOverlap="1" wp14:anchorId="2D5F28BD" wp14:editId="36AAB028">
            <wp:simplePos x="0" y="0"/>
            <wp:positionH relativeFrom="margin">
              <wp:posOffset>5283835</wp:posOffset>
            </wp:positionH>
            <wp:positionV relativeFrom="paragraph">
              <wp:posOffset>-3175</wp:posOffset>
            </wp:positionV>
            <wp:extent cx="1111250" cy="1075055"/>
            <wp:effectExtent l="0" t="0" r="0" b="0"/>
            <wp:wrapNone/>
            <wp:docPr id="49" name="Imagen 49" descr="Macintosh HD:Users:TonyCamacho:Desktop:H. AYUNTAMIENTO:LOGOS:MascotaPueblMagico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onyCamacho:Desktop:H. AYUNTAMIENTO:LOGOS:MascotaPueblMagico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A67">
        <w:rPr>
          <w:rFonts w:ascii="Yu Mincho Light" w:eastAsia="Yu Mincho Light" w:hAnsi="Yu Mincho Light"/>
          <w:b/>
          <w:noProof/>
          <w:color w:val="FF0000"/>
          <w:sz w:val="40"/>
          <w:szCs w:val="40"/>
          <w:lang w:val="es-MX" w:eastAsia="es-MX"/>
        </w:rPr>
        <w:drawing>
          <wp:anchor distT="0" distB="0" distL="114300" distR="114300" simplePos="0" relativeHeight="251660288" behindDoc="1" locked="0" layoutInCell="1" allowOverlap="1" wp14:anchorId="4D34C2AD" wp14:editId="7C1D4002">
            <wp:simplePos x="0" y="0"/>
            <wp:positionH relativeFrom="margin">
              <wp:posOffset>-666750</wp:posOffset>
            </wp:positionH>
            <wp:positionV relativeFrom="paragraph">
              <wp:posOffset>14605</wp:posOffset>
            </wp:positionV>
            <wp:extent cx="1010285" cy="1116330"/>
            <wp:effectExtent l="0" t="0" r="0" b="7620"/>
            <wp:wrapNone/>
            <wp:docPr id="52" name="Imagen 52" descr="Macintosh HD:Users:TonyCamacho:Desktop:Escudo_de_el_Municipio_de_Mascota_Jali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nyCamacho:Desktop:Escudo_de_el_Municipio_de_Mascota_Jalisc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color w:val="000000" w:themeColor="text1"/>
          <w:sz w:val="28"/>
          <w:szCs w:val="2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ZGADO MUNICIPAL</w:t>
      </w:r>
    </w:p>
    <w:p w:rsidR="00D9530B" w:rsidRDefault="00D9530B" w:rsidP="00D9530B">
      <w:pPr>
        <w:spacing w:after="0" w:line="240" w:lineRule="auto"/>
        <w:jc w:val="center"/>
        <w:rPr>
          <w:rFonts w:ascii="Arial Black" w:hAnsi="Arial Black"/>
          <w:color w:val="000000" w:themeColor="text1"/>
          <w:sz w:val="28"/>
          <w:szCs w:val="2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color w:val="000000" w:themeColor="text1"/>
          <w:sz w:val="28"/>
          <w:szCs w:val="2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. AYUNTAMIENTO MUNICIPAL MASCOTA, JAL.</w:t>
      </w:r>
    </w:p>
    <w:p w:rsidR="00D9530B" w:rsidRPr="005E747B" w:rsidRDefault="00D9530B" w:rsidP="00D9530B">
      <w:pPr>
        <w:spacing w:after="0" w:line="240" w:lineRule="auto"/>
        <w:jc w:val="center"/>
        <w:rPr>
          <w:lang w:val="es-MX"/>
        </w:rPr>
      </w:pPr>
    </w:p>
    <w:p w:rsidR="00D9530B" w:rsidRPr="00B66357" w:rsidRDefault="00D9530B" w:rsidP="00D9530B">
      <w:pPr>
        <w:spacing w:after="0" w:line="240" w:lineRule="auto"/>
        <w:ind w:left="567"/>
        <w:rPr>
          <w:sz w:val="16"/>
        </w:rPr>
      </w:pPr>
      <w:r w:rsidRPr="00C107BA">
        <w:rPr>
          <w:rFonts w:ascii="Times New Roman" w:hAnsi="Times New Roman"/>
          <w:noProof/>
          <w:color w:val="002060"/>
          <w:szCs w:val="24"/>
          <w:lang w:val="es-MX" w:eastAsia="es-MX"/>
        </w:rPr>
        <w:drawing>
          <wp:anchor distT="36576" distB="36576" distL="36576" distR="36576" simplePos="0" relativeHeight="251659264" behindDoc="0" locked="0" layoutInCell="1" allowOverlap="1" wp14:anchorId="092D92C7" wp14:editId="34648E1F">
            <wp:simplePos x="0" y="0"/>
            <wp:positionH relativeFrom="margin">
              <wp:posOffset>-751205</wp:posOffset>
            </wp:positionH>
            <wp:positionV relativeFrom="paragraph">
              <wp:posOffset>7871460</wp:posOffset>
            </wp:positionV>
            <wp:extent cx="2277269" cy="862965"/>
            <wp:effectExtent l="0" t="0" r="8890" b="0"/>
            <wp:wrapNone/>
            <wp:docPr id="58" name="Imagen 58" descr="Logo Mascota_admin_2015-2018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ascota_admin_2015-2018_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269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Yu Mincho Light" w:eastAsia="Yu Mincho Light" w:hAnsi="Yu Mincho Light"/>
          <w:b/>
          <w:color w:val="002060"/>
          <w:sz w:val="52"/>
          <w:szCs w:val="76"/>
          <w:lang w:val="es-MX"/>
        </w:rPr>
        <w:t xml:space="preserve">       ENERO </w:t>
      </w:r>
      <w:r w:rsidRPr="00B66357">
        <w:rPr>
          <w:rFonts w:ascii="Yu Mincho Light" w:eastAsia="Yu Mincho Light" w:hAnsi="Yu Mincho Light"/>
          <w:b/>
          <w:color w:val="002060"/>
          <w:sz w:val="52"/>
          <w:szCs w:val="76"/>
          <w:lang w:val="es-MX"/>
        </w:rPr>
        <w:t>201</w:t>
      </w:r>
      <w:r>
        <w:rPr>
          <w:rFonts w:ascii="Yu Mincho Light" w:eastAsia="Yu Mincho Light" w:hAnsi="Yu Mincho Light"/>
          <w:b/>
          <w:color w:val="002060"/>
          <w:sz w:val="52"/>
          <w:szCs w:val="76"/>
          <w:lang w:val="es-MX"/>
        </w:rPr>
        <w:t>8</w:t>
      </w:r>
    </w:p>
    <w:p w:rsidR="00D9530B" w:rsidRDefault="00D9530B" w:rsidP="00D9530B">
      <w:pPr>
        <w:rPr>
          <w:lang w:val="es-MX"/>
        </w:rPr>
      </w:pPr>
    </w:p>
    <w:p w:rsidR="00D9530B" w:rsidRDefault="00D9530B" w:rsidP="00D9530B">
      <w:r>
        <w:rPr>
          <w:b/>
          <w:noProof/>
          <w:sz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AD0D16" wp14:editId="59DBC5F4">
                <wp:simplePos x="0" y="0"/>
                <wp:positionH relativeFrom="margin">
                  <wp:posOffset>3714750</wp:posOffset>
                </wp:positionH>
                <wp:positionV relativeFrom="paragraph">
                  <wp:posOffset>10160</wp:posOffset>
                </wp:positionV>
                <wp:extent cx="2662555" cy="1501140"/>
                <wp:effectExtent l="0" t="0" r="0" b="381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555" cy="150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3E2" w:rsidRDefault="009F63E2" w:rsidP="00D9530B">
                            <w:pPr>
                              <w:ind w:left="426"/>
                              <w:jc w:val="center"/>
                              <w:rPr>
                                <w:rFonts w:ascii="Arial" w:eastAsia="Times New Roman" w:hAnsi="Arial"/>
                                <w:b/>
                                <w:sz w:val="16"/>
                                <w:lang w:val="es-MX"/>
                              </w:rPr>
                            </w:pPr>
                          </w:p>
                          <w:p w:rsidR="009F63E2" w:rsidRPr="00FC7C30" w:rsidRDefault="009F63E2" w:rsidP="00D9530B">
                            <w:pPr>
                              <w:ind w:left="426" w:right="758"/>
                              <w:jc w:val="right"/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6"/>
                                <w:lang w:val="es-MX"/>
                              </w:rPr>
                            </w:pPr>
                            <w:r w:rsidRPr="00FC7C30"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6"/>
                                <w:lang w:val="es-MX"/>
                              </w:rPr>
                              <w:t>ATENTAMENTE</w:t>
                            </w:r>
                          </w:p>
                          <w:p w:rsidR="009F63E2" w:rsidRPr="00455AB2" w:rsidRDefault="009F63E2" w:rsidP="00D9530B">
                            <w:pPr>
                              <w:ind w:left="426"/>
                              <w:jc w:val="right"/>
                              <w:rPr>
                                <w:rFonts w:ascii="Arial" w:eastAsia="Times New Roman" w:hAnsi="Arial"/>
                                <w:color w:val="FF3399"/>
                                <w:sz w:val="14"/>
                                <w:lang w:val="es-MX"/>
                              </w:rPr>
                            </w:pPr>
                          </w:p>
                          <w:p w:rsidR="009F63E2" w:rsidRPr="00455AB2" w:rsidRDefault="009F63E2" w:rsidP="00D9530B">
                            <w:pPr>
                              <w:spacing w:after="0"/>
                              <w:ind w:left="426"/>
                              <w:jc w:val="right"/>
                              <w:rPr>
                                <w:rFonts w:ascii="Arial" w:eastAsia="Times New Roman" w:hAnsi="Arial"/>
                                <w:b/>
                                <w:color w:val="FF3399"/>
                                <w:sz w:val="16"/>
                                <w:lang w:val="es-MX"/>
                              </w:rPr>
                            </w:pPr>
                          </w:p>
                          <w:p w:rsidR="009F63E2" w:rsidRPr="00846012" w:rsidRDefault="009F63E2" w:rsidP="00D9530B">
                            <w:pPr>
                              <w:spacing w:after="0"/>
                              <w:ind w:left="426"/>
                              <w:jc w:val="right"/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6"/>
                                <w:lang w:val="es-MX"/>
                              </w:rPr>
                              <w:t>LIC. SILVIA ELENA SANCHEZ LOPEZ</w:t>
                            </w:r>
                            <w:r w:rsidRPr="00846012"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6"/>
                                <w:lang w:val="es-MX"/>
                              </w:rPr>
                              <w:t>.</w:t>
                            </w:r>
                          </w:p>
                          <w:p w:rsidR="009F63E2" w:rsidRPr="00846012" w:rsidRDefault="009F63E2" w:rsidP="00D9530B">
                            <w:pPr>
                              <w:spacing w:after="0"/>
                              <w:ind w:left="426"/>
                              <w:jc w:val="right"/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4"/>
                                <w:lang w:val="es-MX"/>
                              </w:rPr>
                              <w:t>ENCARGADA</w:t>
                            </w:r>
                            <w:r w:rsidRPr="00846012"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4"/>
                                <w:lang w:val="es-MX"/>
                              </w:rPr>
                              <w:t xml:space="preserve"> DEL JUZGADO MUNICIPAL </w:t>
                            </w:r>
                          </w:p>
                          <w:p w:rsidR="009F63E2" w:rsidRPr="00846012" w:rsidRDefault="009F63E2" w:rsidP="00D9530B">
                            <w:pPr>
                              <w:spacing w:after="0"/>
                              <w:ind w:left="426"/>
                              <w:jc w:val="right"/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4"/>
                                <w:lang w:val="es-MX"/>
                              </w:rPr>
                            </w:pPr>
                            <w:r w:rsidRPr="00846012"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4"/>
                                <w:lang w:val="es-MX"/>
                              </w:rPr>
                              <w:t>DEL AYUNTAMIENTO DE MASCOTA, JALISCO.</w:t>
                            </w:r>
                          </w:p>
                          <w:p w:rsidR="009F63E2" w:rsidRDefault="009F63E2" w:rsidP="00D9530B">
                            <w:pPr>
                              <w:spacing w:after="0"/>
                              <w:ind w:left="426"/>
                              <w:jc w:val="center"/>
                              <w:rPr>
                                <w:rFonts w:ascii="Arial" w:eastAsia="Times New Roman" w:hAnsi="Arial"/>
                                <w:sz w:val="14"/>
                                <w:lang w:val="es-MX"/>
                              </w:rPr>
                            </w:pPr>
                          </w:p>
                          <w:p w:rsidR="009F63E2" w:rsidRPr="004B2D60" w:rsidRDefault="009F63E2" w:rsidP="00D9530B">
                            <w:pPr>
                              <w:ind w:left="426"/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D0D16" id="_x0000_t202" coordsize="21600,21600" o:spt="202" path="m,l,21600r21600,l21600,xe">
                <v:stroke joinstyle="miter"/>
                <v:path gradientshapeok="t" o:connecttype="rect"/>
              </v:shapetype>
              <v:shape id="Cuadro de texto 46" o:spid="_x0000_s1026" type="#_x0000_t202" style="position:absolute;margin-left:292.5pt;margin-top:.8pt;width:209.65pt;height:11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" filled="f" stroked="f" strokeweight=".5pt">
                <v:textbox>
                  <w:txbxContent>
                    <w:p w:rsidR="009F63E2" w:rsidRDefault="009F63E2" w:rsidP="00D9530B">
                      <w:pPr>
                        <w:ind w:left="426"/>
                        <w:jc w:val="center"/>
                        <w:rPr>
                          <w:rFonts w:ascii="Arial" w:eastAsia="Times New Roman" w:hAnsi="Arial"/>
                          <w:b/>
                          <w:sz w:val="16"/>
                          <w:lang w:val="es-MX"/>
                        </w:rPr>
                      </w:pPr>
                    </w:p>
                    <w:p w:rsidR="009F63E2" w:rsidRPr="00FC7C30" w:rsidRDefault="009F63E2" w:rsidP="00D9530B">
                      <w:pPr>
                        <w:ind w:left="426" w:right="758"/>
                        <w:jc w:val="right"/>
                        <w:rPr>
                          <w:rFonts w:ascii="Arial" w:eastAsia="Times New Roman" w:hAnsi="Arial"/>
                          <w:b/>
                          <w:color w:val="000000" w:themeColor="text1"/>
                          <w:sz w:val="16"/>
                          <w:lang w:val="es-MX"/>
                        </w:rPr>
                      </w:pPr>
                      <w:r w:rsidRPr="00FC7C30">
                        <w:rPr>
                          <w:rFonts w:ascii="Arial" w:eastAsia="Times New Roman" w:hAnsi="Arial"/>
                          <w:b/>
                          <w:color w:val="000000" w:themeColor="text1"/>
                          <w:sz w:val="16"/>
                          <w:lang w:val="es-MX"/>
                        </w:rPr>
                        <w:t>ATENTAMENTE</w:t>
                      </w:r>
                    </w:p>
                    <w:p w:rsidR="009F63E2" w:rsidRPr="00455AB2" w:rsidRDefault="009F63E2" w:rsidP="00D9530B">
                      <w:pPr>
                        <w:ind w:left="426"/>
                        <w:jc w:val="right"/>
                        <w:rPr>
                          <w:rFonts w:ascii="Arial" w:eastAsia="Times New Roman" w:hAnsi="Arial"/>
                          <w:color w:val="FF3399"/>
                          <w:sz w:val="14"/>
                          <w:lang w:val="es-MX"/>
                        </w:rPr>
                      </w:pPr>
                    </w:p>
                    <w:p w:rsidR="009F63E2" w:rsidRPr="00455AB2" w:rsidRDefault="009F63E2" w:rsidP="00D9530B">
                      <w:pPr>
                        <w:spacing w:after="0"/>
                        <w:ind w:left="426"/>
                        <w:jc w:val="right"/>
                        <w:rPr>
                          <w:rFonts w:ascii="Arial" w:eastAsia="Times New Roman" w:hAnsi="Arial"/>
                          <w:b/>
                          <w:color w:val="FF3399"/>
                          <w:sz w:val="16"/>
                          <w:lang w:val="es-MX"/>
                        </w:rPr>
                      </w:pPr>
                    </w:p>
                    <w:p w:rsidR="009F63E2" w:rsidRPr="00846012" w:rsidRDefault="009F63E2" w:rsidP="00D9530B">
                      <w:pPr>
                        <w:spacing w:after="0"/>
                        <w:ind w:left="426"/>
                        <w:jc w:val="right"/>
                        <w:rPr>
                          <w:rFonts w:ascii="Arial" w:eastAsia="Times New Roman" w:hAnsi="Arial"/>
                          <w:b/>
                          <w:color w:val="000000" w:themeColor="text1"/>
                          <w:sz w:val="16"/>
                          <w:lang w:val="es-MX"/>
                        </w:rPr>
                      </w:pPr>
                      <w:r>
                        <w:rPr>
                          <w:rFonts w:ascii="Arial" w:eastAsia="Times New Roman" w:hAnsi="Arial"/>
                          <w:b/>
                          <w:color w:val="000000" w:themeColor="text1"/>
                          <w:sz w:val="16"/>
                          <w:lang w:val="es-MX"/>
                        </w:rPr>
                        <w:t>LIC. SILVIA ELENA SANCHEZ LOPEZ</w:t>
                      </w:r>
                      <w:r w:rsidRPr="00846012">
                        <w:rPr>
                          <w:rFonts w:ascii="Arial" w:eastAsia="Times New Roman" w:hAnsi="Arial"/>
                          <w:b/>
                          <w:color w:val="000000" w:themeColor="text1"/>
                          <w:sz w:val="16"/>
                          <w:lang w:val="es-MX"/>
                        </w:rPr>
                        <w:t>.</w:t>
                      </w:r>
                    </w:p>
                    <w:p w:rsidR="009F63E2" w:rsidRPr="00846012" w:rsidRDefault="009F63E2" w:rsidP="00D9530B">
                      <w:pPr>
                        <w:spacing w:after="0"/>
                        <w:ind w:left="426"/>
                        <w:jc w:val="right"/>
                        <w:rPr>
                          <w:rFonts w:ascii="Arial" w:eastAsia="Times New Roman" w:hAnsi="Arial"/>
                          <w:b/>
                          <w:color w:val="000000" w:themeColor="text1"/>
                          <w:sz w:val="14"/>
                          <w:lang w:val="es-MX"/>
                        </w:rPr>
                      </w:pPr>
                      <w:r>
                        <w:rPr>
                          <w:rFonts w:ascii="Arial" w:eastAsia="Times New Roman" w:hAnsi="Arial"/>
                          <w:b/>
                          <w:color w:val="000000" w:themeColor="text1"/>
                          <w:sz w:val="14"/>
                          <w:lang w:val="es-MX"/>
                        </w:rPr>
                        <w:t>ENCARGADA</w:t>
                      </w:r>
                      <w:r w:rsidRPr="00846012">
                        <w:rPr>
                          <w:rFonts w:ascii="Arial" w:eastAsia="Times New Roman" w:hAnsi="Arial"/>
                          <w:b/>
                          <w:color w:val="000000" w:themeColor="text1"/>
                          <w:sz w:val="14"/>
                          <w:lang w:val="es-MX"/>
                        </w:rPr>
                        <w:t xml:space="preserve"> DEL JUZGADO MUNICIPAL </w:t>
                      </w:r>
                    </w:p>
                    <w:p w:rsidR="009F63E2" w:rsidRPr="00846012" w:rsidRDefault="009F63E2" w:rsidP="00D9530B">
                      <w:pPr>
                        <w:spacing w:after="0"/>
                        <w:ind w:left="426"/>
                        <w:jc w:val="right"/>
                        <w:rPr>
                          <w:rFonts w:ascii="Arial" w:eastAsia="Times New Roman" w:hAnsi="Arial"/>
                          <w:b/>
                          <w:color w:val="000000" w:themeColor="text1"/>
                          <w:sz w:val="14"/>
                          <w:lang w:val="es-MX"/>
                        </w:rPr>
                      </w:pPr>
                      <w:r w:rsidRPr="00846012">
                        <w:rPr>
                          <w:rFonts w:ascii="Arial" w:eastAsia="Times New Roman" w:hAnsi="Arial"/>
                          <w:b/>
                          <w:color w:val="000000" w:themeColor="text1"/>
                          <w:sz w:val="14"/>
                          <w:lang w:val="es-MX"/>
                        </w:rPr>
                        <w:t>DEL AYUNTAMIENTO DE MASCOTA, JALISCO.</w:t>
                      </w:r>
                    </w:p>
                    <w:p w:rsidR="009F63E2" w:rsidRDefault="009F63E2" w:rsidP="00D9530B">
                      <w:pPr>
                        <w:spacing w:after="0"/>
                        <w:ind w:left="426"/>
                        <w:jc w:val="center"/>
                        <w:rPr>
                          <w:rFonts w:ascii="Arial" w:eastAsia="Times New Roman" w:hAnsi="Arial"/>
                          <w:sz w:val="14"/>
                          <w:lang w:val="es-MX"/>
                        </w:rPr>
                      </w:pPr>
                    </w:p>
                    <w:p w:rsidR="009F63E2" w:rsidRPr="004B2D60" w:rsidRDefault="009F63E2" w:rsidP="00D9530B">
                      <w:pPr>
                        <w:ind w:left="426"/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530B" w:rsidRDefault="00D9530B" w:rsidP="00D9530B"/>
    <w:p w:rsidR="00D9530B" w:rsidRDefault="00DA3477" w:rsidP="00D9530B">
      <w:r w:rsidRPr="00890A67">
        <w:rPr>
          <w:rFonts w:ascii="Yu Mincho Light" w:eastAsia="Yu Mincho Light" w:hAnsi="Yu Mincho Light"/>
          <w:b/>
          <w:noProof/>
          <w:color w:val="FF0000"/>
          <w:sz w:val="40"/>
          <w:szCs w:val="40"/>
          <w:lang w:val="es-MX" w:eastAsia="es-MX"/>
        </w:rPr>
        <w:lastRenderedPageBreak/>
        <w:drawing>
          <wp:anchor distT="0" distB="0" distL="114300" distR="114300" simplePos="0" relativeHeight="251664384" behindDoc="1" locked="0" layoutInCell="1" allowOverlap="1" wp14:anchorId="2AB4E742" wp14:editId="7918A7C3">
            <wp:simplePos x="0" y="0"/>
            <wp:positionH relativeFrom="margin">
              <wp:posOffset>-728165</wp:posOffset>
            </wp:positionH>
            <wp:positionV relativeFrom="paragraph">
              <wp:posOffset>-218260</wp:posOffset>
            </wp:positionV>
            <wp:extent cx="1010285" cy="1116330"/>
            <wp:effectExtent l="0" t="0" r="0" b="7620"/>
            <wp:wrapNone/>
            <wp:docPr id="7" name="Imagen 7" descr="Macintosh HD:Users:TonyCamacho:Desktop:Escudo_de_el_Municipio_de_Mascota_Jali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nyCamacho:Desktop:Escudo_de_el_Municipio_de_Mascota_Jalisc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A67">
        <w:rPr>
          <w:rFonts w:ascii="Yu Mincho Light" w:eastAsia="Yu Mincho Light" w:hAnsi="Yu Mincho Light"/>
          <w:b/>
          <w:noProof/>
          <w:color w:val="FF0000"/>
          <w:sz w:val="40"/>
          <w:szCs w:val="40"/>
          <w:lang w:val="es-MX" w:eastAsia="es-MX"/>
        </w:rPr>
        <w:drawing>
          <wp:anchor distT="0" distB="0" distL="114300" distR="114300" simplePos="0" relativeHeight="251665408" behindDoc="0" locked="0" layoutInCell="1" allowOverlap="1" wp14:anchorId="3C25FA71" wp14:editId="18059F17">
            <wp:simplePos x="0" y="0"/>
            <wp:positionH relativeFrom="margin">
              <wp:posOffset>5283835</wp:posOffset>
            </wp:positionH>
            <wp:positionV relativeFrom="paragraph">
              <wp:posOffset>-4445</wp:posOffset>
            </wp:positionV>
            <wp:extent cx="1111250" cy="1075055"/>
            <wp:effectExtent l="0" t="0" r="0" b="0"/>
            <wp:wrapNone/>
            <wp:docPr id="6" name="Imagen 6" descr="Macintosh HD:Users:TonyCamacho:Desktop:H. AYUNTAMIENTO:LOGOS:MascotaPueblMagico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onyCamacho:Desktop:H. AYUNTAMIENTO:LOGOS:MascotaPueblMagico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horzAnchor="margin" w:tblpXSpec="center" w:tblpY="1934"/>
        <w:tblW w:w="10934" w:type="dxa"/>
        <w:tblLayout w:type="fixed"/>
        <w:tblLook w:val="04A0" w:firstRow="1" w:lastRow="0" w:firstColumn="1" w:lastColumn="0" w:noHBand="0" w:noVBand="1"/>
      </w:tblPr>
      <w:tblGrid>
        <w:gridCol w:w="1562"/>
        <w:gridCol w:w="1552"/>
        <w:gridCol w:w="1762"/>
        <w:gridCol w:w="1533"/>
        <w:gridCol w:w="1813"/>
        <w:gridCol w:w="1271"/>
        <w:gridCol w:w="1441"/>
      </w:tblGrid>
      <w:tr w:rsidR="00D9530B" w:rsidRPr="004C2A76" w:rsidTr="001C6F24">
        <w:trPr>
          <w:trHeight w:hRule="exact" w:val="577"/>
        </w:trPr>
        <w:tc>
          <w:tcPr>
            <w:tcW w:w="1562" w:type="dxa"/>
            <w:shd w:val="clear" w:color="auto" w:fill="A5A5A5" w:themeFill="accent3"/>
          </w:tcPr>
          <w:p w:rsidR="00D9530B" w:rsidRPr="004C2A76" w:rsidRDefault="00D9530B" w:rsidP="009A4D9E">
            <w:pPr>
              <w:jc w:val="center"/>
              <w:rPr>
                <w:rFonts w:ascii="Arial Black" w:hAnsi="Arial Black"/>
                <w:b/>
                <w:sz w:val="36"/>
                <w:szCs w:val="46"/>
                <w:lang w:val="es-MX"/>
              </w:rPr>
            </w:pPr>
            <w:r w:rsidRPr="004C2A76">
              <w:rPr>
                <w:rFonts w:ascii="Arial Black" w:hAnsi="Arial Black"/>
                <w:b/>
                <w:sz w:val="36"/>
                <w:szCs w:val="46"/>
                <w:lang w:val="es-MX"/>
              </w:rPr>
              <w:t>L</w:t>
            </w:r>
          </w:p>
          <w:p w:rsidR="00D9530B" w:rsidRPr="004C2A76" w:rsidRDefault="00D9530B" w:rsidP="009A4D9E">
            <w:pPr>
              <w:jc w:val="center"/>
              <w:rPr>
                <w:b/>
                <w:sz w:val="36"/>
                <w:szCs w:val="46"/>
                <w:lang w:val="es-MX"/>
              </w:rPr>
            </w:pPr>
          </w:p>
        </w:tc>
        <w:tc>
          <w:tcPr>
            <w:tcW w:w="1552" w:type="dxa"/>
            <w:shd w:val="clear" w:color="auto" w:fill="A5A5A5" w:themeFill="accent3"/>
          </w:tcPr>
          <w:p w:rsidR="00D9530B" w:rsidRPr="004C2A76" w:rsidRDefault="00D9530B" w:rsidP="009A4D9E">
            <w:pPr>
              <w:jc w:val="center"/>
              <w:rPr>
                <w:rFonts w:ascii="Arial Black" w:hAnsi="Arial Black"/>
                <w:b/>
                <w:sz w:val="36"/>
                <w:szCs w:val="46"/>
                <w:lang w:val="es-MX"/>
              </w:rPr>
            </w:pPr>
            <w:r w:rsidRPr="004C2A76">
              <w:rPr>
                <w:rFonts w:ascii="Arial Black" w:hAnsi="Arial Black"/>
                <w:b/>
                <w:sz w:val="36"/>
                <w:szCs w:val="46"/>
                <w:lang w:val="es-MX"/>
              </w:rPr>
              <w:t>M</w:t>
            </w:r>
          </w:p>
          <w:p w:rsidR="00D9530B" w:rsidRPr="004C2A76" w:rsidRDefault="00D9530B" w:rsidP="009A4D9E">
            <w:pPr>
              <w:jc w:val="center"/>
              <w:rPr>
                <w:b/>
                <w:sz w:val="36"/>
                <w:lang w:val="es-MX"/>
              </w:rPr>
            </w:pPr>
          </w:p>
        </w:tc>
        <w:tc>
          <w:tcPr>
            <w:tcW w:w="1762" w:type="dxa"/>
            <w:shd w:val="clear" w:color="auto" w:fill="A5A5A5" w:themeFill="accent3"/>
          </w:tcPr>
          <w:p w:rsidR="00D9530B" w:rsidRPr="004C2A76" w:rsidRDefault="00D9530B" w:rsidP="009A4D9E">
            <w:pPr>
              <w:jc w:val="center"/>
              <w:rPr>
                <w:b/>
                <w:sz w:val="36"/>
                <w:szCs w:val="46"/>
                <w:lang w:val="es-MX"/>
              </w:rPr>
            </w:pPr>
            <w:r w:rsidRPr="004C2A76">
              <w:rPr>
                <w:rFonts w:ascii="Arial Black" w:hAnsi="Arial Black"/>
                <w:b/>
                <w:sz w:val="36"/>
                <w:szCs w:val="46"/>
                <w:lang w:val="es-MX"/>
              </w:rPr>
              <w:t>M</w:t>
            </w:r>
          </w:p>
          <w:p w:rsidR="00D9530B" w:rsidRPr="004C2A76" w:rsidRDefault="00D9530B" w:rsidP="009A4D9E">
            <w:pPr>
              <w:jc w:val="center"/>
              <w:rPr>
                <w:b/>
                <w:sz w:val="36"/>
                <w:lang w:val="es-MX"/>
              </w:rPr>
            </w:pPr>
          </w:p>
        </w:tc>
        <w:tc>
          <w:tcPr>
            <w:tcW w:w="1533" w:type="dxa"/>
            <w:shd w:val="clear" w:color="auto" w:fill="A5A5A5" w:themeFill="accent3"/>
          </w:tcPr>
          <w:p w:rsidR="00D9530B" w:rsidRPr="004C2A76" w:rsidRDefault="00D9530B" w:rsidP="009A4D9E">
            <w:pPr>
              <w:jc w:val="center"/>
              <w:rPr>
                <w:b/>
                <w:sz w:val="36"/>
                <w:szCs w:val="46"/>
                <w:lang w:val="es-MX"/>
              </w:rPr>
            </w:pPr>
            <w:r w:rsidRPr="004C2A76">
              <w:rPr>
                <w:rFonts w:ascii="Arial Black" w:hAnsi="Arial Black"/>
                <w:b/>
                <w:sz w:val="36"/>
                <w:szCs w:val="46"/>
                <w:lang w:val="es-MX"/>
              </w:rPr>
              <w:t>J</w:t>
            </w:r>
          </w:p>
          <w:p w:rsidR="00D9530B" w:rsidRPr="004C2A76" w:rsidRDefault="00D9530B" w:rsidP="009A4D9E">
            <w:pPr>
              <w:jc w:val="center"/>
              <w:rPr>
                <w:b/>
                <w:sz w:val="36"/>
                <w:lang w:val="es-MX"/>
              </w:rPr>
            </w:pPr>
          </w:p>
        </w:tc>
        <w:tc>
          <w:tcPr>
            <w:tcW w:w="1813" w:type="dxa"/>
            <w:shd w:val="clear" w:color="auto" w:fill="A5A5A5" w:themeFill="accent3"/>
          </w:tcPr>
          <w:p w:rsidR="00D9530B" w:rsidRPr="004C2A76" w:rsidRDefault="00D9530B" w:rsidP="009A4D9E">
            <w:pPr>
              <w:jc w:val="center"/>
              <w:rPr>
                <w:b/>
                <w:sz w:val="36"/>
                <w:szCs w:val="46"/>
                <w:lang w:val="es-MX"/>
              </w:rPr>
            </w:pPr>
            <w:r w:rsidRPr="004C2A76">
              <w:rPr>
                <w:rFonts w:ascii="Arial Black" w:hAnsi="Arial Black"/>
                <w:b/>
                <w:sz w:val="36"/>
                <w:szCs w:val="46"/>
                <w:lang w:val="es-MX"/>
              </w:rPr>
              <w:t>V</w:t>
            </w:r>
          </w:p>
          <w:p w:rsidR="00D9530B" w:rsidRPr="004C2A76" w:rsidRDefault="00D9530B" w:rsidP="009A4D9E">
            <w:pPr>
              <w:jc w:val="center"/>
              <w:rPr>
                <w:b/>
                <w:sz w:val="36"/>
                <w:lang w:val="es-MX"/>
              </w:rPr>
            </w:pPr>
          </w:p>
        </w:tc>
        <w:tc>
          <w:tcPr>
            <w:tcW w:w="1271" w:type="dxa"/>
            <w:shd w:val="clear" w:color="auto" w:fill="A5A5A5" w:themeFill="accent3"/>
          </w:tcPr>
          <w:p w:rsidR="00D9530B" w:rsidRPr="004C2A76" w:rsidRDefault="00D9530B" w:rsidP="009A4D9E">
            <w:pPr>
              <w:jc w:val="center"/>
              <w:rPr>
                <w:b/>
                <w:sz w:val="36"/>
                <w:szCs w:val="46"/>
                <w:lang w:val="es-MX"/>
              </w:rPr>
            </w:pPr>
            <w:r w:rsidRPr="004C2A76">
              <w:rPr>
                <w:rFonts w:ascii="Arial Black" w:hAnsi="Arial Black"/>
                <w:b/>
                <w:sz w:val="36"/>
                <w:szCs w:val="46"/>
                <w:lang w:val="es-MX"/>
              </w:rPr>
              <w:t>S</w:t>
            </w:r>
          </w:p>
          <w:p w:rsidR="00D9530B" w:rsidRPr="004C2A76" w:rsidRDefault="00D9530B" w:rsidP="009A4D9E">
            <w:pPr>
              <w:jc w:val="center"/>
              <w:rPr>
                <w:b/>
                <w:sz w:val="36"/>
                <w:lang w:val="es-MX"/>
              </w:rPr>
            </w:pPr>
          </w:p>
        </w:tc>
        <w:tc>
          <w:tcPr>
            <w:tcW w:w="1441" w:type="dxa"/>
            <w:shd w:val="clear" w:color="auto" w:fill="A5A5A5" w:themeFill="accent3"/>
          </w:tcPr>
          <w:p w:rsidR="00D9530B" w:rsidRPr="004C2A76" w:rsidRDefault="00D9530B" w:rsidP="009A4D9E">
            <w:pPr>
              <w:jc w:val="center"/>
              <w:rPr>
                <w:b/>
                <w:sz w:val="36"/>
                <w:szCs w:val="46"/>
                <w:lang w:val="es-MX"/>
              </w:rPr>
            </w:pPr>
            <w:r w:rsidRPr="004C2A76">
              <w:rPr>
                <w:rFonts w:ascii="Arial Black" w:hAnsi="Arial Black"/>
                <w:b/>
                <w:sz w:val="36"/>
                <w:szCs w:val="46"/>
                <w:lang w:val="es-MX"/>
              </w:rPr>
              <w:t>D</w:t>
            </w:r>
          </w:p>
          <w:p w:rsidR="00D9530B" w:rsidRPr="004C2A76" w:rsidRDefault="00D9530B" w:rsidP="009A4D9E">
            <w:pPr>
              <w:jc w:val="center"/>
              <w:rPr>
                <w:b/>
                <w:sz w:val="36"/>
                <w:lang w:val="es-MX"/>
              </w:rPr>
            </w:pPr>
          </w:p>
        </w:tc>
      </w:tr>
      <w:tr w:rsidR="00D9530B" w:rsidRPr="004C2A76" w:rsidTr="001C6F24">
        <w:trPr>
          <w:trHeight w:hRule="exact" w:val="1984"/>
        </w:trPr>
        <w:tc>
          <w:tcPr>
            <w:tcW w:w="1562" w:type="dxa"/>
            <w:shd w:val="clear" w:color="auto" w:fill="FFFFFF" w:themeFill="background1"/>
          </w:tcPr>
          <w:p w:rsidR="00D9530B" w:rsidRPr="004C2A76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</w:p>
          <w:p w:rsidR="00D9530B" w:rsidRPr="004C2A76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:rsidR="00D9530B" w:rsidRPr="004C2A76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:rsidR="00D9530B" w:rsidRPr="004C2A76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533" w:type="dxa"/>
            <w:shd w:val="clear" w:color="auto" w:fill="FFFFFF" w:themeFill="background1"/>
          </w:tcPr>
          <w:p w:rsidR="00D9530B" w:rsidRPr="004C2A76" w:rsidRDefault="008437CA" w:rsidP="009A4D9E">
            <w:pPr>
              <w:widowControl w:val="0"/>
              <w:ind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1</w:t>
            </w:r>
          </w:p>
          <w:p w:rsidR="00D9530B" w:rsidRDefault="00D9530B" w:rsidP="00DA3477">
            <w:pPr>
              <w:widowControl w:val="0"/>
              <w:ind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</w:t>
            </w:r>
            <w:r w:rsidR="00DA3477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ASESORIA JURIDICA A 1 PERSONA.</w:t>
            </w:r>
          </w:p>
          <w:p w:rsidR="005F32C7" w:rsidRPr="004C2A76" w:rsidRDefault="005F32C7" w:rsidP="00DA3477">
            <w:pPr>
              <w:widowControl w:val="0"/>
              <w:ind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ELABORACION DE 1 CITATORIOS.</w:t>
            </w:r>
          </w:p>
        </w:tc>
        <w:tc>
          <w:tcPr>
            <w:tcW w:w="1813" w:type="dxa"/>
            <w:shd w:val="clear" w:color="auto" w:fill="FFFFFF" w:themeFill="background1"/>
          </w:tcPr>
          <w:p w:rsidR="00D9530B" w:rsidRDefault="008437CA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2</w:t>
            </w:r>
          </w:p>
          <w:p w:rsidR="00D9530B" w:rsidRDefault="00D9530B" w:rsidP="009A4D9E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*ASESORIA JURIDICA A 1 PERSONA.</w:t>
            </w:r>
          </w:p>
          <w:p w:rsidR="00BF1E0A" w:rsidRDefault="00D9530B" w:rsidP="00BF1E0A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*ELABORACION DE </w:t>
            </w:r>
            <w:r w:rsidR="00DA3477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1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CITATORIOS.</w:t>
            </w:r>
          </w:p>
          <w:p w:rsidR="00BF1E0A" w:rsidRPr="004C2A76" w:rsidRDefault="00BF1E0A" w:rsidP="00BF1E0A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* 1 CERTIFICACION</w:t>
            </w:r>
          </w:p>
        </w:tc>
        <w:tc>
          <w:tcPr>
            <w:tcW w:w="1271" w:type="dxa"/>
            <w:shd w:val="clear" w:color="auto" w:fill="FFFFFF" w:themeFill="background1"/>
          </w:tcPr>
          <w:p w:rsidR="00D9530B" w:rsidRPr="004C2A76" w:rsidRDefault="001C6F24" w:rsidP="009A4D9E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3</w:t>
            </w:r>
          </w:p>
        </w:tc>
        <w:tc>
          <w:tcPr>
            <w:tcW w:w="1441" w:type="dxa"/>
            <w:shd w:val="clear" w:color="auto" w:fill="FFFFFF" w:themeFill="background1"/>
          </w:tcPr>
          <w:p w:rsidR="00D9530B" w:rsidRPr="004C2A76" w:rsidRDefault="008437CA" w:rsidP="009A4D9E">
            <w:pPr>
              <w:widowControl w:val="0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  <w:t>4</w:t>
            </w:r>
          </w:p>
          <w:p w:rsidR="00D9530B" w:rsidRPr="00C23D63" w:rsidRDefault="00D9530B" w:rsidP="009A4D9E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bookmarkStart w:id="0" w:name="_GoBack"/>
          </w:p>
          <w:p w:rsidR="00D9530B" w:rsidRPr="001C6F24" w:rsidRDefault="001C6F24" w:rsidP="001C6F24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</w:pPr>
            <w:r w:rsidRPr="00C23D63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1 MULTA ADMINISTRATIVA</w:t>
            </w:r>
            <w:bookmarkEnd w:id="0"/>
          </w:p>
        </w:tc>
      </w:tr>
      <w:tr w:rsidR="00D9530B" w:rsidRPr="001E3DA8" w:rsidTr="001C6F24">
        <w:trPr>
          <w:trHeight w:hRule="exact" w:val="2139"/>
        </w:trPr>
        <w:tc>
          <w:tcPr>
            <w:tcW w:w="1562" w:type="dxa"/>
            <w:shd w:val="clear" w:color="auto" w:fill="FFFFFF" w:themeFill="background1"/>
          </w:tcPr>
          <w:p w:rsidR="00D9530B" w:rsidRPr="004C2A76" w:rsidRDefault="008437CA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5</w:t>
            </w:r>
          </w:p>
          <w:p w:rsidR="00D9530B" w:rsidRPr="004C2A76" w:rsidRDefault="00D9530B" w:rsidP="009A4D9E">
            <w:pPr>
              <w:widowControl w:val="0"/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</w:t>
            </w:r>
          </w:p>
          <w:p w:rsidR="00D33B23" w:rsidRPr="00A75221" w:rsidRDefault="00D33B23" w:rsidP="00D33B23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  <w:lang w:val="es-MX"/>
              </w:rPr>
            </w:pPr>
            <w:r w:rsidRPr="009B76AE"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lang w:val="es-ES_tradnl"/>
              </w:rPr>
              <w:t>DIA INHÁBIL</w:t>
            </w:r>
          </w:p>
          <w:p w:rsidR="00D9530B" w:rsidRPr="004C2A76" w:rsidRDefault="00D9530B" w:rsidP="009A4D9E">
            <w:pPr>
              <w:widowControl w:val="0"/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:rsidR="00D9530B" w:rsidRDefault="008437CA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6</w:t>
            </w:r>
          </w:p>
          <w:p w:rsidR="00D9530B" w:rsidRPr="002E57D7" w:rsidRDefault="00D33B23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*ASESORIA JURID</w:t>
            </w:r>
            <w:r w:rsidR="00D9530B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ICA A 1 PERSONA. *ELABORACION DE 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2</w:t>
            </w:r>
            <w:r w:rsidR="00D9530B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CITATORIOS.</w:t>
            </w:r>
          </w:p>
          <w:p w:rsidR="00D9530B" w:rsidRPr="002E57D7" w:rsidRDefault="00F361A4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Y </w:t>
            </w:r>
            <w:r w:rsidRPr="00C23D63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UNA </w:t>
            </w:r>
            <w:r w:rsidR="00D33B23" w:rsidRPr="00C23D63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MULTA ADMINISTRATIVA</w:t>
            </w:r>
            <w:r w:rsidR="00D33B23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1762" w:type="dxa"/>
            <w:shd w:val="clear" w:color="auto" w:fill="FFFFFF" w:themeFill="background1"/>
          </w:tcPr>
          <w:p w:rsidR="00D9530B" w:rsidRDefault="008437CA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7</w:t>
            </w:r>
          </w:p>
          <w:p w:rsidR="00D9530B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*ASESORIA JURIDICA A 1 PERSONAS.</w:t>
            </w:r>
          </w:p>
          <w:p w:rsidR="00D9530B" w:rsidRPr="002E57D7" w:rsidRDefault="00D9530B" w:rsidP="009A4D9E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ELABORACION DE </w:t>
            </w:r>
            <w:r w:rsidR="00F361A4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3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CITATORIO.</w:t>
            </w:r>
          </w:p>
          <w:p w:rsidR="00D9530B" w:rsidRPr="002E57D7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533" w:type="dxa"/>
            <w:shd w:val="clear" w:color="auto" w:fill="FFFFFF" w:themeFill="background1"/>
          </w:tcPr>
          <w:p w:rsidR="00D9530B" w:rsidRDefault="008437CA" w:rsidP="009A4D9E">
            <w:pPr>
              <w:widowControl w:val="0"/>
              <w:ind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8</w:t>
            </w:r>
          </w:p>
          <w:p w:rsidR="00D9530B" w:rsidRPr="002E57D7" w:rsidRDefault="00C10C2E" w:rsidP="009A4D9E">
            <w:pPr>
              <w:widowControl w:val="0"/>
              <w:ind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ASESORIA JURIDICA A 1 PERSONAS</w:t>
            </w:r>
          </w:p>
        </w:tc>
        <w:tc>
          <w:tcPr>
            <w:tcW w:w="1813" w:type="dxa"/>
            <w:shd w:val="clear" w:color="auto" w:fill="FFFFFF" w:themeFill="background1"/>
          </w:tcPr>
          <w:p w:rsidR="00D9530B" w:rsidRDefault="008437CA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9</w:t>
            </w:r>
          </w:p>
          <w:p w:rsidR="00D9530B" w:rsidRDefault="00BF1E0A" w:rsidP="009A4D9E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*ASESORIA JURID</w:t>
            </w:r>
            <w:r w:rsidR="00D9530B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ICA A 1 PERSONA.</w:t>
            </w:r>
          </w:p>
          <w:p w:rsidR="00BF1E0A" w:rsidRPr="001E3DA8" w:rsidRDefault="00BF1E0A" w:rsidP="009A4D9E">
            <w:pPr>
              <w:rPr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* 1 CERTIFICACION</w:t>
            </w:r>
          </w:p>
        </w:tc>
        <w:tc>
          <w:tcPr>
            <w:tcW w:w="1271" w:type="dxa"/>
            <w:shd w:val="clear" w:color="auto" w:fill="FFFFFF" w:themeFill="background1"/>
          </w:tcPr>
          <w:p w:rsidR="00D9530B" w:rsidRPr="001E3DA8" w:rsidRDefault="008437CA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  <w:t>10</w:t>
            </w:r>
          </w:p>
        </w:tc>
        <w:tc>
          <w:tcPr>
            <w:tcW w:w="1441" w:type="dxa"/>
            <w:shd w:val="clear" w:color="auto" w:fill="FFFFFF" w:themeFill="background1"/>
          </w:tcPr>
          <w:p w:rsidR="00D9530B" w:rsidRPr="004C2A76" w:rsidRDefault="008437CA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  <w:t>11</w:t>
            </w:r>
          </w:p>
          <w:p w:rsidR="00D9530B" w:rsidRPr="004C2A76" w:rsidRDefault="00D9530B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  <w:p w:rsidR="00D9530B" w:rsidRPr="004C2A76" w:rsidRDefault="00D9530B" w:rsidP="009A4D9E">
            <w:pPr>
              <w:widowControl w:val="0"/>
              <w:ind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</w:p>
        </w:tc>
      </w:tr>
      <w:tr w:rsidR="00D9530B" w:rsidRPr="004C2A76" w:rsidTr="001C6F24">
        <w:trPr>
          <w:trHeight w:val="1957"/>
        </w:trPr>
        <w:tc>
          <w:tcPr>
            <w:tcW w:w="1562" w:type="dxa"/>
            <w:shd w:val="clear" w:color="auto" w:fill="FFFFFF" w:themeFill="background1"/>
          </w:tcPr>
          <w:p w:rsidR="00D9530B" w:rsidRDefault="008437CA" w:rsidP="009A4D9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>12</w:t>
            </w:r>
          </w:p>
          <w:p w:rsidR="00D9530B" w:rsidRPr="002E57D7" w:rsidRDefault="00D9530B" w:rsidP="00BF1E0A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 .</w:t>
            </w:r>
            <w:r w:rsidR="00C10C2E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ASESORIA JURIDICA A 1 PERSONAS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Default="008437CA" w:rsidP="009A4D9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>13</w:t>
            </w:r>
          </w:p>
          <w:p w:rsidR="00BF1E0A" w:rsidRPr="002E57D7" w:rsidRDefault="00D9530B" w:rsidP="00BF1E0A">
            <w:pPr>
              <w:widowControl w:val="0"/>
              <w:ind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 </w:t>
            </w:r>
          </w:p>
          <w:p w:rsidR="00D9530B" w:rsidRPr="002E57D7" w:rsidRDefault="00C10C2E" w:rsidP="009A4D9E">
            <w:pPr>
              <w:widowControl w:val="0"/>
              <w:ind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ASESORIA JURIDICA A 1 PERSONAS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Default="008437CA" w:rsidP="009A4D9E">
            <w:pPr>
              <w:widowControl w:val="0"/>
              <w:ind w:right="-108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14</w:t>
            </w:r>
          </w:p>
          <w:p w:rsidR="00BF1E0A" w:rsidRPr="002E57D7" w:rsidRDefault="00BF1E0A" w:rsidP="00BF1E0A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ELABORACION DE 3 CITATORIOS.</w:t>
            </w:r>
          </w:p>
          <w:p w:rsidR="00D9530B" w:rsidRPr="004C2A76" w:rsidRDefault="00D9530B" w:rsidP="00BF1E0A">
            <w:pPr>
              <w:widowControl w:val="0"/>
              <w:ind w:right="-108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Default="008437CA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15</w:t>
            </w:r>
          </w:p>
          <w:p w:rsidR="00D9530B" w:rsidRPr="002E57D7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*ASESORIA JURIDICA A 1 PERSONA 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Default="008437CA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16</w:t>
            </w:r>
          </w:p>
          <w:p w:rsidR="00D9530B" w:rsidRDefault="00D9530B" w:rsidP="009A4D9E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*ASESORIA JUR</w:t>
            </w:r>
            <w:r w:rsidR="00BF1E0A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I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DICA A 3 PERSONAS.</w:t>
            </w:r>
          </w:p>
          <w:p w:rsidR="00D9530B" w:rsidRPr="002E57D7" w:rsidRDefault="00D9530B" w:rsidP="009A4D9E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</w:t>
            </w:r>
            <w:r w:rsidR="00BF1E0A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1 CERTIFICACION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Pr="004C2A76" w:rsidRDefault="008437CA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  <w:t>17</w:t>
            </w:r>
          </w:p>
          <w:p w:rsidR="00D9530B" w:rsidRPr="004C2A76" w:rsidRDefault="00D9530B" w:rsidP="009A4D9E">
            <w:pPr>
              <w:rPr>
                <w:rFonts w:asciiTheme="majorHAnsi" w:hAnsiTheme="majorHAnsi" w:cstheme="majorHAnsi"/>
                <w:b/>
                <w:position w:val="-4"/>
                <w:sz w:val="36"/>
                <w:szCs w:val="36"/>
                <w:lang w:val="es-ES_tradnl"/>
              </w:rPr>
            </w:pPr>
          </w:p>
          <w:p w:rsidR="00D9530B" w:rsidRPr="004C2A76" w:rsidRDefault="00D9530B" w:rsidP="009A4D9E">
            <w:pPr>
              <w:rPr>
                <w:rFonts w:asciiTheme="majorHAnsi" w:hAnsiTheme="majorHAnsi" w:cstheme="majorHAnsi"/>
                <w:b/>
                <w:position w:val="-4"/>
                <w:sz w:val="36"/>
                <w:szCs w:val="36"/>
                <w:lang w:val="es-ES_tradnl"/>
              </w:rPr>
            </w:pPr>
          </w:p>
          <w:p w:rsidR="00D9530B" w:rsidRPr="004C2A76" w:rsidRDefault="00D9530B" w:rsidP="009A4D9E">
            <w:pPr>
              <w:widowControl w:val="0"/>
              <w:ind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Pr="004C2A76" w:rsidRDefault="008437CA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  <w:t>18</w:t>
            </w:r>
          </w:p>
          <w:p w:rsidR="00D9530B" w:rsidRPr="004C2A76" w:rsidRDefault="00D9530B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  <w:p w:rsidR="00D9530B" w:rsidRPr="004C2A76" w:rsidRDefault="00D9530B" w:rsidP="009A4D9E">
            <w:pPr>
              <w:widowControl w:val="0"/>
              <w:ind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 w:rsidRPr="004C2A76"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 xml:space="preserve"> </w:t>
            </w:r>
          </w:p>
        </w:tc>
      </w:tr>
      <w:tr w:rsidR="00D9530B" w:rsidRPr="004C2A76" w:rsidTr="001C6F24">
        <w:trPr>
          <w:trHeight w:hRule="exact" w:val="1826"/>
        </w:trPr>
        <w:tc>
          <w:tcPr>
            <w:tcW w:w="1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Default="008437CA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19</w:t>
            </w:r>
          </w:p>
          <w:p w:rsidR="00D9530B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*ASESORIA JURIDICA A 1 PERSONAS.</w:t>
            </w:r>
          </w:p>
          <w:p w:rsidR="00D9530B" w:rsidRPr="002E57D7" w:rsidRDefault="00D9530B" w:rsidP="009A4D9E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ELABORACION DE </w:t>
            </w:r>
            <w:r w:rsidR="00BF1E0A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4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CITATORIO</w:t>
            </w:r>
            <w:r w:rsidR="00BF1E0A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S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.</w:t>
            </w:r>
          </w:p>
          <w:p w:rsidR="00D9530B" w:rsidRPr="00BF0F83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Default="008437CA" w:rsidP="009A4D9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>20</w:t>
            </w:r>
          </w:p>
          <w:p w:rsidR="00D9530B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*ASESORIA JURIDICA A 1 PERSONAS.</w:t>
            </w:r>
          </w:p>
          <w:p w:rsidR="00BF1E0A" w:rsidRDefault="00BF1E0A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* 1 CERTIFICACION</w:t>
            </w:r>
          </w:p>
          <w:p w:rsidR="00D9530B" w:rsidRPr="004C2A76" w:rsidRDefault="00D9530B" w:rsidP="00BF1E0A">
            <w:pPr>
              <w:widowControl w:val="0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Default="008437CA" w:rsidP="009A4D9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>21</w:t>
            </w:r>
          </w:p>
          <w:p w:rsidR="00D9530B" w:rsidRDefault="00D9530B" w:rsidP="009A4D9E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ASESORIA JURUDICA A 2 PERSONAS.</w:t>
            </w:r>
          </w:p>
          <w:p w:rsidR="00D9530B" w:rsidRPr="005B505D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Default="008437CA" w:rsidP="009A4D9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>22</w:t>
            </w:r>
          </w:p>
          <w:p w:rsidR="00D9530B" w:rsidRDefault="00BF1E0A" w:rsidP="009A4D9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 *ASESORIA JURIDICA A 1 </w:t>
            </w:r>
            <w:r w:rsidR="00D9530B"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>PERSONAS.</w:t>
            </w:r>
          </w:p>
          <w:p w:rsidR="00D9530B" w:rsidRPr="005B505D" w:rsidRDefault="00D9530B" w:rsidP="00BF1E0A">
            <w:pPr>
              <w:widowControl w:val="0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Default="008437CA" w:rsidP="009A4D9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>23</w:t>
            </w:r>
          </w:p>
          <w:p w:rsidR="00D9530B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 *ASESORIA JURIDICA A 2 PERSONAS.</w:t>
            </w:r>
          </w:p>
          <w:p w:rsidR="00D9530B" w:rsidRPr="005B505D" w:rsidRDefault="00D9530B" w:rsidP="00BF1E0A">
            <w:pPr>
              <w:widowControl w:val="0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   </w:t>
            </w:r>
          </w:p>
        </w:tc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30B" w:rsidRPr="004C2A76" w:rsidRDefault="008437CA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  <w:t>24</w:t>
            </w:r>
          </w:p>
          <w:p w:rsidR="00D9530B" w:rsidRPr="005B505D" w:rsidRDefault="00D9530B" w:rsidP="009A4D9E">
            <w:pPr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 xml:space="preserve">  </w:t>
            </w:r>
          </w:p>
          <w:p w:rsidR="00D9530B" w:rsidRPr="004C2A76" w:rsidRDefault="00D9530B" w:rsidP="009A4D9E">
            <w:pPr>
              <w:widowControl w:val="0"/>
              <w:ind w:right="-75"/>
              <w:rPr>
                <w:rFonts w:asciiTheme="majorHAnsi" w:hAnsiTheme="majorHAnsi" w:cstheme="majorHAnsi"/>
                <w:b/>
                <w:sz w:val="36"/>
                <w:szCs w:val="36"/>
                <w:highlight w:val="yellow"/>
                <w:lang w:val="es-ES_tradn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9530B" w:rsidRPr="004C2A76" w:rsidRDefault="008437CA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  <w:t>25</w:t>
            </w:r>
          </w:p>
          <w:p w:rsidR="00D9530B" w:rsidRPr="004C2A76" w:rsidRDefault="00D9530B" w:rsidP="009A4D9E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</w:tc>
      </w:tr>
      <w:tr w:rsidR="00D9530B" w:rsidRPr="00ED40D3" w:rsidTr="001C6F24">
        <w:trPr>
          <w:trHeight w:hRule="exact" w:val="1570"/>
        </w:trPr>
        <w:tc>
          <w:tcPr>
            <w:tcW w:w="1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Default="008437CA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26</w:t>
            </w:r>
          </w:p>
          <w:p w:rsidR="00D9530B" w:rsidRPr="005B505D" w:rsidRDefault="00C10C2E" w:rsidP="00BF1E0A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ASESORIA JURIDICA A 1 PERSONAS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Default="008437CA" w:rsidP="009A4D9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>27</w:t>
            </w:r>
          </w:p>
          <w:p w:rsidR="00D9530B" w:rsidRPr="005B505D" w:rsidRDefault="00D9530B" w:rsidP="00BF1E0A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 </w:t>
            </w:r>
            <w:r w:rsidR="00C10C2E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ASESORIA JURIDICA A 1 PERSONAS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Default="008437CA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  <w:t>28</w:t>
            </w:r>
          </w:p>
          <w:p w:rsidR="00D9530B" w:rsidRPr="002E57D7" w:rsidRDefault="00C10C2E" w:rsidP="009A4D9E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ASESORIA JURIDICA A 1 PERSONAS</w:t>
            </w:r>
          </w:p>
          <w:p w:rsidR="00D9530B" w:rsidRPr="00A875B6" w:rsidRDefault="00C10C2E" w:rsidP="009A4D9E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</w:t>
            </w:r>
            <w:r w:rsidR="00AB7580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1 ORDEN DE  ALEJAMIENTO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</w:p>
          <w:p w:rsidR="00D9530B" w:rsidRPr="00A875B6" w:rsidRDefault="00D9530B" w:rsidP="009A4D9E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Pr="005B505D" w:rsidRDefault="00D9530B" w:rsidP="009A4D9E">
            <w:pPr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30B" w:rsidRPr="004C2A76" w:rsidRDefault="00D9530B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9530B" w:rsidRPr="004C2A76" w:rsidRDefault="00D9530B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</w:tc>
      </w:tr>
      <w:tr w:rsidR="00D9530B" w:rsidRPr="00ED40D3" w:rsidTr="001C6F24">
        <w:trPr>
          <w:trHeight w:hRule="exact" w:val="90"/>
        </w:trPr>
        <w:tc>
          <w:tcPr>
            <w:tcW w:w="156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9530B" w:rsidRPr="004C2A76" w:rsidRDefault="00D9530B" w:rsidP="009A4D9E">
            <w:pPr>
              <w:widowControl w:val="0"/>
              <w:rPr>
                <w:b/>
                <w:sz w:val="36"/>
                <w:lang w:val="es-ES_tradnl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30B" w:rsidRPr="004C2A76" w:rsidRDefault="00D9530B" w:rsidP="009A4D9E">
            <w:pPr>
              <w:rPr>
                <w:b/>
                <w:sz w:val="36"/>
                <w:lang w:val="es-MX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30B" w:rsidRPr="004C2A76" w:rsidRDefault="00D9530B" w:rsidP="009A4D9E">
            <w:pPr>
              <w:rPr>
                <w:b/>
                <w:sz w:val="36"/>
                <w:lang w:val="es-MX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30B" w:rsidRPr="004C2A76" w:rsidRDefault="00D9530B" w:rsidP="009A4D9E">
            <w:pPr>
              <w:spacing w:line="259" w:lineRule="auto"/>
              <w:ind w:left="426"/>
              <w:jc w:val="center"/>
              <w:rPr>
                <w:b/>
                <w:sz w:val="36"/>
                <w:lang w:val="es-MX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30B" w:rsidRPr="004C2A76" w:rsidRDefault="00D9530B" w:rsidP="009A4D9E">
            <w:pPr>
              <w:rPr>
                <w:b/>
                <w:sz w:val="36"/>
                <w:lang w:val="es-MX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30B" w:rsidRPr="004C2A76" w:rsidRDefault="00D9530B" w:rsidP="009A4D9E">
            <w:pPr>
              <w:rPr>
                <w:b/>
                <w:sz w:val="36"/>
                <w:lang w:val="es-MX"/>
              </w:rPr>
            </w:pPr>
            <w:r w:rsidRPr="004C2A76">
              <w:rPr>
                <w:b/>
                <w:noProof/>
                <w:sz w:val="3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460DFC" wp14:editId="1D936F6A">
                      <wp:simplePos x="0" y="0"/>
                      <wp:positionH relativeFrom="margin">
                        <wp:posOffset>-953135</wp:posOffset>
                      </wp:positionH>
                      <wp:positionV relativeFrom="paragraph">
                        <wp:posOffset>50800</wp:posOffset>
                      </wp:positionV>
                      <wp:extent cx="2662555" cy="1501140"/>
                      <wp:effectExtent l="0" t="0" r="0" b="381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2555" cy="150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63E2" w:rsidRDefault="009F63E2" w:rsidP="00D9530B">
                                  <w:pPr>
                                    <w:ind w:left="426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</w:p>
                                <w:p w:rsidR="009F63E2" w:rsidRPr="00FC7C30" w:rsidRDefault="009F63E2" w:rsidP="00D9530B">
                                  <w:pPr>
                                    <w:ind w:left="426" w:right="758"/>
                                    <w:jc w:val="right"/>
                                    <w:rPr>
                                      <w:rFonts w:ascii="Arial" w:eastAsia="Times New Roman" w:hAnsi="Arial"/>
                                      <w:b/>
                                      <w:color w:val="000000" w:themeColor="text1"/>
                                      <w:sz w:val="16"/>
                                      <w:lang w:val="es-MX"/>
                                    </w:rPr>
                                  </w:pPr>
                                  <w:r w:rsidRPr="00FC7C30">
                                    <w:rPr>
                                      <w:rFonts w:ascii="Arial" w:eastAsia="Times New Roman" w:hAnsi="Arial"/>
                                      <w:b/>
                                      <w:color w:val="000000" w:themeColor="text1"/>
                                      <w:sz w:val="16"/>
                                      <w:lang w:val="es-MX"/>
                                    </w:rPr>
                                    <w:t>ATENTAMENTE</w:t>
                                  </w:r>
                                </w:p>
                                <w:p w:rsidR="009F63E2" w:rsidRPr="00455AB2" w:rsidRDefault="009F63E2" w:rsidP="00D9530B">
                                  <w:pPr>
                                    <w:ind w:left="426"/>
                                    <w:jc w:val="right"/>
                                    <w:rPr>
                                      <w:rFonts w:ascii="Arial" w:eastAsia="Times New Roman" w:hAnsi="Arial"/>
                                      <w:color w:val="FF3399"/>
                                      <w:sz w:val="14"/>
                                      <w:lang w:val="es-MX"/>
                                    </w:rPr>
                                  </w:pPr>
                                </w:p>
                                <w:p w:rsidR="009F63E2" w:rsidRPr="00455AB2" w:rsidRDefault="009F63E2" w:rsidP="00D9530B">
                                  <w:pPr>
                                    <w:spacing w:after="0"/>
                                    <w:ind w:left="426"/>
                                    <w:jc w:val="right"/>
                                    <w:rPr>
                                      <w:rFonts w:ascii="Arial" w:eastAsia="Times New Roman" w:hAnsi="Arial"/>
                                      <w:b/>
                                      <w:color w:val="FF3399"/>
                                      <w:sz w:val="16"/>
                                      <w:lang w:val="es-MX"/>
                                    </w:rPr>
                                  </w:pPr>
                                </w:p>
                                <w:p w:rsidR="009F63E2" w:rsidRPr="00846012" w:rsidRDefault="009F63E2" w:rsidP="00D9530B">
                                  <w:pPr>
                                    <w:spacing w:after="0"/>
                                    <w:ind w:left="426"/>
                                    <w:jc w:val="right"/>
                                    <w:rPr>
                                      <w:rFonts w:ascii="Arial" w:eastAsia="Times New Roman" w:hAnsi="Arial"/>
                                      <w:b/>
                                      <w:color w:val="000000" w:themeColor="text1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/>
                                      <w:b/>
                                      <w:color w:val="000000" w:themeColor="text1"/>
                                      <w:sz w:val="16"/>
                                      <w:lang w:val="es-MX"/>
                                    </w:rPr>
                                    <w:t>LIC. SILVIA ELENA SANCHEZ LOPEZ</w:t>
                                  </w:r>
                                  <w:r w:rsidRPr="00846012">
                                    <w:rPr>
                                      <w:rFonts w:ascii="Arial" w:eastAsia="Times New Roman" w:hAnsi="Arial"/>
                                      <w:b/>
                                      <w:color w:val="000000" w:themeColor="text1"/>
                                      <w:sz w:val="16"/>
                                      <w:lang w:val="es-MX"/>
                                    </w:rPr>
                                    <w:t>.</w:t>
                                  </w:r>
                                </w:p>
                                <w:p w:rsidR="009F63E2" w:rsidRPr="00846012" w:rsidRDefault="009F63E2" w:rsidP="00D9530B">
                                  <w:pPr>
                                    <w:spacing w:after="0"/>
                                    <w:ind w:left="426"/>
                                    <w:jc w:val="right"/>
                                    <w:rPr>
                                      <w:rFonts w:ascii="Arial" w:eastAsia="Times New Roman" w:hAnsi="Arial"/>
                                      <w:b/>
                                      <w:color w:val="000000" w:themeColor="text1"/>
                                      <w:sz w:val="14"/>
                                      <w:lang w:val="es-MX"/>
                                    </w:rPr>
                                  </w:pPr>
                                  <w:r w:rsidRPr="00846012">
                                    <w:rPr>
                                      <w:rFonts w:ascii="Arial" w:eastAsia="Times New Roman" w:hAnsi="Arial"/>
                                      <w:b/>
                                      <w:color w:val="000000" w:themeColor="text1"/>
                                      <w:sz w:val="14"/>
                                      <w:lang w:val="es-MX"/>
                                    </w:rPr>
                                    <w:t xml:space="preserve">ENCARGADO DEL JUZGADO MUNICIPAL </w:t>
                                  </w:r>
                                </w:p>
                                <w:p w:rsidR="009F63E2" w:rsidRPr="00846012" w:rsidRDefault="009F63E2" w:rsidP="00D9530B">
                                  <w:pPr>
                                    <w:spacing w:after="0"/>
                                    <w:ind w:left="426"/>
                                    <w:jc w:val="right"/>
                                    <w:rPr>
                                      <w:rFonts w:ascii="Arial" w:eastAsia="Times New Roman" w:hAnsi="Arial"/>
                                      <w:b/>
                                      <w:color w:val="000000" w:themeColor="text1"/>
                                      <w:sz w:val="14"/>
                                      <w:lang w:val="es-MX"/>
                                    </w:rPr>
                                  </w:pPr>
                                  <w:r w:rsidRPr="00846012">
                                    <w:rPr>
                                      <w:rFonts w:ascii="Arial" w:eastAsia="Times New Roman" w:hAnsi="Arial"/>
                                      <w:b/>
                                      <w:color w:val="000000" w:themeColor="text1"/>
                                      <w:sz w:val="14"/>
                                      <w:lang w:val="es-MX"/>
                                    </w:rPr>
                                    <w:t>DEL AYUNTAMIENTO DE MASCOTA, JALISCO.</w:t>
                                  </w:r>
                                </w:p>
                                <w:p w:rsidR="009F63E2" w:rsidRDefault="009F63E2" w:rsidP="00D9530B">
                                  <w:pPr>
                                    <w:spacing w:after="0"/>
                                    <w:ind w:left="426"/>
                                    <w:jc w:val="center"/>
                                    <w:rPr>
                                      <w:rFonts w:ascii="Arial" w:eastAsia="Times New Roman" w:hAnsi="Arial"/>
                                      <w:sz w:val="14"/>
                                      <w:lang w:val="es-MX"/>
                                    </w:rPr>
                                  </w:pPr>
                                </w:p>
                                <w:p w:rsidR="009F63E2" w:rsidRPr="004B2D60" w:rsidRDefault="009F63E2" w:rsidP="00D9530B">
                                  <w:pPr>
                                    <w:ind w:left="426"/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60DFC" id="Cuadro de texto 5" o:spid="_x0000_s1027" type="#_x0000_t202" style="position:absolute;margin-left:-75.05pt;margin-top:4pt;width:209.65pt;height:118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" filled="f" stroked="f" strokeweight=".5pt">
                      <v:textbox>
                        <w:txbxContent>
                          <w:p w:rsidR="009F63E2" w:rsidRDefault="009F63E2" w:rsidP="00D9530B">
                            <w:pPr>
                              <w:ind w:left="426"/>
                              <w:jc w:val="center"/>
                              <w:rPr>
                                <w:rFonts w:ascii="Arial" w:eastAsia="Times New Roman" w:hAnsi="Arial"/>
                                <w:b/>
                                <w:sz w:val="16"/>
                                <w:lang w:val="es-MX"/>
                              </w:rPr>
                            </w:pPr>
                          </w:p>
                          <w:p w:rsidR="009F63E2" w:rsidRPr="00FC7C30" w:rsidRDefault="009F63E2" w:rsidP="00D9530B">
                            <w:pPr>
                              <w:ind w:left="426" w:right="758"/>
                              <w:jc w:val="right"/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6"/>
                                <w:lang w:val="es-MX"/>
                              </w:rPr>
                            </w:pPr>
                            <w:r w:rsidRPr="00FC7C30"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6"/>
                                <w:lang w:val="es-MX"/>
                              </w:rPr>
                              <w:t>ATENTAMENTE</w:t>
                            </w:r>
                          </w:p>
                          <w:p w:rsidR="009F63E2" w:rsidRPr="00455AB2" w:rsidRDefault="009F63E2" w:rsidP="00D9530B">
                            <w:pPr>
                              <w:ind w:left="426"/>
                              <w:jc w:val="right"/>
                              <w:rPr>
                                <w:rFonts w:ascii="Arial" w:eastAsia="Times New Roman" w:hAnsi="Arial"/>
                                <w:color w:val="FF3399"/>
                                <w:sz w:val="14"/>
                                <w:lang w:val="es-MX"/>
                              </w:rPr>
                            </w:pPr>
                          </w:p>
                          <w:p w:rsidR="009F63E2" w:rsidRPr="00455AB2" w:rsidRDefault="009F63E2" w:rsidP="00D9530B">
                            <w:pPr>
                              <w:spacing w:after="0"/>
                              <w:ind w:left="426"/>
                              <w:jc w:val="right"/>
                              <w:rPr>
                                <w:rFonts w:ascii="Arial" w:eastAsia="Times New Roman" w:hAnsi="Arial"/>
                                <w:b/>
                                <w:color w:val="FF3399"/>
                                <w:sz w:val="16"/>
                                <w:lang w:val="es-MX"/>
                              </w:rPr>
                            </w:pPr>
                          </w:p>
                          <w:p w:rsidR="009F63E2" w:rsidRPr="00846012" w:rsidRDefault="009F63E2" w:rsidP="00D9530B">
                            <w:pPr>
                              <w:spacing w:after="0"/>
                              <w:ind w:left="426"/>
                              <w:jc w:val="right"/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6"/>
                                <w:lang w:val="es-MX"/>
                              </w:rPr>
                              <w:t>LIC. SILVIA ELENA SANCHEZ LOPEZ</w:t>
                            </w:r>
                            <w:r w:rsidRPr="00846012"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6"/>
                                <w:lang w:val="es-MX"/>
                              </w:rPr>
                              <w:t>.</w:t>
                            </w:r>
                          </w:p>
                          <w:p w:rsidR="009F63E2" w:rsidRPr="00846012" w:rsidRDefault="009F63E2" w:rsidP="00D9530B">
                            <w:pPr>
                              <w:spacing w:after="0"/>
                              <w:ind w:left="426"/>
                              <w:jc w:val="right"/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4"/>
                                <w:lang w:val="es-MX"/>
                              </w:rPr>
                            </w:pPr>
                            <w:r w:rsidRPr="00846012"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4"/>
                                <w:lang w:val="es-MX"/>
                              </w:rPr>
                              <w:t xml:space="preserve">ENCARGADO DEL JUZGADO MUNICIPAL </w:t>
                            </w:r>
                          </w:p>
                          <w:p w:rsidR="009F63E2" w:rsidRPr="00846012" w:rsidRDefault="009F63E2" w:rsidP="00D9530B">
                            <w:pPr>
                              <w:spacing w:after="0"/>
                              <w:ind w:left="426"/>
                              <w:jc w:val="right"/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4"/>
                                <w:lang w:val="es-MX"/>
                              </w:rPr>
                            </w:pPr>
                            <w:r w:rsidRPr="00846012"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4"/>
                                <w:lang w:val="es-MX"/>
                              </w:rPr>
                              <w:t>DEL AYUNTAMIENTO DE MASCOTA, JALISCO.</w:t>
                            </w:r>
                          </w:p>
                          <w:p w:rsidR="009F63E2" w:rsidRDefault="009F63E2" w:rsidP="00D9530B">
                            <w:pPr>
                              <w:spacing w:after="0"/>
                              <w:ind w:left="426"/>
                              <w:jc w:val="center"/>
                              <w:rPr>
                                <w:rFonts w:ascii="Arial" w:eastAsia="Times New Roman" w:hAnsi="Arial"/>
                                <w:sz w:val="14"/>
                                <w:lang w:val="es-MX"/>
                              </w:rPr>
                            </w:pPr>
                          </w:p>
                          <w:p w:rsidR="009F63E2" w:rsidRPr="004B2D60" w:rsidRDefault="009F63E2" w:rsidP="00D9530B">
                            <w:pPr>
                              <w:ind w:left="426"/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30B" w:rsidRPr="004C2A76" w:rsidRDefault="00D9530B" w:rsidP="009A4D9E">
            <w:pPr>
              <w:shd w:val="clear" w:color="auto" w:fill="FFFFFF" w:themeFill="background1"/>
              <w:rPr>
                <w:b/>
                <w:sz w:val="36"/>
                <w:lang w:val="es-MX"/>
              </w:rPr>
            </w:pPr>
          </w:p>
        </w:tc>
      </w:tr>
    </w:tbl>
    <w:p w:rsidR="00D9530B" w:rsidRDefault="00D9530B" w:rsidP="00D9530B">
      <w:pPr>
        <w:spacing w:after="0" w:line="240" w:lineRule="auto"/>
        <w:jc w:val="center"/>
        <w:rPr>
          <w:rFonts w:ascii="Arial Black" w:hAnsi="Arial Black"/>
          <w:color w:val="000000" w:themeColor="text1"/>
          <w:sz w:val="28"/>
          <w:szCs w:val="2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color w:val="000000" w:themeColor="text1"/>
          <w:sz w:val="28"/>
          <w:szCs w:val="2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ZGADO MUNICIPAL</w:t>
      </w:r>
    </w:p>
    <w:p w:rsidR="00D9530B" w:rsidRDefault="00D9530B" w:rsidP="00D9530B">
      <w:pPr>
        <w:spacing w:after="0" w:line="240" w:lineRule="auto"/>
        <w:jc w:val="center"/>
        <w:rPr>
          <w:rFonts w:ascii="Arial Black" w:hAnsi="Arial Black"/>
          <w:color w:val="000000" w:themeColor="text1"/>
          <w:sz w:val="28"/>
          <w:szCs w:val="2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color w:val="000000" w:themeColor="text1"/>
          <w:sz w:val="28"/>
          <w:szCs w:val="2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. AYUNTAMIENTO MUNICIPAL MASCOTA, JAL.</w:t>
      </w:r>
    </w:p>
    <w:p w:rsidR="00D9530B" w:rsidRPr="008437CA" w:rsidRDefault="008437CA" w:rsidP="00D9530B">
      <w:pPr>
        <w:spacing w:after="0" w:line="240" w:lineRule="auto"/>
        <w:jc w:val="center"/>
        <w:rPr>
          <w:b/>
          <w:color w:val="5B9BD5" w:themeColor="accent1"/>
          <w:sz w:val="36"/>
          <w:szCs w:val="36"/>
          <w:lang w:val="es-MX"/>
        </w:rPr>
      </w:pPr>
      <w:r w:rsidRPr="008437CA">
        <w:rPr>
          <w:b/>
          <w:color w:val="5B9BD5" w:themeColor="accent1"/>
          <w:sz w:val="36"/>
          <w:szCs w:val="36"/>
          <w:lang w:val="es-MX"/>
        </w:rPr>
        <w:t>FEBRERO 2018</w:t>
      </w:r>
    </w:p>
    <w:p w:rsidR="00D9530B" w:rsidRPr="00B66357" w:rsidRDefault="00D9530B" w:rsidP="00D9530B">
      <w:pPr>
        <w:spacing w:after="0" w:line="240" w:lineRule="auto"/>
        <w:ind w:left="567"/>
        <w:rPr>
          <w:sz w:val="16"/>
        </w:rPr>
      </w:pPr>
      <w:r>
        <w:rPr>
          <w:rFonts w:ascii="Yu Mincho Light" w:eastAsia="Yu Mincho Light" w:hAnsi="Yu Mincho Light"/>
          <w:b/>
          <w:color w:val="002060"/>
          <w:sz w:val="52"/>
          <w:szCs w:val="76"/>
          <w:lang w:val="es-MX"/>
        </w:rPr>
        <w:t xml:space="preserve">       </w:t>
      </w:r>
    </w:p>
    <w:p w:rsidR="00D9530B" w:rsidRDefault="00D9530B" w:rsidP="00D9530B">
      <w:pPr>
        <w:rPr>
          <w:lang w:val="es-MX"/>
        </w:rPr>
      </w:pPr>
    </w:p>
    <w:p w:rsidR="00D9530B" w:rsidRDefault="00D9530B" w:rsidP="00D9530B"/>
    <w:p w:rsidR="00D9530B" w:rsidRDefault="00AF5D49" w:rsidP="00D9530B">
      <w:r w:rsidRPr="00C107BA">
        <w:rPr>
          <w:rFonts w:ascii="Times New Roman" w:hAnsi="Times New Roman"/>
          <w:noProof/>
          <w:color w:val="002060"/>
          <w:szCs w:val="24"/>
          <w:lang w:val="es-MX" w:eastAsia="es-MX"/>
        </w:rPr>
        <w:drawing>
          <wp:anchor distT="36576" distB="36576" distL="36576" distR="36576" simplePos="0" relativeHeight="251663360" behindDoc="0" locked="0" layoutInCell="1" allowOverlap="1" wp14:anchorId="41E8ED69" wp14:editId="1FE89B81">
            <wp:simplePos x="0" y="0"/>
            <wp:positionH relativeFrom="margin">
              <wp:posOffset>-751205</wp:posOffset>
            </wp:positionH>
            <wp:positionV relativeFrom="paragraph">
              <wp:posOffset>180975</wp:posOffset>
            </wp:positionV>
            <wp:extent cx="2277110" cy="862965"/>
            <wp:effectExtent l="0" t="0" r="8890" b="0"/>
            <wp:wrapNone/>
            <wp:docPr id="8" name="Imagen 8" descr="Logo Mascota_admin_2015-2018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ascota_admin_2015-2018_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30B" w:rsidRDefault="00AF5D49" w:rsidP="00D9530B">
      <w:r w:rsidRPr="00890A67">
        <w:rPr>
          <w:rFonts w:ascii="Yu Mincho Light" w:eastAsia="Yu Mincho Light" w:hAnsi="Yu Mincho Light"/>
          <w:b/>
          <w:noProof/>
          <w:color w:val="FF0000"/>
          <w:sz w:val="40"/>
          <w:szCs w:val="40"/>
          <w:lang w:val="es-MX" w:eastAsia="es-MX"/>
        </w:rPr>
        <w:lastRenderedPageBreak/>
        <w:drawing>
          <wp:anchor distT="0" distB="0" distL="114300" distR="114300" simplePos="0" relativeHeight="251669504" behindDoc="0" locked="0" layoutInCell="1" allowOverlap="1" wp14:anchorId="6EA011CD" wp14:editId="0DD7D27F">
            <wp:simplePos x="0" y="0"/>
            <wp:positionH relativeFrom="margin">
              <wp:posOffset>5283835</wp:posOffset>
            </wp:positionH>
            <wp:positionV relativeFrom="paragraph">
              <wp:posOffset>-12700</wp:posOffset>
            </wp:positionV>
            <wp:extent cx="1111250" cy="1075055"/>
            <wp:effectExtent l="0" t="0" r="0" b="0"/>
            <wp:wrapNone/>
            <wp:docPr id="10" name="Imagen 10" descr="Macintosh HD:Users:TonyCamacho:Desktop:H. AYUNTAMIENTO:LOGOS:MascotaPueblMagico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onyCamacho:Desktop:H. AYUNTAMIENTO:LOGOS:MascotaPueblMagico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A67">
        <w:rPr>
          <w:rFonts w:ascii="Yu Mincho Light" w:eastAsia="Yu Mincho Light" w:hAnsi="Yu Mincho Light"/>
          <w:b/>
          <w:noProof/>
          <w:color w:val="FF0000"/>
          <w:sz w:val="40"/>
          <w:szCs w:val="40"/>
          <w:lang w:val="es-MX" w:eastAsia="es-MX"/>
        </w:rPr>
        <w:drawing>
          <wp:anchor distT="0" distB="0" distL="114300" distR="114300" simplePos="0" relativeHeight="251668480" behindDoc="1" locked="0" layoutInCell="1" allowOverlap="1" wp14:anchorId="2BB310B4" wp14:editId="0F949692">
            <wp:simplePos x="0" y="0"/>
            <wp:positionH relativeFrom="margin">
              <wp:posOffset>-666750</wp:posOffset>
            </wp:positionH>
            <wp:positionV relativeFrom="paragraph">
              <wp:posOffset>-137795</wp:posOffset>
            </wp:positionV>
            <wp:extent cx="1010285" cy="1116330"/>
            <wp:effectExtent l="0" t="0" r="0" b="7620"/>
            <wp:wrapNone/>
            <wp:docPr id="11" name="Imagen 11" descr="Macintosh HD:Users:TonyCamacho:Desktop:Escudo_de_el_Municipio_de_Mascota_Jali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nyCamacho:Desktop:Escudo_de_el_Municipio_de_Mascota_Jalisc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horzAnchor="margin" w:tblpXSpec="center" w:tblpY="1934"/>
        <w:tblW w:w="10934" w:type="dxa"/>
        <w:tblLayout w:type="fixed"/>
        <w:tblLook w:val="04A0" w:firstRow="1" w:lastRow="0" w:firstColumn="1" w:lastColumn="0" w:noHBand="0" w:noVBand="1"/>
      </w:tblPr>
      <w:tblGrid>
        <w:gridCol w:w="1562"/>
        <w:gridCol w:w="1562"/>
        <w:gridCol w:w="1752"/>
        <w:gridCol w:w="1533"/>
        <w:gridCol w:w="1813"/>
        <w:gridCol w:w="1394"/>
        <w:gridCol w:w="1318"/>
      </w:tblGrid>
      <w:tr w:rsidR="00D9530B" w:rsidRPr="00846012" w:rsidTr="009A4D9E">
        <w:trPr>
          <w:trHeight w:hRule="exact" w:val="577"/>
        </w:trPr>
        <w:tc>
          <w:tcPr>
            <w:tcW w:w="1562" w:type="dxa"/>
            <w:shd w:val="clear" w:color="auto" w:fill="A5A5A5" w:themeFill="accent3"/>
          </w:tcPr>
          <w:p w:rsidR="00D9530B" w:rsidRPr="003804C6" w:rsidRDefault="00D9530B" w:rsidP="009A4D9E">
            <w:pPr>
              <w:jc w:val="center"/>
              <w:rPr>
                <w:rFonts w:ascii="Arial Black" w:hAnsi="Arial Black"/>
                <w:b/>
                <w:sz w:val="36"/>
                <w:szCs w:val="46"/>
                <w:lang w:val="es-MX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  <w:lang w:val="es-MX"/>
              </w:rPr>
              <w:t>L</w:t>
            </w:r>
          </w:p>
          <w:p w:rsidR="00D9530B" w:rsidRPr="003804C6" w:rsidRDefault="00D9530B" w:rsidP="009A4D9E">
            <w:pPr>
              <w:jc w:val="center"/>
              <w:rPr>
                <w:b/>
                <w:sz w:val="36"/>
                <w:szCs w:val="46"/>
                <w:lang w:val="es-MX"/>
              </w:rPr>
            </w:pPr>
          </w:p>
        </w:tc>
        <w:tc>
          <w:tcPr>
            <w:tcW w:w="1562" w:type="dxa"/>
            <w:shd w:val="clear" w:color="auto" w:fill="A5A5A5" w:themeFill="accent3"/>
          </w:tcPr>
          <w:p w:rsidR="00D9530B" w:rsidRDefault="00D9530B" w:rsidP="009A4D9E">
            <w:pPr>
              <w:jc w:val="center"/>
              <w:rPr>
                <w:rFonts w:ascii="Arial Black" w:hAnsi="Arial Black"/>
                <w:b/>
                <w:sz w:val="36"/>
                <w:szCs w:val="46"/>
                <w:lang w:val="es-MX"/>
              </w:rPr>
            </w:pPr>
            <w:r>
              <w:rPr>
                <w:rFonts w:ascii="Arial Black" w:hAnsi="Arial Black"/>
                <w:b/>
                <w:sz w:val="36"/>
                <w:szCs w:val="46"/>
                <w:lang w:val="es-MX"/>
              </w:rPr>
              <w:t>M</w:t>
            </w:r>
          </w:p>
          <w:p w:rsidR="00D9530B" w:rsidRPr="00846012" w:rsidRDefault="00D9530B" w:rsidP="009A4D9E">
            <w:pPr>
              <w:jc w:val="center"/>
              <w:rPr>
                <w:b/>
                <w:sz w:val="36"/>
                <w:lang w:val="es-MX"/>
              </w:rPr>
            </w:pPr>
          </w:p>
        </w:tc>
        <w:tc>
          <w:tcPr>
            <w:tcW w:w="1752" w:type="dxa"/>
            <w:shd w:val="clear" w:color="auto" w:fill="A5A5A5" w:themeFill="accent3"/>
          </w:tcPr>
          <w:p w:rsidR="00D9530B" w:rsidRPr="003804C6" w:rsidRDefault="00D9530B" w:rsidP="009A4D9E">
            <w:pPr>
              <w:jc w:val="center"/>
              <w:rPr>
                <w:b/>
                <w:sz w:val="36"/>
                <w:szCs w:val="46"/>
                <w:lang w:val="es-MX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  <w:lang w:val="es-MX"/>
              </w:rPr>
              <w:t>M</w:t>
            </w:r>
          </w:p>
          <w:p w:rsidR="00D9530B" w:rsidRPr="00846012" w:rsidRDefault="00D9530B" w:rsidP="009A4D9E">
            <w:pPr>
              <w:jc w:val="center"/>
              <w:rPr>
                <w:b/>
                <w:sz w:val="36"/>
                <w:lang w:val="es-MX"/>
              </w:rPr>
            </w:pPr>
          </w:p>
        </w:tc>
        <w:tc>
          <w:tcPr>
            <w:tcW w:w="1533" w:type="dxa"/>
            <w:shd w:val="clear" w:color="auto" w:fill="A5A5A5" w:themeFill="accent3"/>
          </w:tcPr>
          <w:p w:rsidR="00D9530B" w:rsidRPr="003804C6" w:rsidRDefault="00D9530B" w:rsidP="009A4D9E">
            <w:pPr>
              <w:jc w:val="center"/>
              <w:rPr>
                <w:b/>
                <w:sz w:val="36"/>
                <w:szCs w:val="46"/>
                <w:lang w:val="es-MX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  <w:lang w:val="es-MX"/>
              </w:rPr>
              <w:t>J</w:t>
            </w:r>
          </w:p>
          <w:p w:rsidR="00D9530B" w:rsidRPr="00846012" w:rsidRDefault="00D9530B" w:rsidP="009A4D9E">
            <w:pPr>
              <w:jc w:val="center"/>
              <w:rPr>
                <w:b/>
                <w:sz w:val="36"/>
                <w:lang w:val="es-MX"/>
              </w:rPr>
            </w:pPr>
          </w:p>
        </w:tc>
        <w:tc>
          <w:tcPr>
            <w:tcW w:w="1813" w:type="dxa"/>
            <w:shd w:val="clear" w:color="auto" w:fill="A5A5A5" w:themeFill="accent3"/>
          </w:tcPr>
          <w:p w:rsidR="00D9530B" w:rsidRPr="003804C6" w:rsidRDefault="00D9530B" w:rsidP="009A4D9E">
            <w:pPr>
              <w:jc w:val="center"/>
              <w:rPr>
                <w:b/>
                <w:sz w:val="36"/>
                <w:szCs w:val="46"/>
                <w:lang w:val="es-MX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  <w:lang w:val="es-MX"/>
              </w:rPr>
              <w:t>V</w:t>
            </w:r>
          </w:p>
          <w:p w:rsidR="00D9530B" w:rsidRPr="00846012" w:rsidRDefault="00D9530B" w:rsidP="009A4D9E">
            <w:pPr>
              <w:jc w:val="center"/>
              <w:rPr>
                <w:b/>
                <w:sz w:val="36"/>
                <w:lang w:val="es-MX"/>
              </w:rPr>
            </w:pPr>
          </w:p>
        </w:tc>
        <w:tc>
          <w:tcPr>
            <w:tcW w:w="1394" w:type="dxa"/>
            <w:shd w:val="clear" w:color="auto" w:fill="A5A5A5" w:themeFill="accent3"/>
          </w:tcPr>
          <w:p w:rsidR="00D9530B" w:rsidRPr="003804C6" w:rsidRDefault="00D9530B" w:rsidP="009A4D9E">
            <w:pPr>
              <w:jc w:val="center"/>
              <w:rPr>
                <w:b/>
                <w:sz w:val="36"/>
                <w:szCs w:val="46"/>
                <w:lang w:val="es-MX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  <w:lang w:val="es-MX"/>
              </w:rPr>
              <w:t>S</w:t>
            </w:r>
          </w:p>
          <w:p w:rsidR="00D9530B" w:rsidRPr="00846012" w:rsidRDefault="00D9530B" w:rsidP="009A4D9E">
            <w:pPr>
              <w:jc w:val="center"/>
              <w:rPr>
                <w:b/>
                <w:sz w:val="36"/>
                <w:lang w:val="es-MX"/>
              </w:rPr>
            </w:pPr>
          </w:p>
        </w:tc>
        <w:tc>
          <w:tcPr>
            <w:tcW w:w="1318" w:type="dxa"/>
            <w:shd w:val="clear" w:color="auto" w:fill="A5A5A5" w:themeFill="accent3"/>
          </w:tcPr>
          <w:p w:rsidR="00D9530B" w:rsidRPr="003804C6" w:rsidRDefault="00D9530B" w:rsidP="009A4D9E">
            <w:pPr>
              <w:jc w:val="center"/>
              <w:rPr>
                <w:b/>
                <w:sz w:val="36"/>
                <w:szCs w:val="46"/>
                <w:lang w:val="es-MX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  <w:lang w:val="es-MX"/>
              </w:rPr>
              <w:t>D</w:t>
            </w:r>
          </w:p>
          <w:p w:rsidR="00D9530B" w:rsidRPr="00846012" w:rsidRDefault="00D9530B" w:rsidP="009A4D9E">
            <w:pPr>
              <w:jc w:val="center"/>
              <w:rPr>
                <w:b/>
                <w:sz w:val="36"/>
                <w:lang w:val="es-MX"/>
              </w:rPr>
            </w:pPr>
          </w:p>
        </w:tc>
      </w:tr>
      <w:tr w:rsidR="00A77236" w:rsidRPr="00187EE3" w:rsidTr="008D5FD8">
        <w:trPr>
          <w:trHeight w:hRule="exact" w:val="1703"/>
        </w:trPr>
        <w:tc>
          <w:tcPr>
            <w:tcW w:w="1562" w:type="dxa"/>
            <w:shd w:val="clear" w:color="auto" w:fill="FFFFFF" w:themeFill="background1"/>
          </w:tcPr>
          <w:p w:rsidR="00A77236" w:rsidRPr="00C064FC" w:rsidRDefault="00A77236" w:rsidP="00A77236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  <w:p w:rsidR="00A77236" w:rsidRPr="00C064FC" w:rsidRDefault="00A77236" w:rsidP="00A77236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  <w:p w:rsidR="00A77236" w:rsidRPr="00C064FC" w:rsidRDefault="00A77236" w:rsidP="00A77236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  <w:p w:rsidR="00A77236" w:rsidRPr="00C064FC" w:rsidRDefault="00A77236" w:rsidP="00A77236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  <w:p w:rsidR="00A77236" w:rsidRPr="00C064FC" w:rsidRDefault="00A77236" w:rsidP="00A77236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  <w:p w:rsidR="00A77236" w:rsidRPr="00C064FC" w:rsidRDefault="00A77236" w:rsidP="00A77236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  <w:p w:rsidR="00A77236" w:rsidRPr="00C064FC" w:rsidRDefault="00A77236" w:rsidP="00A77236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  <w:p w:rsidR="00A77236" w:rsidRPr="00C064FC" w:rsidRDefault="00A77236" w:rsidP="00A77236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77236" w:rsidRPr="00C064FC" w:rsidRDefault="00A77236" w:rsidP="00A77236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A77236" w:rsidRPr="00C064FC" w:rsidRDefault="00A77236" w:rsidP="00A77236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  <w:p w:rsidR="00A77236" w:rsidRPr="00C064FC" w:rsidRDefault="00A77236" w:rsidP="00A77236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  <w:r w:rsidRPr="00C064FC"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  <w:t xml:space="preserve"> </w:t>
            </w:r>
          </w:p>
        </w:tc>
        <w:tc>
          <w:tcPr>
            <w:tcW w:w="1533" w:type="dxa"/>
            <w:shd w:val="clear" w:color="auto" w:fill="FFFFFF" w:themeFill="background1"/>
          </w:tcPr>
          <w:p w:rsidR="00A77236" w:rsidRDefault="00A77236" w:rsidP="00A77236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  <w:r w:rsidRPr="00C064FC"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  <w:t>1</w:t>
            </w:r>
          </w:p>
          <w:p w:rsidR="00437488" w:rsidRDefault="00437488" w:rsidP="00437488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ASESORIA JURIDICA A 1 PERSONAS.</w:t>
            </w:r>
          </w:p>
          <w:p w:rsidR="008D5FD8" w:rsidRDefault="008D5FD8" w:rsidP="00A77236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  <w:p w:rsidR="008D5FD8" w:rsidRDefault="008D5FD8" w:rsidP="00A77236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  <w:p w:rsidR="008D5FD8" w:rsidRDefault="008D5FD8" w:rsidP="00A77236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  <w:p w:rsidR="008D5FD8" w:rsidRDefault="008D5FD8" w:rsidP="00A77236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  <w:p w:rsidR="008D5FD8" w:rsidRPr="00C064FC" w:rsidRDefault="008D5FD8" w:rsidP="00A77236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A77236" w:rsidRPr="00C878D3" w:rsidRDefault="00A77236" w:rsidP="00A77236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  <w:r w:rsidRPr="00C878D3"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  <w:t>2</w:t>
            </w:r>
          </w:p>
          <w:p w:rsidR="00437488" w:rsidRDefault="00437488" w:rsidP="00437488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ASESORIA JURIDICA A 1 PERSONAS.</w:t>
            </w:r>
          </w:p>
          <w:p w:rsidR="00A77236" w:rsidRPr="00C878D3" w:rsidRDefault="00C878D3" w:rsidP="00C878D3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ELABORACION DE 1  CERTIFICACION</w:t>
            </w:r>
          </w:p>
        </w:tc>
        <w:tc>
          <w:tcPr>
            <w:tcW w:w="1394" w:type="dxa"/>
            <w:shd w:val="clear" w:color="auto" w:fill="FFFFFF" w:themeFill="background1"/>
          </w:tcPr>
          <w:p w:rsidR="00A77236" w:rsidRPr="00C064FC" w:rsidRDefault="00A77236" w:rsidP="00A77236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  <w:t>3</w:t>
            </w:r>
          </w:p>
        </w:tc>
        <w:tc>
          <w:tcPr>
            <w:tcW w:w="1318" w:type="dxa"/>
            <w:shd w:val="clear" w:color="auto" w:fill="FFFFFF" w:themeFill="background1"/>
          </w:tcPr>
          <w:p w:rsidR="00A77236" w:rsidRPr="00C064FC" w:rsidRDefault="00A77236" w:rsidP="00A77236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4</w:t>
            </w:r>
          </w:p>
        </w:tc>
      </w:tr>
      <w:tr w:rsidR="00A77236" w:rsidRPr="00187EE3" w:rsidTr="009A4D9E">
        <w:trPr>
          <w:trHeight w:hRule="exact" w:val="1984"/>
        </w:trPr>
        <w:tc>
          <w:tcPr>
            <w:tcW w:w="1562" w:type="dxa"/>
            <w:shd w:val="clear" w:color="auto" w:fill="FFFFFF" w:themeFill="background1"/>
          </w:tcPr>
          <w:p w:rsidR="00A77236" w:rsidRDefault="00A77236" w:rsidP="00A77236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5</w:t>
            </w:r>
          </w:p>
          <w:p w:rsidR="001F2A7A" w:rsidRPr="00C064FC" w:rsidRDefault="00A77236" w:rsidP="001F2A7A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</w:t>
            </w:r>
          </w:p>
          <w:p w:rsidR="00437488" w:rsidRDefault="00437488" w:rsidP="00437488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ASESORIA JURIDICA A 1 PERSONAS.</w:t>
            </w:r>
          </w:p>
          <w:p w:rsidR="00C878D3" w:rsidRDefault="00C878D3" w:rsidP="00C878D3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  <w:p w:rsidR="00A77236" w:rsidRPr="00C064FC" w:rsidRDefault="00C878D3" w:rsidP="00C878D3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ELABORACION DE 1  CERTIFICACION</w:t>
            </w:r>
          </w:p>
        </w:tc>
        <w:tc>
          <w:tcPr>
            <w:tcW w:w="1562" w:type="dxa"/>
            <w:shd w:val="clear" w:color="auto" w:fill="FFFFFF" w:themeFill="background1"/>
          </w:tcPr>
          <w:p w:rsidR="00A77236" w:rsidRDefault="00A77236" w:rsidP="00A77236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6</w:t>
            </w:r>
          </w:p>
          <w:p w:rsidR="001F2A7A" w:rsidRPr="00C064FC" w:rsidRDefault="00A77236" w:rsidP="001F2A7A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*</w:t>
            </w:r>
          </w:p>
          <w:p w:rsidR="00437488" w:rsidRDefault="00437488" w:rsidP="00437488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ASESORIA JURIDICA A 1 PERSONAS.</w:t>
            </w:r>
          </w:p>
          <w:p w:rsidR="00A77236" w:rsidRPr="00C064FC" w:rsidRDefault="00A77236" w:rsidP="00A77236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A77236" w:rsidRDefault="00A77236" w:rsidP="00A77236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7</w:t>
            </w:r>
          </w:p>
          <w:p w:rsidR="00437488" w:rsidRDefault="00A77236" w:rsidP="00437488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</w:t>
            </w:r>
          </w:p>
          <w:p w:rsidR="00437488" w:rsidRDefault="00A77236" w:rsidP="00437488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</w:t>
            </w:r>
            <w:r w:rsidR="00437488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ASESORIA JURIDICA A 1 PERSONAS.</w:t>
            </w:r>
          </w:p>
          <w:p w:rsidR="00A77236" w:rsidRPr="00C064FC" w:rsidRDefault="00A77236" w:rsidP="001F2A7A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533" w:type="dxa"/>
            <w:shd w:val="clear" w:color="auto" w:fill="FFFFFF" w:themeFill="background1"/>
          </w:tcPr>
          <w:p w:rsidR="00A77236" w:rsidRDefault="00A77236" w:rsidP="00A77236">
            <w:pPr>
              <w:widowControl w:val="0"/>
              <w:ind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8</w:t>
            </w:r>
          </w:p>
          <w:p w:rsidR="001F2A7A" w:rsidRPr="00C064FC" w:rsidRDefault="00A77236" w:rsidP="001F2A7A">
            <w:pPr>
              <w:widowControl w:val="0"/>
              <w:ind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</w:t>
            </w:r>
          </w:p>
          <w:p w:rsidR="00437488" w:rsidRDefault="00437488" w:rsidP="00437488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ASESORIA JURIDICA A 1 PERSONAS.</w:t>
            </w:r>
          </w:p>
          <w:p w:rsidR="00A77236" w:rsidRPr="00C064FC" w:rsidRDefault="00A77236" w:rsidP="00A77236">
            <w:pPr>
              <w:widowControl w:val="0"/>
              <w:ind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A77236" w:rsidRDefault="00A77236" w:rsidP="00A77236">
            <w:pP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9</w:t>
            </w:r>
          </w:p>
          <w:p w:rsidR="00A77236" w:rsidRDefault="00A77236" w:rsidP="00A77236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*ASESORIA JURIDICA A 1 PERSONAS.</w:t>
            </w:r>
          </w:p>
          <w:p w:rsidR="00A77236" w:rsidRDefault="00A77236" w:rsidP="005D35A7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* ELABORACION DE </w:t>
            </w:r>
            <w:r w:rsidR="005D35A7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4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CITATORIO</w:t>
            </w:r>
            <w:r w:rsidR="005D35A7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S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.</w:t>
            </w:r>
          </w:p>
          <w:p w:rsidR="00E14D16" w:rsidRPr="00C064FC" w:rsidRDefault="00E14D16" w:rsidP="005D35A7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ELABORACION DE UNA  CERTIFICACION</w:t>
            </w:r>
          </w:p>
        </w:tc>
        <w:tc>
          <w:tcPr>
            <w:tcW w:w="1394" w:type="dxa"/>
            <w:shd w:val="clear" w:color="auto" w:fill="FFFFFF" w:themeFill="background1"/>
          </w:tcPr>
          <w:p w:rsidR="00A77236" w:rsidRPr="00C064FC" w:rsidRDefault="00A77236" w:rsidP="00A77236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10</w:t>
            </w:r>
          </w:p>
        </w:tc>
        <w:tc>
          <w:tcPr>
            <w:tcW w:w="1318" w:type="dxa"/>
            <w:shd w:val="clear" w:color="auto" w:fill="FFFFFF" w:themeFill="background1"/>
          </w:tcPr>
          <w:p w:rsidR="00A77236" w:rsidRPr="00C064FC" w:rsidRDefault="00A77236" w:rsidP="00A77236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  <w:t>11</w:t>
            </w:r>
          </w:p>
          <w:p w:rsidR="00A77236" w:rsidRPr="00C064FC" w:rsidRDefault="00A77236" w:rsidP="00A77236">
            <w:pPr>
              <w:widowControl w:val="0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</w:p>
          <w:p w:rsidR="00A77236" w:rsidRPr="00C064FC" w:rsidRDefault="00A77236" w:rsidP="00A77236">
            <w:pPr>
              <w:widowControl w:val="0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</w:p>
          <w:p w:rsidR="00A77236" w:rsidRPr="00C064FC" w:rsidRDefault="00A77236" w:rsidP="00A77236">
            <w:pPr>
              <w:widowControl w:val="0"/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</w:tc>
      </w:tr>
      <w:tr w:rsidR="00A77236" w:rsidRPr="00187EE3" w:rsidTr="009A4D9E">
        <w:trPr>
          <w:trHeight w:hRule="exact" w:val="1700"/>
        </w:trPr>
        <w:tc>
          <w:tcPr>
            <w:tcW w:w="1562" w:type="dxa"/>
            <w:shd w:val="clear" w:color="auto" w:fill="FFFFFF" w:themeFill="background1"/>
          </w:tcPr>
          <w:p w:rsidR="00A77236" w:rsidRPr="00C064FC" w:rsidRDefault="00277FE1" w:rsidP="00A77236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12</w:t>
            </w:r>
          </w:p>
          <w:p w:rsidR="00A77236" w:rsidRDefault="00A77236" w:rsidP="00A77236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*ASESORIA JURIDICA A 2 PERSONAS.</w:t>
            </w:r>
          </w:p>
          <w:p w:rsidR="00A77236" w:rsidRPr="00C064FC" w:rsidRDefault="00C878D3" w:rsidP="00A77236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ELABORACION DE 1 CERTIFICACION</w:t>
            </w:r>
          </w:p>
          <w:p w:rsidR="00A77236" w:rsidRPr="00C064FC" w:rsidRDefault="00A77236" w:rsidP="00A77236">
            <w:pPr>
              <w:widowControl w:val="0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</w:p>
          <w:p w:rsidR="00A77236" w:rsidRPr="00C064FC" w:rsidRDefault="00A77236" w:rsidP="00A77236">
            <w:pPr>
              <w:widowControl w:val="0"/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  <w:p w:rsidR="00A77236" w:rsidRPr="00C064FC" w:rsidRDefault="00A77236" w:rsidP="00A77236">
            <w:pPr>
              <w:widowControl w:val="0"/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A77236" w:rsidRDefault="00277FE1" w:rsidP="00A77236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13</w:t>
            </w:r>
          </w:p>
          <w:p w:rsidR="00A77236" w:rsidRDefault="00A77236" w:rsidP="00A77236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*ASESORIA JURICA A 1 PERSONA.</w:t>
            </w:r>
          </w:p>
          <w:p w:rsidR="00A77236" w:rsidRPr="00C064FC" w:rsidRDefault="00A77236" w:rsidP="00C244CB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</w:t>
            </w:r>
          </w:p>
        </w:tc>
        <w:tc>
          <w:tcPr>
            <w:tcW w:w="1752" w:type="dxa"/>
            <w:shd w:val="clear" w:color="auto" w:fill="FFFFFF" w:themeFill="background1"/>
          </w:tcPr>
          <w:p w:rsidR="00A77236" w:rsidRDefault="00277FE1" w:rsidP="00A77236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14</w:t>
            </w:r>
          </w:p>
          <w:p w:rsidR="00A77236" w:rsidRPr="001948B5" w:rsidRDefault="00A77236" w:rsidP="00A77236">
            <w:pPr>
              <w:widowControl w:val="0"/>
              <w:ind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s-ES_tradnl"/>
              </w:rPr>
              <w:t>*</w:t>
            </w:r>
            <w:r w:rsidRPr="001948B5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ASESORIA JURIDICA A 4 PERSONAS.</w:t>
            </w:r>
          </w:p>
          <w:p w:rsidR="00A77236" w:rsidRPr="001948B5" w:rsidRDefault="00A77236" w:rsidP="00A77236">
            <w:pPr>
              <w:widowControl w:val="0"/>
              <w:ind w:right="-75"/>
              <w:rPr>
                <w:rFonts w:asciiTheme="majorHAnsi" w:hAnsiTheme="majorHAnsi" w:cstheme="maj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533" w:type="dxa"/>
            <w:shd w:val="clear" w:color="auto" w:fill="FFFFFF" w:themeFill="background1"/>
          </w:tcPr>
          <w:p w:rsidR="00A77236" w:rsidRDefault="00277FE1" w:rsidP="00A77236">
            <w:pPr>
              <w:widowControl w:val="0"/>
              <w:ind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15</w:t>
            </w:r>
          </w:p>
          <w:p w:rsidR="00A77236" w:rsidRPr="00546272" w:rsidRDefault="00A77236" w:rsidP="00A77236">
            <w:pPr>
              <w:widowControl w:val="0"/>
              <w:ind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 w:rsidRPr="00546272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ASESORIA JURIDA A 2 PERSONAS.</w:t>
            </w:r>
          </w:p>
          <w:p w:rsidR="00A77236" w:rsidRPr="00546272" w:rsidRDefault="00A77236" w:rsidP="00C244CB">
            <w:pPr>
              <w:widowControl w:val="0"/>
              <w:ind w:right="-75"/>
              <w:rPr>
                <w:rFonts w:asciiTheme="majorHAnsi" w:hAnsiTheme="majorHAnsi" w:cstheme="maj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A77236" w:rsidRDefault="00277FE1" w:rsidP="00A77236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16</w:t>
            </w:r>
          </w:p>
          <w:p w:rsidR="00A77236" w:rsidRDefault="00A77236" w:rsidP="00A77236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ASESORIA JURIDICA A 1 PERSONA.</w:t>
            </w:r>
          </w:p>
          <w:p w:rsidR="00A77236" w:rsidRPr="00546272" w:rsidRDefault="00A77236" w:rsidP="00A77236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94" w:type="dxa"/>
            <w:shd w:val="clear" w:color="auto" w:fill="FFFFFF" w:themeFill="background1"/>
          </w:tcPr>
          <w:p w:rsidR="00A77236" w:rsidRDefault="00277FE1" w:rsidP="00A77236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17</w:t>
            </w:r>
          </w:p>
          <w:p w:rsidR="00A77236" w:rsidRPr="00C064FC" w:rsidRDefault="00A77236" w:rsidP="00A77236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1318" w:type="dxa"/>
            <w:shd w:val="clear" w:color="auto" w:fill="FFFFFF" w:themeFill="background1"/>
          </w:tcPr>
          <w:p w:rsidR="00A77236" w:rsidRDefault="00277FE1" w:rsidP="00A77236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  <w:t>18</w:t>
            </w:r>
          </w:p>
          <w:p w:rsidR="00A77236" w:rsidRPr="00C064FC" w:rsidRDefault="00A77236" w:rsidP="00A77236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  <w:p w:rsidR="00A77236" w:rsidRPr="00C064FC" w:rsidRDefault="00A77236" w:rsidP="00A77236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  <w:p w:rsidR="00A77236" w:rsidRPr="00C064FC" w:rsidRDefault="00A77236" w:rsidP="00A77236">
            <w:pPr>
              <w:widowControl w:val="0"/>
              <w:ind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</w:p>
        </w:tc>
      </w:tr>
      <w:tr w:rsidR="00A77236" w:rsidRPr="00187EE3" w:rsidTr="009A4D9E">
        <w:trPr>
          <w:trHeight w:val="1816"/>
        </w:trPr>
        <w:tc>
          <w:tcPr>
            <w:tcW w:w="1562" w:type="dxa"/>
            <w:shd w:val="clear" w:color="auto" w:fill="FFFFFF" w:themeFill="background1"/>
          </w:tcPr>
          <w:p w:rsidR="00A77236" w:rsidRDefault="00277FE1" w:rsidP="00A77236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>19</w:t>
            </w:r>
          </w:p>
          <w:p w:rsidR="00437488" w:rsidRDefault="00437488" w:rsidP="00437488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ASESORIA JURIDICA A 1 PERSONAS.</w:t>
            </w:r>
          </w:p>
          <w:p w:rsidR="00A77236" w:rsidRPr="00546272" w:rsidRDefault="00A77236" w:rsidP="00A77236">
            <w:pPr>
              <w:widowControl w:val="0"/>
              <w:ind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236" w:rsidRDefault="00277FE1" w:rsidP="00A77236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>20</w:t>
            </w:r>
          </w:p>
          <w:p w:rsidR="00A77236" w:rsidRPr="00546272" w:rsidRDefault="00A77236" w:rsidP="00A77236">
            <w:pPr>
              <w:widowControl w:val="0"/>
              <w:ind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>*ASESORIA JURIDICA A 3 PERSONAS.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236" w:rsidRPr="009D48CD" w:rsidRDefault="00277FE1" w:rsidP="00A77236">
            <w:pPr>
              <w:widowControl w:val="0"/>
              <w:ind w:right="-108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21</w:t>
            </w:r>
          </w:p>
          <w:p w:rsidR="00A77236" w:rsidRPr="009D48CD" w:rsidRDefault="00A77236" w:rsidP="00A77236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 w:rsidRPr="009D48CD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ASESORIA JURIDICA A 1 PERSONA.</w:t>
            </w:r>
          </w:p>
          <w:p w:rsidR="00A77236" w:rsidRPr="009D48CD" w:rsidRDefault="00A77236" w:rsidP="00A77236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7FE1" w:rsidRDefault="00277FE1" w:rsidP="00A77236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22</w:t>
            </w:r>
          </w:p>
          <w:p w:rsidR="00437488" w:rsidRDefault="00437488" w:rsidP="00437488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ASESORIA JURIDICA A 1 PERSONAS.</w:t>
            </w:r>
          </w:p>
          <w:p w:rsidR="00A77236" w:rsidRPr="00C064FC" w:rsidRDefault="00A77236" w:rsidP="00A77236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236" w:rsidRPr="00D450A8" w:rsidRDefault="00277FE1" w:rsidP="00A77236">
            <w:pP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23</w:t>
            </w:r>
          </w:p>
          <w:p w:rsidR="00A77236" w:rsidRPr="007D3109" w:rsidRDefault="007D3109" w:rsidP="007D3109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  <w:t xml:space="preserve"> </w:t>
            </w:r>
            <w:r w:rsidRPr="007D3109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1 TRASLADO A CENTRO DE  REHABILITACION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236" w:rsidRDefault="00277FE1" w:rsidP="00A77236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  <w:t>24</w:t>
            </w:r>
          </w:p>
          <w:p w:rsidR="00A77236" w:rsidRDefault="00A77236" w:rsidP="00A77236">
            <w:pPr>
              <w:rPr>
                <w:rFonts w:asciiTheme="majorHAnsi" w:hAnsiTheme="majorHAnsi" w:cstheme="majorHAnsi"/>
                <w:b/>
                <w:color w:val="FF0000"/>
                <w:sz w:val="18"/>
                <w:szCs w:val="18"/>
                <w:lang w:val="es-ES_tradnl"/>
              </w:rPr>
            </w:pPr>
          </w:p>
          <w:p w:rsidR="00A77236" w:rsidRPr="00C064FC" w:rsidRDefault="00A77236" w:rsidP="00A77236">
            <w:pP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  <w:lang w:val="es-ES_tradnl"/>
              </w:rPr>
              <w:t xml:space="preserve"> </w:t>
            </w:r>
            <w:r w:rsidRPr="00C064FC"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 xml:space="preserve"> 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236" w:rsidRDefault="00277FE1" w:rsidP="00A77236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  <w:t>25</w:t>
            </w:r>
          </w:p>
          <w:p w:rsidR="00A77236" w:rsidRPr="00C064FC" w:rsidRDefault="00A77236" w:rsidP="00A77236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  <w:p w:rsidR="00A77236" w:rsidRPr="00C064FC" w:rsidRDefault="00A77236" w:rsidP="00A77236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  <w:p w:rsidR="00A77236" w:rsidRPr="00C064FC" w:rsidRDefault="00A77236" w:rsidP="00A77236">
            <w:pPr>
              <w:widowControl w:val="0"/>
              <w:ind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 w:rsidRPr="00C064FC"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 xml:space="preserve"> </w:t>
            </w:r>
          </w:p>
        </w:tc>
      </w:tr>
      <w:tr w:rsidR="00A77236" w:rsidRPr="00A56A45" w:rsidTr="009A4D9E">
        <w:trPr>
          <w:trHeight w:hRule="exact" w:val="1598"/>
        </w:trPr>
        <w:tc>
          <w:tcPr>
            <w:tcW w:w="1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236" w:rsidRDefault="00277FE1" w:rsidP="00A77236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26</w:t>
            </w:r>
          </w:p>
          <w:p w:rsidR="00A77236" w:rsidRPr="00D450A8" w:rsidRDefault="00A77236" w:rsidP="00A77236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 w:rsidRPr="00D450A8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ASESORIA JURIDICA A 3 PERSONAS.</w:t>
            </w:r>
          </w:p>
          <w:p w:rsidR="00A77236" w:rsidRPr="00FF124F" w:rsidRDefault="00A77236" w:rsidP="00A77236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236" w:rsidRDefault="00277FE1" w:rsidP="00A77236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>27</w:t>
            </w:r>
          </w:p>
          <w:p w:rsidR="00A77236" w:rsidRPr="00FF124F" w:rsidRDefault="00A77236" w:rsidP="00C244CB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*ASESORIA JURIDICA A 2 PERSONAS            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236" w:rsidRDefault="00277FE1" w:rsidP="00A77236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>28</w:t>
            </w:r>
          </w:p>
          <w:p w:rsidR="00A77236" w:rsidRDefault="00A77236" w:rsidP="00A77236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>*ASESORIA JURIDICA A 1 PERSONAS.</w:t>
            </w:r>
          </w:p>
          <w:p w:rsidR="007D3109" w:rsidRDefault="00C23D63" w:rsidP="00A77236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>*</w:t>
            </w:r>
            <w:r w:rsidR="007D3109"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ELABORACION DE 2 CITATORIOS </w:t>
            </w:r>
          </w:p>
          <w:p w:rsidR="00A77236" w:rsidRPr="00FF124F" w:rsidRDefault="00A77236" w:rsidP="00A77236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236" w:rsidRDefault="00277FE1" w:rsidP="00A77236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>29</w:t>
            </w:r>
          </w:p>
          <w:p w:rsidR="00A77236" w:rsidRDefault="00A77236" w:rsidP="00A77236">
            <w:pPr>
              <w:widowControl w:val="0"/>
              <w:ind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ASESORIA JURIDICA A 3 PERSONAS.</w:t>
            </w:r>
          </w:p>
          <w:p w:rsidR="00A77236" w:rsidRPr="00C064FC" w:rsidRDefault="00A77236" w:rsidP="00A77236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236" w:rsidRDefault="00277FE1" w:rsidP="00A77236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>30</w:t>
            </w:r>
          </w:p>
          <w:p w:rsidR="00A77236" w:rsidRDefault="00A77236" w:rsidP="00A77236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>*ASESORIA JURIDICA A 1 PERSONA.</w:t>
            </w:r>
          </w:p>
          <w:p w:rsidR="00A77236" w:rsidRPr="00FF124F" w:rsidRDefault="00A77236" w:rsidP="00A77236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</w:p>
        </w:tc>
        <w:tc>
          <w:tcPr>
            <w:tcW w:w="13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236" w:rsidRPr="00C064FC" w:rsidRDefault="00277FE1" w:rsidP="00A77236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  <w:t>31</w:t>
            </w:r>
          </w:p>
          <w:p w:rsidR="00A77236" w:rsidRPr="00C064FC" w:rsidRDefault="00A77236" w:rsidP="00A77236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  <w:p w:rsidR="00A77236" w:rsidRPr="00C064FC" w:rsidRDefault="00A77236" w:rsidP="00A77236">
            <w:pPr>
              <w:widowControl w:val="0"/>
              <w:ind w:right="-75"/>
              <w:rPr>
                <w:rFonts w:asciiTheme="majorHAnsi" w:hAnsiTheme="majorHAnsi" w:cstheme="majorHAnsi"/>
                <w:b/>
                <w:sz w:val="36"/>
                <w:szCs w:val="36"/>
                <w:highlight w:val="yellow"/>
                <w:lang w:val="es-ES_tradn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77236" w:rsidRPr="00C064FC" w:rsidRDefault="00A77236" w:rsidP="00A77236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  <w:p w:rsidR="00A77236" w:rsidRPr="00C064FC" w:rsidRDefault="00A77236" w:rsidP="00A77236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</w:tc>
      </w:tr>
      <w:tr w:rsidR="00A77236" w:rsidRPr="00D9530B" w:rsidTr="009A4D9E">
        <w:trPr>
          <w:trHeight w:hRule="exact" w:val="90"/>
        </w:trPr>
        <w:tc>
          <w:tcPr>
            <w:tcW w:w="156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7236" w:rsidRPr="00FC7C30" w:rsidRDefault="00A77236" w:rsidP="00A77236">
            <w:pPr>
              <w:widowControl w:val="0"/>
              <w:rPr>
                <w:b/>
                <w:sz w:val="36"/>
                <w:lang w:val="es-ES_tradn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7236" w:rsidRPr="004B2D60" w:rsidRDefault="00A77236" w:rsidP="00A77236">
            <w:pPr>
              <w:rPr>
                <w:b/>
                <w:sz w:val="36"/>
                <w:lang w:val="es-MX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7236" w:rsidRPr="004B2D60" w:rsidRDefault="00A77236" w:rsidP="00A77236">
            <w:pPr>
              <w:rPr>
                <w:b/>
                <w:sz w:val="36"/>
                <w:lang w:val="es-MX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7236" w:rsidRPr="004B2D60" w:rsidRDefault="00A77236" w:rsidP="00A77236">
            <w:pPr>
              <w:spacing w:line="259" w:lineRule="auto"/>
              <w:ind w:left="426"/>
              <w:jc w:val="center"/>
              <w:rPr>
                <w:b/>
                <w:sz w:val="36"/>
                <w:lang w:val="es-MX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7236" w:rsidRPr="004B2D60" w:rsidRDefault="00A77236" w:rsidP="00A77236">
            <w:pPr>
              <w:rPr>
                <w:b/>
                <w:sz w:val="36"/>
                <w:lang w:val="es-MX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7236" w:rsidRPr="004B2D60" w:rsidRDefault="00A77236" w:rsidP="00A77236">
            <w:pPr>
              <w:rPr>
                <w:b/>
                <w:sz w:val="36"/>
                <w:lang w:val="es-MX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236" w:rsidRPr="004B2D60" w:rsidRDefault="00A77236" w:rsidP="00A77236">
            <w:pPr>
              <w:shd w:val="clear" w:color="auto" w:fill="FFFFFF" w:themeFill="background1"/>
              <w:rPr>
                <w:b/>
                <w:sz w:val="36"/>
                <w:lang w:val="es-MX"/>
              </w:rPr>
            </w:pPr>
          </w:p>
        </w:tc>
      </w:tr>
    </w:tbl>
    <w:p w:rsidR="00D9530B" w:rsidRDefault="00D9530B" w:rsidP="00D9530B">
      <w:pPr>
        <w:spacing w:after="0" w:line="240" w:lineRule="auto"/>
        <w:jc w:val="center"/>
        <w:rPr>
          <w:rFonts w:ascii="Arial Black" w:hAnsi="Arial Black"/>
          <w:color w:val="000000" w:themeColor="text1"/>
          <w:sz w:val="28"/>
          <w:szCs w:val="2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color w:val="000000" w:themeColor="text1"/>
          <w:sz w:val="28"/>
          <w:szCs w:val="2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ZGADO MUNICIPAL</w:t>
      </w:r>
    </w:p>
    <w:p w:rsidR="00D9530B" w:rsidRPr="00AF5D49" w:rsidRDefault="00D9530B" w:rsidP="00D9530B">
      <w:pPr>
        <w:spacing w:after="0" w:line="240" w:lineRule="auto"/>
        <w:jc w:val="center"/>
        <w:rPr>
          <w:rFonts w:ascii="Arial Black" w:hAnsi="Arial Black"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color w:val="000000" w:themeColor="text1"/>
          <w:sz w:val="28"/>
          <w:szCs w:val="2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. AYUNTAMIENTO </w:t>
      </w:r>
      <w:r w:rsidRPr="00AF5D49">
        <w:rPr>
          <w:rFonts w:ascii="Arial Black" w:hAnsi="Arial Black"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NICIPAL MASCOTA, JAL</w:t>
      </w:r>
      <w:r w:rsidRPr="00AF5D49">
        <w:rPr>
          <w:rFonts w:ascii="Arial Black" w:hAnsi="Arial Black"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9530B" w:rsidRDefault="00AF5D49" w:rsidP="00D9530B">
      <w:pPr>
        <w:spacing w:after="0" w:line="240" w:lineRule="auto"/>
        <w:jc w:val="center"/>
        <w:rPr>
          <w:b/>
          <w:color w:val="5B9BD5" w:themeColor="accent1"/>
          <w:sz w:val="36"/>
          <w:szCs w:val="36"/>
          <w:lang w:val="es-MX"/>
        </w:rPr>
      </w:pPr>
      <w:r w:rsidRPr="00AF5D49">
        <w:rPr>
          <w:b/>
          <w:color w:val="5B9BD5" w:themeColor="accent1"/>
          <w:sz w:val="36"/>
          <w:szCs w:val="36"/>
          <w:lang w:val="es-MX"/>
        </w:rPr>
        <w:t>MARZO 2018</w:t>
      </w:r>
    </w:p>
    <w:p w:rsidR="00AF5D49" w:rsidRDefault="00AF5D49" w:rsidP="00D9530B">
      <w:pPr>
        <w:spacing w:after="0" w:line="240" w:lineRule="auto"/>
        <w:jc w:val="center"/>
        <w:rPr>
          <w:b/>
          <w:color w:val="5B9BD5" w:themeColor="accent1"/>
          <w:sz w:val="36"/>
          <w:szCs w:val="36"/>
          <w:lang w:val="es-MX"/>
        </w:rPr>
      </w:pPr>
    </w:p>
    <w:p w:rsidR="00AF5D49" w:rsidRPr="00AF5D49" w:rsidRDefault="00AF5D49" w:rsidP="00D9530B">
      <w:pPr>
        <w:spacing w:after="0" w:line="240" w:lineRule="auto"/>
        <w:jc w:val="center"/>
        <w:rPr>
          <w:b/>
          <w:color w:val="5B9BD5" w:themeColor="accent1"/>
          <w:lang w:val="es-MX"/>
        </w:rPr>
      </w:pPr>
      <w:r>
        <w:rPr>
          <w:b/>
          <w:noProof/>
          <w:sz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A26CD8" wp14:editId="2736712A">
                <wp:simplePos x="0" y="0"/>
                <wp:positionH relativeFrom="margin">
                  <wp:posOffset>3667760</wp:posOffset>
                </wp:positionH>
                <wp:positionV relativeFrom="paragraph">
                  <wp:posOffset>76835</wp:posOffset>
                </wp:positionV>
                <wp:extent cx="2662555" cy="1501140"/>
                <wp:effectExtent l="0" t="0" r="0" b="381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555" cy="150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3E2" w:rsidRDefault="009F63E2" w:rsidP="00D9530B">
                            <w:pPr>
                              <w:ind w:left="426"/>
                              <w:jc w:val="center"/>
                              <w:rPr>
                                <w:rFonts w:ascii="Arial" w:eastAsia="Times New Roman" w:hAnsi="Arial"/>
                                <w:b/>
                                <w:sz w:val="16"/>
                                <w:lang w:val="es-MX"/>
                              </w:rPr>
                            </w:pPr>
                          </w:p>
                          <w:p w:rsidR="009F63E2" w:rsidRPr="00FC7C30" w:rsidRDefault="009F63E2" w:rsidP="00D9530B">
                            <w:pPr>
                              <w:ind w:left="426" w:right="758"/>
                              <w:jc w:val="right"/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6"/>
                                <w:lang w:val="es-MX"/>
                              </w:rPr>
                            </w:pPr>
                            <w:r w:rsidRPr="00FC7C30"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6"/>
                                <w:lang w:val="es-MX"/>
                              </w:rPr>
                              <w:t>ATENTAMENTE</w:t>
                            </w:r>
                          </w:p>
                          <w:p w:rsidR="009F63E2" w:rsidRPr="00455AB2" w:rsidRDefault="009F63E2" w:rsidP="00D9530B">
                            <w:pPr>
                              <w:ind w:left="426"/>
                              <w:jc w:val="right"/>
                              <w:rPr>
                                <w:rFonts w:ascii="Arial" w:eastAsia="Times New Roman" w:hAnsi="Arial"/>
                                <w:color w:val="FF3399"/>
                                <w:sz w:val="14"/>
                                <w:lang w:val="es-MX"/>
                              </w:rPr>
                            </w:pPr>
                          </w:p>
                          <w:p w:rsidR="009F63E2" w:rsidRPr="00455AB2" w:rsidRDefault="009F63E2" w:rsidP="00D9530B">
                            <w:pPr>
                              <w:spacing w:after="0"/>
                              <w:ind w:left="426"/>
                              <w:jc w:val="right"/>
                              <w:rPr>
                                <w:rFonts w:ascii="Arial" w:eastAsia="Times New Roman" w:hAnsi="Arial"/>
                                <w:b/>
                                <w:color w:val="FF3399"/>
                                <w:sz w:val="16"/>
                                <w:lang w:val="es-MX"/>
                              </w:rPr>
                            </w:pPr>
                          </w:p>
                          <w:p w:rsidR="009F63E2" w:rsidRPr="00846012" w:rsidRDefault="009F63E2" w:rsidP="00D9530B">
                            <w:pPr>
                              <w:spacing w:after="0"/>
                              <w:ind w:left="426"/>
                              <w:jc w:val="right"/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6"/>
                                <w:lang w:val="es-MX"/>
                              </w:rPr>
                              <w:t>LIC. SILVIA ELENA SANCHEZ LOPEZ</w:t>
                            </w:r>
                            <w:r w:rsidRPr="00846012"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6"/>
                                <w:lang w:val="es-MX"/>
                              </w:rPr>
                              <w:t>.</w:t>
                            </w:r>
                          </w:p>
                          <w:p w:rsidR="009F63E2" w:rsidRPr="00846012" w:rsidRDefault="009F63E2" w:rsidP="00D9530B">
                            <w:pPr>
                              <w:spacing w:after="0"/>
                              <w:ind w:left="426"/>
                              <w:jc w:val="right"/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4"/>
                                <w:lang w:val="es-MX"/>
                              </w:rPr>
                            </w:pPr>
                            <w:r w:rsidRPr="00846012"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4"/>
                                <w:lang w:val="es-MX"/>
                              </w:rPr>
                              <w:t xml:space="preserve">ENCARGADO DEL JUZGADO MUNICIPAL </w:t>
                            </w:r>
                          </w:p>
                          <w:p w:rsidR="009F63E2" w:rsidRPr="00846012" w:rsidRDefault="009F63E2" w:rsidP="00D9530B">
                            <w:pPr>
                              <w:spacing w:after="0"/>
                              <w:ind w:left="426"/>
                              <w:jc w:val="right"/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4"/>
                                <w:lang w:val="es-MX"/>
                              </w:rPr>
                            </w:pPr>
                            <w:r w:rsidRPr="00846012"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4"/>
                                <w:lang w:val="es-MX"/>
                              </w:rPr>
                              <w:t>DEL AYUNTAMIENTO DE MASCOTA, JALISCO.</w:t>
                            </w:r>
                          </w:p>
                          <w:p w:rsidR="009F63E2" w:rsidRDefault="009F63E2" w:rsidP="00D9530B">
                            <w:pPr>
                              <w:spacing w:after="0"/>
                              <w:ind w:left="426"/>
                              <w:jc w:val="center"/>
                              <w:rPr>
                                <w:rFonts w:ascii="Arial" w:eastAsia="Times New Roman" w:hAnsi="Arial"/>
                                <w:sz w:val="14"/>
                                <w:lang w:val="es-MX"/>
                              </w:rPr>
                            </w:pPr>
                          </w:p>
                          <w:p w:rsidR="009F63E2" w:rsidRPr="004B2D60" w:rsidRDefault="009F63E2" w:rsidP="00D9530B">
                            <w:pPr>
                              <w:ind w:left="426"/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26CD8" id="Cuadro de texto 9" o:spid="_x0000_s1028" type="#_x0000_t202" style="position:absolute;left:0;text-align:left;margin-left:288.8pt;margin-top:6.05pt;width:209.65pt;height:118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" filled="f" stroked="f" strokeweight=".5pt">
                <v:textbox>
                  <w:txbxContent>
                    <w:p w:rsidR="009F63E2" w:rsidRDefault="009F63E2" w:rsidP="00D9530B">
                      <w:pPr>
                        <w:ind w:left="426"/>
                        <w:jc w:val="center"/>
                        <w:rPr>
                          <w:rFonts w:ascii="Arial" w:eastAsia="Times New Roman" w:hAnsi="Arial"/>
                          <w:b/>
                          <w:sz w:val="16"/>
                          <w:lang w:val="es-MX"/>
                        </w:rPr>
                      </w:pPr>
                    </w:p>
                    <w:p w:rsidR="009F63E2" w:rsidRPr="00FC7C30" w:rsidRDefault="009F63E2" w:rsidP="00D9530B">
                      <w:pPr>
                        <w:ind w:left="426" w:right="758"/>
                        <w:jc w:val="right"/>
                        <w:rPr>
                          <w:rFonts w:ascii="Arial" w:eastAsia="Times New Roman" w:hAnsi="Arial"/>
                          <w:b/>
                          <w:color w:val="000000" w:themeColor="text1"/>
                          <w:sz w:val="16"/>
                          <w:lang w:val="es-MX"/>
                        </w:rPr>
                      </w:pPr>
                      <w:r w:rsidRPr="00FC7C30">
                        <w:rPr>
                          <w:rFonts w:ascii="Arial" w:eastAsia="Times New Roman" w:hAnsi="Arial"/>
                          <w:b/>
                          <w:color w:val="000000" w:themeColor="text1"/>
                          <w:sz w:val="16"/>
                          <w:lang w:val="es-MX"/>
                        </w:rPr>
                        <w:t>ATENTAMENTE</w:t>
                      </w:r>
                    </w:p>
                    <w:p w:rsidR="009F63E2" w:rsidRPr="00455AB2" w:rsidRDefault="009F63E2" w:rsidP="00D9530B">
                      <w:pPr>
                        <w:ind w:left="426"/>
                        <w:jc w:val="right"/>
                        <w:rPr>
                          <w:rFonts w:ascii="Arial" w:eastAsia="Times New Roman" w:hAnsi="Arial"/>
                          <w:color w:val="FF3399"/>
                          <w:sz w:val="14"/>
                          <w:lang w:val="es-MX"/>
                        </w:rPr>
                      </w:pPr>
                    </w:p>
                    <w:p w:rsidR="009F63E2" w:rsidRPr="00455AB2" w:rsidRDefault="009F63E2" w:rsidP="00D9530B">
                      <w:pPr>
                        <w:spacing w:after="0"/>
                        <w:ind w:left="426"/>
                        <w:jc w:val="right"/>
                        <w:rPr>
                          <w:rFonts w:ascii="Arial" w:eastAsia="Times New Roman" w:hAnsi="Arial"/>
                          <w:b/>
                          <w:color w:val="FF3399"/>
                          <w:sz w:val="16"/>
                          <w:lang w:val="es-MX"/>
                        </w:rPr>
                      </w:pPr>
                    </w:p>
                    <w:p w:rsidR="009F63E2" w:rsidRPr="00846012" w:rsidRDefault="009F63E2" w:rsidP="00D9530B">
                      <w:pPr>
                        <w:spacing w:after="0"/>
                        <w:ind w:left="426"/>
                        <w:jc w:val="right"/>
                        <w:rPr>
                          <w:rFonts w:ascii="Arial" w:eastAsia="Times New Roman" w:hAnsi="Arial"/>
                          <w:b/>
                          <w:color w:val="000000" w:themeColor="text1"/>
                          <w:sz w:val="16"/>
                          <w:lang w:val="es-MX"/>
                        </w:rPr>
                      </w:pPr>
                      <w:r>
                        <w:rPr>
                          <w:rFonts w:ascii="Arial" w:eastAsia="Times New Roman" w:hAnsi="Arial"/>
                          <w:b/>
                          <w:color w:val="000000" w:themeColor="text1"/>
                          <w:sz w:val="16"/>
                          <w:lang w:val="es-MX"/>
                        </w:rPr>
                        <w:t>LIC. SILVIA ELENA SANCHEZ LOPEZ</w:t>
                      </w:r>
                      <w:r w:rsidRPr="00846012">
                        <w:rPr>
                          <w:rFonts w:ascii="Arial" w:eastAsia="Times New Roman" w:hAnsi="Arial"/>
                          <w:b/>
                          <w:color w:val="000000" w:themeColor="text1"/>
                          <w:sz w:val="16"/>
                          <w:lang w:val="es-MX"/>
                        </w:rPr>
                        <w:t>.</w:t>
                      </w:r>
                    </w:p>
                    <w:p w:rsidR="009F63E2" w:rsidRPr="00846012" w:rsidRDefault="009F63E2" w:rsidP="00D9530B">
                      <w:pPr>
                        <w:spacing w:after="0"/>
                        <w:ind w:left="426"/>
                        <w:jc w:val="right"/>
                        <w:rPr>
                          <w:rFonts w:ascii="Arial" w:eastAsia="Times New Roman" w:hAnsi="Arial"/>
                          <w:b/>
                          <w:color w:val="000000" w:themeColor="text1"/>
                          <w:sz w:val="14"/>
                          <w:lang w:val="es-MX"/>
                        </w:rPr>
                      </w:pPr>
                      <w:r w:rsidRPr="00846012">
                        <w:rPr>
                          <w:rFonts w:ascii="Arial" w:eastAsia="Times New Roman" w:hAnsi="Arial"/>
                          <w:b/>
                          <w:color w:val="000000" w:themeColor="text1"/>
                          <w:sz w:val="14"/>
                          <w:lang w:val="es-MX"/>
                        </w:rPr>
                        <w:t xml:space="preserve">ENCARGADO DEL JUZGADO MUNICIPAL </w:t>
                      </w:r>
                    </w:p>
                    <w:p w:rsidR="009F63E2" w:rsidRPr="00846012" w:rsidRDefault="009F63E2" w:rsidP="00D9530B">
                      <w:pPr>
                        <w:spacing w:after="0"/>
                        <w:ind w:left="426"/>
                        <w:jc w:val="right"/>
                        <w:rPr>
                          <w:rFonts w:ascii="Arial" w:eastAsia="Times New Roman" w:hAnsi="Arial"/>
                          <w:b/>
                          <w:color w:val="000000" w:themeColor="text1"/>
                          <w:sz w:val="14"/>
                          <w:lang w:val="es-MX"/>
                        </w:rPr>
                      </w:pPr>
                      <w:r w:rsidRPr="00846012">
                        <w:rPr>
                          <w:rFonts w:ascii="Arial" w:eastAsia="Times New Roman" w:hAnsi="Arial"/>
                          <w:b/>
                          <w:color w:val="000000" w:themeColor="text1"/>
                          <w:sz w:val="14"/>
                          <w:lang w:val="es-MX"/>
                        </w:rPr>
                        <w:t>DEL AYUNTAMIENTO DE MASCOTA, JALISCO.</w:t>
                      </w:r>
                    </w:p>
                    <w:p w:rsidR="009F63E2" w:rsidRDefault="009F63E2" w:rsidP="00D9530B">
                      <w:pPr>
                        <w:spacing w:after="0"/>
                        <w:ind w:left="426"/>
                        <w:jc w:val="center"/>
                        <w:rPr>
                          <w:rFonts w:ascii="Arial" w:eastAsia="Times New Roman" w:hAnsi="Arial"/>
                          <w:sz w:val="14"/>
                          <w:lang w:val="es-MX"/>
                        </w:rPr>
                      </w:pPr>
                    </w:p>
                    <w:p w:rsidR="009F63E2" w:rsidRPr="004B2D60" w:rsidRDefault="009F63E2" w:rsidP="00D9530B">
                      <w:pPr>
                        <w:ind w:left="426"/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5D49" w:rsidRDefault="00AF5D49" w:rsidP="00D9530B">
      <w:pPr>
        <w:spacing w:after="0" w:line="240" w:lineRule="auto"/>
        <w:jc w:val="center"/>
        <w:rPr>
          <w:lang w:val="es-MX"/>
        </w:rPr>
      </w:pPr>
    </w:p>
    <w:p w:rsidR="00AF5D49" w:rsidRDefault="00AF5D49" w:rsidP="00D9530B">
      <w:pPr>
        <w:spacing w:after="0" w:line="240" w:lineRule="auto"/>
        <w:jc w:val="center"/>
        <w:rPr>
          <w:lang w:val="es-MX"/>
        </w:rPr>
      </w:pPr>
    </w:p>
    <w:p w:rsidR="00D9530B" w:rsidRPr="00D9530B" w:rsidRDefault="00AF5D49" w:rsidP="00D9530B">
      <w:pPr>
        <w:rPr>
          <w:lang w:val="es-MX"/>
        </w:rPr>
      </w:pPr>
      <w:r w:rsidRPr="00C107BA">
        <w:rPr>
          <w:rFonts w:ascii="Times New Roman" w:hAnsi="Times New Roman"/>
          <w:noProof/>
          <w:color w:val="002060"/>
          <w:szCs w:val="24"/>
          <w:lang w:val="es-MX" w:eastAsia="es-MX"/>
        </w:rPr>
        <w:drawing>
          <wp:anchor distT="36576" distB="36576" distL="36576" distR="36576" simplePos="0" relativeHeight="251699200" behindDoc="0" locked="0" layoutInCell="1" allowOverlap="1" wp14:anchorId="37AF62B3" wp14:editId="5E6A3508">
            <wp:simplePos x="0" y="0"/>
            <wp:positionH relativeFrom="margin">
              <wp:posOffset>-542925</wp:posOffset>
            </wp:positionH>
            <wp:positionV relativeFrom="paragraph">
              <wp:posOffset>198120</wp:posOffset>
            </wp:positionV>
            <wp:extent cx="2277269" cy="862965"/>
            <wp:effectExtent l="0" t="0" r="8890" b="0"/>
            <wp:wrapNone/>
            <wp:docPr id="64" name="Imagen 64" descr="Logo Mascota_admin_2015-2018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ascota_admin_2015-2018_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269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30B" w:rsidRPr="00D9530B" w:rsidRDefault="00D9530B" w:rsidP="00D9530B">
      <w:pPr>
        <w:rPr>
          <w:lang w:val="es-MX"/>
        </w:rPr>
      </w:pPr>
    </w:p>
    <w:tbl>
      <w:tblPr>
        <w:tblStyle w:val="Tablaconcuadrcula"/>
        <w:tblpPr w:leftFromText="141" w:rightFromText="141" w:horzAnchor="margin" w:tblpXSpec="center" w:tblpY="1934"/>
        <w:tblW w:w="11109" w:type="dxa"/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780"/>
        <w:gridCol w:w="1558"/>
        <w:gridCol w:w="1842"/>
        <w:gridCol w:w="1416"/>
        <w:gridCol w:w="1339"/>
      </w:tblGrid>
      <w:tr w:rsidR="00D9530B" w:rsidRPr="00846012" w:rsidTr="009A4D9E">
        <w:trPr>
          <w:trHeight w:hRule="exact" w:val="577"/>
        </w:trPr>
        <w:tc>
          <w:tcPr>
            <w:tcW w:w="1587" w:type="dxa"/>
            <w:shd w:val="clear" w:color="auto" w:fill="A5A5A5" w:themeFill="accent3"/>
          </w:tcPr>
          <w:p w:rsidR="00D9530B" w:rsidRPr="003804C6" w:rsidRDefault="00D9530B" w:rsidP="009A4D9E">
            <w:pPr>
              <w:jc w:val="center"/>
              <w:rPr>
                <w:rFonts w:ascii="Arial Black" w:hAnsi="Arial Black"/>
                <w:b/>
                <w:sz w:val="36"/>
                <w:szCs w:val="46"/>
                <w:lang w:val="es-MX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  <w:lang w:val="es-MX"/>
              </w:rPr>
              <w:lastRenderedPageBreak/>
              <w:t>L</w:t>
            </w:r>
          </w:p>
          <w:p w:rsidR="00D9530B" w:rsidRPr="003804C6" w:rsidRDefault="00D9530B" w:rsidP="009A4D9E">
            <w:pPr>
              <w:jc w:val="center"/>
              <w:rPr>
                <w:b/>
                <w:sz w:val="36"/>
                <w:szCs w:val="46"/>
                <w:lang w:val="es-MX"/>
              </w:rPr>
            </w:pPr>
          </w:p>
        </w:tc>
        <w:tc>
          <w:tcPr>
            <w:tcW w:w="1587" w:type="dxa"/>
            <w:shd w:val="clear" w:color="auto" w:fill="A5A5A5" w:themeFill="accent3"/>
          </w:tcPr>
          <w:p w:rsidR="00D9530B" w:rsidRDefault="00D9530B" w:rsidP="009A4D9E">
            <w:pPr>
              <w:jc w:val="center"/>
              <w:rPr>
                <w:rFonts w:ascii="Arial Black" w:hAnsi="Arial Black"/>
                <w:b/>
                <w:sz w:val="36"/>
                <w:szCs w:val="46"/>
                <w:lang w:val="es-MX"/>
              </w:rPr>
            </w:pPr>
            <w:r>
              <w:rPr>
                <w:rFonts w:ascii="Arial Black" w:hAnsi="Arial Black"/>
                <w:b/>
                <w:sz w:val="36"/>
                <w:szCs w:val="46"/>
                <w:lang w:val="es-MX"/>
              </w:rPr>
              <w:t>M</w:t>
            </w:r>
          </w:p>
          <w:p w:rsidR="00D9530B" w:rsidRPr="00846012" w:rsidRDefault="00D9530B" w:rsidP="009A4D9E">
            <w:pPr>
              <w:jc w:val="center"/>
              <w:rPr>
                <w:b/>
                <w:sz w:val="36"/>
                <w:lang w:val="es-MX"/>
              </w:rPr>
            </w:pPr>
          </w:p>
        </w:tc>
        <w:tc>
          <w:tcPr>
            <w:tcW w:w="1780" w:type="dxa"/>
            <w:shd w:val="clear" w:color="auto" w:fill="A5A5A5" w:themeFill="accent3"/>
          </w:tcPr>
          <w:p w:rsidR="00D9530B" w:rsidRPr="003804C6" w:rsidRDefault="00D9530B" w:rsidP="009A4D9E">
            <w:pPr>
              <w:jc w:val="center"/>
              <w:rPr>
                <w:b/>
                <w:sz w:val="36"/>
                <w:szCs w:val="46"/>
                <w:lang w:val="es-MX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  <w:lang w:val="es-MX"/>
              </w:rPr>
              <w:t>M</w:t>
            </w:r>
          </w:p>
          <w:p w:rsidR="00D9530B" w:rsidRPr="00846012" w:rsidRDefault="00D9530B" w:rsidP="009A4D9E">
            <w:pPr>
              <w:jc w:val="center"/>
              <w:rPr>
                <w:b/>
                <w:sz w:val="36"/>
                <w:lang w:val="es-MX"/>
              </w:rPr>
            </w:pPr>
          </w:p>
        </w:tc>
        <w:tc>
          <w:tcPr>
            <w:tcW w:w="1558" w:type="dxa"/>
            <w:shd w:val="clear" w:color="auto" w:fill="A5A5A5" w:themeFill="accent3"/>
          </w:tcPr>
          <w:p w:rsidR="00D9530B" w:rsidRPr="003804C6" w:rsidRDefault="00D9530B" w:rsidP="009A4D9E">
            <w:pPr>
              <w:jc w:val="center"/>
              <w:rPr>
                <w:b/>
                <w:sz w:val="36"/>
                <w:szCs w:val="46"/>
                <w:lang w:val="es-MX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  <w:lang w:val="es-MX"/>
              </w:rPr>
              <w:t>J</w:t>
            </w:r>
          </w:p>
          <w:p w:rsidR="00D9530B" w:rsidRPr="00846012" w:rsidRDefault="00D9530B" w:rsidP="009A4D9E">
            <w:pPr>
              <w:jc w:val="center"/>
              <w:rPr>
                <w:b/>
                <w:sz w:val="36"/>
                <w:lang w:val="es-MX"/>
              </w:rPr>
            </w:pPr>
          </w:p>
        </w:tc>
        <w:tc>
          <w:tcPr>
            <w:tcW w:w="1842" w:type="dxa"/>
            <w:shd w:val="clear" w:color="auto" w:fill="A5A5A5" w:themeFill="accent3"/>
          </w:tcPr>
          <w:p w:rsidR="00D9530B" w:rsidRPr="003804C6" w:rsidRDefault="00D9530B" w:rsidP="009A4D9E">
            <w:pPr>
              <w:jc w:val="center"/>
              <w:rPr>
                <w:b/>
                <w:sz w:val="36"/>
                <w:szCs w:val="46"/>
                <w:lang w:val="es-MX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  <w:lang w:val="es-MX"/>
              </w:rPr>
              <w:t>V</w:t>
            </w:r>
          </w:p>
          <w:p w:rsidR="00D9530B" w:rsidRPr="00846012" w:rsidRDefault="00D9530B" w:rsidP="009A4D9E">
            <w:pPr>
              <w:jc w:val="center"/>
              <w:rPr>
                <w:b/>
                <w:sz w:val="36"/>
                <w:lang w:val="es-MX"/>
              </w:rPr>
            </w:pPr>
          </w:p>
        </w:tc>
        <w:tc>
          <w:tcPr>
            <w:tcW w:w="1416" w:type="dxa"/>
            <w:shd w:val="clear" w:color="auto" w:fill="A5A5A5" w:themeFill="accent3"/>
          </w:tcPr>
          <w:p w:rsidR="00D9530B" w:rsidRPr="003804C6" w:rsidRDefault="00D9530B" w:rsidP="009A4D9E">
            <w:pPr>
              <w:jc w:val="center"/>
              <w:rPr>
                <w:b/>
                <w:sz w:val="36"/>
                <w:szCs w:val="46"/>
                <w:lang w:val="es-MX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  <w:lang w:val="es-MX"/>
              </w:rPr>
              <w:t>S</w:t>
            </w:r>
          </w:p>
          <w:p w:rsidR="00D9530B" w:rsidRPr="00846012" w:rsidRDefault="00D9530B" w:rsidP="009A4D9E">
            <w:pPr>
              <w:jc w:val="center"/>
              <w:rPr>
                <w:b/>
                <w:sz w:val="36"/>
                <w:lang w:val="es-MX"/>
              </w:rPr>
            </w:pPr>
          </w:p>
        </w:tc>
        <w:tc>
          <w:tcPr>
            <w:tcW w:w="1339" w:type="dxa"/>
            <w:shd w:val="clear" w:color="auto" w:fill="A5A5A5" w:themeFill="accent3"/>
          </w:tcPr>
          <w:p w:rsidR="00D9530B" w:rsidRPr="003804C6" w:rsidRDefault="00D9530B" w:rsidP="009A4D9E">
            <w:pPr>
              <w:jc w:val="center"/>
              <w:rPr>
                <w:b/>
                <w:sz w:val="36"/>
                <w:szCs w:val="46"/>
                <w:lang w:val="es-MX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  <w:lang w:val="es-MX"/>
              </w:rPr>
              <w:t>D</w:t>
            </w:r>
          </w:p>
          <w:p w:rsidR="00D9530B" w:rsidRPr="00846012" w:rsidRDefault="00D9530B" w:rsidP="009A4D9E">
            <w:pPr>
              <w:jc w:val="center"/>
              <w:rPr>
                <w:b/>
                <w:sz w:val="36"/>
                <w:lang w:val="es-MX"/>
              </w:rPr>
            </w:pPr>
          </w:p>
        </w:tc>
      </w:tr>
      <w:tr w:rsidR="00D9530B" w:rsidRPr="00187EE3" w:rsidTr="00C76666">
        <w:trPr>
          <w:trHeight w:hRule="exact" w:val="427"/>
        </w:trPr>
        <w:tc>
          <w:tcPr>
            <w:tcW w:w="1587" w:type="dxa"/>
            <w:shd w:val="clear" w:color="auto" w:fill="FFFFFF" w:themeFill="background1"/>
          </w:tcPr>
          <w:p w:rsidR="00D9530B" w:rsidRPr="00A75221" w:rsidRDefault="00D9530B" w:rsidP="009A4D9E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  <w:lang w:val="es-MX"/>
              </w:rPr>
            </w:pPr>
          </w:p>
          <w:p w:rsidR="00D9530B" w:rsidRPr="00A75221" w:rsidRDefault="00D9530B" w:rsidP="009A4D9E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  <w:lang w:val="es-MX"/>
              </w:rPr>
            </w:pPr>
          </w:p>
          <w:p w:rsidR="00D9530B" w:rsidRPr="00A75221" w:rsidRDefault="00D9530B" w:rsidP="009A4D9E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  <w:lang w:val="es-MX"/>
              </w:rPr>
            </w:pPr>
          </w:p>
          <w:p w:rsidR="00D9530B" w:rsidRPr="00A75221" w:rsidRDefault="00D9530B" w:rsidP="009A4D9E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  <w:lang w:val="es-MX"/>
              </w:rPr>
            </w:pPr>
          </w:p>
          <w:p w:rsidR="00D9530B" w:rsidRPr="00A75221" w:rsidRDefault="00D9530B" w:rsidP="009A4D9E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  <w:lang w:val="es-MX"/>
              </w:rPr>
            </w:pPr>
          </w:p>
          <w:p w:rsidR="00D9530B" w:rsidRPr="00A75221" w:rsidRDefault="00D9530B" w:rsidP="009A4D9E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  <w:lang w:val="es-MX"/>
              </w:rPr>
            </w:pPr>
          </w:p>
          <w:p w:rsidR="00D9530B" w:rsidRPr="00A75221" w:rsidRDefault="00D9530B" w:rsidP="009A4D9E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  <w:lang w:val="es-MX"/>
              </w:rPr>
            </w:pPr>
          </w:p>
          <w:p w:rsidR="00D9530B" w:rsidRPr="00A75221" w:rsidRDefault="00D9530B" w:rsidP="009A4D9E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  <w:lang w:val="es-MX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D9530B" w:rsidRPr="00A75221" w:rsidRDefault="00D9530B" w:rsidP="009A4D9E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  <w:lang w:val="es-MX"/>
              </w:rPr>
            </w:pPr>
          </w:p>
        </w:tc>
        <w:tc>
          <w:tcPr>
            <w:tcW w:w="1780" w:type="dxa"/>
            <w:shd w:val="clear" w:color="auto" w:fill="FFFFFF" w:themeFill="background1"/>
          </w:tcPr>
          <w:p w:rsidR="00D9530B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</w:pPr>
          </w:p>
          <w:p w:rsidR="00D9530B" w:rsidRPr="00E40621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D9530B" w:rsidRPr="00E40621" w:rsidRDefault="00D9530B" w:rsidP="009A4D9E">
            <w:pPr>
              <w:widowControl w:val="0"/>
              <w:ind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9530B" w:rsidRPr="003215A9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lang w:val="es-ES_tradnl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D9530B" w:rsidRPr="00E40621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D9530B" w:rsidRPr="00A75221" w:rsidRDefault="00264D70" w:rsidP="009A4D9E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1</w:t>
            </w:r>
          </w:p>
        </w:tc>
      </w:tr>
      <w:tr w:rsidR="00D9530B" w:rsidRPr="00ED7DC2" w:rsidTr="009A4D9E">
        <w:trPr>
          <w:trHeight w:hRule="exact" w:val="1984"/>
        </w:trPr>
        <w:tc>
          <w:tcPr>
            <w:tcW w:w="1587" w:type="dxa"/>
            <w:shd w:val="clear" w:color="auto" w:fill="FFFFFF" w:themeFill="background1"/>
          </w:tcPr>
          <w:p w:rsidR="00D9530B" w:rsidRDefault="00264D70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2</w:t>
            </w:r>
          </w:p>
          <w:p w:rsidR="00D9530B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MX"/>
              </w:rPr>
              <w:t>*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>ASESORIA JURIDICA A 2 PERSONAS.</w:t>
            </w:r>
          </w:p>
          <w:p w:rsidR="00D9530B" w:rsidRPr="00A75221" w:rsidRDefault="00D9530B" w:rsidP="00E043FF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 xml:space="preserve">  </w:t>
            </w:r>
          </w:p>
        </w:tc>
        <w:tc>
          <w:tcPr>
            <w:tcW w:w="1587" w:type="dxa"/>
            <w:shd w:val="clear" w:color="auto" w:fill="FFFFFF" w:themeFill="background1"/>
          </w:tcPr>
          <w:p w:rsidR="00D9530B" w:rsidRPr="00EF207B" w:rsidRDefault="00264D70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3</w:t>
            </w:r>
          </w:p>
          <w:p w:rsidR="002F457C" w:rsidRDefault="00D9530B" w:rsidP="002F457C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</w:pPr>
            <w:r w:rsidRPr="00EF207B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</w:t>
            </w:r>
            <w:r w:rsidR="002F457C">
              <w:rPr>
                <w:rFonts w:asciiTheme="majorHAnsi" w:hAnsiTheme="majorHAnsi" w:cstheme="majorHAnsi"/>
                <w:sz w:val="16"/>
                <w:szCs w:val="16"/>
                <w:lang w:val="es-MX"/>
              </w:rPr>
              <w:t>*</w:t>
            </w:r>
            <w:r w:rsidR="002F457C"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>ASESORIA JURIDICA A 2 PERSONAS.</w:t>
            </w:r>
          </w:p>
          <w:p w:rsidR="002F457C" w:rsidRDefault="002F457C" w:rsidP="002F457C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</w:p>
          <w:p w:rsidR="002F457C" w:rsidRPr="00A75221" w:rsidRDefault="002F457C" w:rsidP="002F457C">
            <w:pPr>
              <w:widowControl w:val="0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ELABORACION DE 4</w:t>
            </w:r>
            <w:r w:rsidRPr="002D5711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CITATORIOS</w:t>
            </w:r>
          </w:p>
          <w:p w:rsidR="002F457C" w:rsidRPr="00A75221" w:rsidRDefault="002F457C" w:rsidP="002F457C">
            <w:pPr>
              <w:widowControl w:val="0"/>
              <w:rPr>
                <w:rFonts w:asciiTheme="majorHAnsi" w:hAnsiTheme="majorHAnsi" w:cstheme="majorHAnsi"/>
                <w:sz w:val="36"/>
                <w:szCs w:val="36"/>
                <w:lang w:val="es-MX"/>
              </w:rPr>
            </w:pPr>
          </w:p>
          <w:p w:rsidR="002F457C" w:rsidRDefault="002F457C" w:rsidP="002F457C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</w:pPr>
          </w:p>
          <w:p w:rsidR="00D9530B" w:rsidRPr="00EF207B" w:rsidRDefault="002F457C" w:rsidP="002F457C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 xml:space="preserve">  </w:t>
            </w:r>
          </w:p>
        </w:tc>
        <w:tc>
          <w:tcPr>
            <w:tcW w:w="1780" w:type="dxa"/>
            <w:shd w:val="clear" w:color="auto" w:fill="FFFFFF" w:themeFill="background1"/>
          </w:tcPr>
          <w:p w:rsidR="00D9530B" w:rsidRDefault="00264D70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4</w:t>
            </w:r>
          </w:p>
          <w:p w:rsidR="00E043FF" w:rsidRPr="00EF207B" w:rsidRDefault="00D9530B" w:rsidP="00E043FF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</w:t>
            </w:r>
          </w:p>
          <w:p w:rsidR="002F457C" w:rsidRDefault="002F457C" w:rsidP="002F457C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MX"/>
              </w:rPr>
              <w:t>*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>ASESORIA JURIDICA A 2 PERSONAS.</w:t>
            </w:r>
          </w:p>
          <w:p w:rsidR="00C23D63" w:rsidRDefault="00C23D63" w:rsidP="002F457C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</w:pPr>
          </w:p>
          <w:p w:rsidR="00B15FA7" w:rsidRDefault="00B15FA7" w:rsidP="002F457C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>*</w:t>
            </w:r>
            <w:r w:rsidR="001F6965"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 xml:space="preserve"> MEDIACION  DE 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 xml:space="preserve"> 2 ABONO A  DEUDA</w:t>
            </w:r>
          </w:p>
          <w:p w:rsidR="00D9530B" w:rsidRPr="00EF207B" w:rsidRDefault="002F457C" w:rsidP="002F457C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 xml:space="preserve">  </w:t>
            </w:r>
          </w:p>
        </w:tc>
        <w:tc>
          <w:tcPr>
            <w:tcW w:w="1558" w:type="dxa"/>
            <w:shd w:val="clear" w:color="auto" w:fill="FFFFFF" w:themeFill="background1"/>
          </w:tcPr>
          <w:p w:rsidR="00D9530B" w:rsidRDefault="00264D70" w:rsidP="009A4D9E">
            <w:pPr>
              <w:widowControl w:val="0"/>
              <w:ind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5</w:t>
            </w:r>
          </w:p>
          <w:p w:rsidR="00D9530B" w:rsidRPr="002D5711" w:rsidRDefault="002D5711" w:rsidP="002D5711">
            <w:pPr>
              <w:widowControl w:val="0"/>
              <w:ind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</w:t>
            </w:r>
            <w:r w:rsidR="0064143A" w:rsidRPr="002D5711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ELABORACION DE 5 CITATORIOS </w:t>
            </w:r>
          </w:p>
        </w:tc>
        <w:tc>
          <w:tcPr>
            <w:tcW w:w="1842" w:type="dxa"/>
            <w:shd w:val="clear" w:color="auto" w:fill="FFFFFF" w:themeFill="background1"/>
          </w:tcPr>
          <w:p w:rsidR="00D9530B" w:rsidRDefault="00264D70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6</w:t>
            </w:r>
          </w:p>
          <w:p w:rsidR="002F457C" w:rsidRDefault="00D9530B" w:rsidP="002F457C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</w:t>
            </w:r>
            <w:r w:rsidR="002F457C">
              <w:rPr>
                <w:rFonts w:asciiTheme="majorHAnsi" w:hAnsiTheme="majorHAnsi" w:cstheme="majorHAnsi"/>
                <w:sz w:val="16"/>
                <w:szCs w:val="16"/>
                <w:lang w:val="es-MX"/>
              </w:rPr>
              <w:t>*</w:t>
            </w:r>
            <w:r w:rsidR="00AB71F6"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 xml:space="preserve">ASESORIA JURIDICA A 1 </w:t>
            </w:r>
            <w:r w:rsidR="002F457C"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>PERSONAS.</w:t>
            </w:r>
          </w:p>
          <w:p w:rsidR="00D9530B" w:rsidRPr="00EF207B" w:rsidRDefault="002F457C" w:rsidP="002F457C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 xml:space="preserve">  </w:t>
            </w:r>
          </w:p>
        </w:tc>
        <w:tc>
          <w:tcPr>
            <w:tcW w:w="1416" w:type="dxa"/>
            <w:shd w:val="clear" w:color="auto" w:fill="FFFFFF" w:themeFill="background1"/>
          </w:tcPr>
          <w:p w:rsidR="00D9530B" w:rsidRPr="00A75221" w:rsidRDefault="00264D70" w:rsidP="009A4D9E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7</w:t>
            </w:r>
          </w:p>
        </w:tc>
        <w:tc>
          <w:tcPr>
            <w:tcW w:w="1339" w:type="dxa"/>
            <w:shd w:val="clear" w:color="auto" w:fill="FFFFFF" w:themeFill="background1"/>
          </w:tcPr>
          <w:p w:rsidR="00D9530B" w:rsidRPr="00A75221" w:rsidRDefault="00264D70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  <w:t>8</w:t>
            </w:r>
          </w:p>
          <w:p w:rsidR="00D9530B" w:rsidRPr="00A75221" w:rsidRDefault="00D9530B" w:rsidP="009A4D9E">
            <w:pPr>
              <w:widowControl w:val="0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</w:p>
          <w:p w:rsidR="00D9530B" w:rsidRPr="00A75221" w:rsidRDefault="00D9530B" w:rsidP="009A4D9E">
            <w:pPr>
              <w:widowControl w:val="0"/>
              <w:rPr>
                <w:rFonts w:asciiTheme="majorHAnsi" w:hAnsiTheme="majorHAnsi" w:cstheme="majorHAnsi"/>
                <w:sz w:val="36"/>
                <w:szCs w:val="36"/>
                <w:lang w:val="es-MX"/>
              </w:rPr>
            </w:pPr>
          </w:p>
        </w:tc>
      </w:tr>
      <w:tr w:rsidR="00D9530B" w:rsidRPr="00187EE3" w:rsidTr="00C76666">
        <w:trPr>
          <w:trHeight w:hRule="exact" w:val="1849"/>
        </w:trPr>
        <w:tc>
          <w:tcPr>
            <w:tcW w:w="1587" w:type="dxa"/>
            <w:shd w:val="clear" w:color="auto" w:fill="FFFFFF" w:themeFill="background1"/>
          </w:tcPr>
          <w:p w:rsidR="000A546E" w:rsidRDefault="00264D70" w:rsidP="00A330F2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9</w:t>
            </w:r>
          </w:p>
          <w:p w:rsidR="00D9530B" w:rsidRPr="00A75221" w:rsidRDefault="000A546E" w:rsidP="000A546E">
            <w:pPr>
              <w:widowControl w:val="0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ELABORACION DE 4</w:t>
            </w:r>
            <w:r w:rsidRPr="002D5711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CITATORIOS</w:t>
            </w:r>
          </w:p>
          <w:p w:rsidR="00D9530B" w:rsidRPr="00A75221" w:rsidRDefault="00D9530B" w:rsidP="009A4D9E">
            <w:pPr>
              <w:widowControl w:val="0"/>
              <w:rPr>
                <w:rFonts w:asciiTheme="majorHAnsi" w:hAnsiTheme="majorHAnsi" w:cstheme="majorHAnsi"/>
                <w:sz w:val="36"/>
                <w:szCs w:val="36"/>
                <w:lang w:val="es-MX"/>
              </w:rPr>
            </w:pPr>
          </w:p>
          <w:p w:rsidR="00D9530B" w:rsidRPr="00A75221" w:rsidRDefault="00D9530B" w:rsidP="009A4D9E">
            <w:pPr>
              <w:widowControl w:val="0"/>
              <w:rPr>
                <w:rFonts w:asciiTheme="majorHAnsi" w:hAnsiTheme="majorHAnsi" w:cstheme="majorHAnsi"/>
                <w:sz w:val="36"/>
                <w:szCs w:val="36"/>
                <w:lang w:val="es-MX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D9530B" w:rsidRDefault="00264D70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  <w:t>10</w:t>
            </w:r>
          </w:p>
          <w:p w:rsidR="00D9530B" w:rsidRPr="00E815FD" w:rsidRDefault="00D9530B" w:rsidP="002F457C">
            <w:pPr>
              <w:widowControl w:val="0"/>
              <w:rPr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</w:t>
            </w:r>
            <w:r w:rsidR="00765D19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ELBORACIO</w:t>
            </w:r>
            <w:r w:rsidR="002F457C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N</w:t>
            </w:r>
            <w:r w:rsidR="00765D19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DE CONVENIO.</w:t>
            </w:r>
          </w:p>
        </w:tc>
        <w:tc>
          <w:tcPr>
            <w:tcW w:w="1780" w:type="dxa"/>
            <w:shd w:val="clear" w:color="auto" w:fill="FFFFFF" w:themeFill="background1"/>
          </w:tcPr>
          <w:p w:rsidR="008335D4" w:rsidRDefault="00264D70" w:rsidP="00A330F2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11</w:t>
            </w:r>
          </w:p>
          <w:p w:rsidR="00D9530B" w:rsidRDefault="008335D4" w:rsidP="008335D4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</w:t>
            </w:r>
            <w:r w:rsidR="00E80DD7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ELABORACION DE 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1 CITATORIO</w:t>
            </w:r>
            <w:r w:rsidR="00D254A3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.</w:t>
            </w:r>
          </w:p>
          <w:p w:rsidR="00C23D63" w:rsidRDefault="00C23D63" w:rsidP="008335D4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  <w:p w:rsidR="00D254A3" w:rsidRDefault="00D254A3" w:rsidP="00D254A3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>MEDIACION  DE  1 ABONO A  DEUDA</w:t>
            </w:r>
          </w:p>
          <w:p w:rsidR="00D254A3" w:rsidRPr="00EF207B" w:rsidRDefault="00D254A3" w:rsidP="00D254A3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 xml:space="preserve">  </w:t>
            </w:r>
          </w:p>
        </w:tc>
        <w:tc>
          <w:tcPr>
            <w:tcW w:w="1558" w:type="dxa"/>
            <w:shd w:val="clear" w:color="auto" w:fill="FFFFFF" w:themeFill="background1"/>
          </w:tcPr>
          <w:p w:rsidR="00D9530B" w:rsidRPr="00EF207B" w:rsidRDefault="00D9530B" w:rsidP="009A4D9E">
            <w:pPr>
              <w:widowControl w:val="0"/>
              <w:ind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1</w:t>
            </w:r>
            <w:r w:rsidR="00264D70"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2</w:t>
            </w:r>
          </w:p>
          <w:p w:rsidR="002F457C" w:rsidRDefault="002F457C" w:rsidP="002F457C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MX"/>
              </w:rPr>
              <w:t>*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>ASESORIA JURIDICA A 2 PERSONAS.</w:t>
            </w:r>
          </w:p>
          <w:p w:rsidR="00D9530B" w:rsidRPr="00EF207B" w:rsidRDefault="002F457C" w:rsidP="002F457C">
            <w:pPr>
              <w:widowControl w:val="0"/>
              <w:ind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 xml:space="preserve">  </w:t>
            </w:r>
          </w:p>
        </w:tc>
        <w:tc>
          <w:tcPr>
            <w:tcW w:w="1842" w:type="dxa"/>
            <w:shd w:val="clear" w:color="auto" w:fill="FFFFFF" w:themeFill="background1"/>
          </w:tcPr>
          <w:p w:rsidR="00D9530B" w:rsidRPr="00EF207B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1</w:t>
            </w:r>
            <w:r w:rsidR="00264D70"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3</w:t>
            </w:r>
          </w:p>
          <w:p w:rsidR="002F457C" w:rsidRDefault="00D9530B" w:rsidP="002F457C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</w:pPr>
            <w:r w:rsidRPr="00EF207B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</w:t>
            </w:r>
            <w:r w:rsidR="002F457C">
              <w:rPr>
                <w:rFonts w:asciiTheme="majorHAnsi" w:hAnsiTheme="majorHAnsi" w:cstheme="majorHAnsi"/>
                <w:sz w:val="16"/>
                <w:szCs w:val="16"/>
                <w:lang w:val="es-MX"/>
              </w:rPr>
              <w:t>*</w:t>
            </w:r>
            <w:r w:rsidR="002F457C"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>ASESORIA JURIDICA A 2 PERSONAS.</w:t>
            </w:r>
          </w:p>
          <w:p w:rsidR="00D9530B" w:rsidRPr="00EF207B" w:rsidRDefault="002F457C" w:rsidP="002F457C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 xml:space="preserve">  </w:t>
            </w:r>
          </w:p>
        </w:tc>
        <w:tc>
          <w:tcPr>
            <w:tcW w:w="1416" w:type="dxa"/>
            <w:shd w:val="clear" w:color="auto" w:fill="FFFFFF" w:themeFill="background1"/>
          </w:tcPr>
          <w:p w:rsidR="00D9530B" w:rsidRPr="00A75221" w:rsidRDefault="00D9530B" w:rsidP="009A4D9E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1</w:t>
            </w:r>
            <w:r w:rsidR="00264D70">
              <w:rPr>
                <w:rFonts w:asciiTheme="majorHAnsi" w:hAnsiTheme="majorHAnsi" w:cstheme="majorHAnsi"/>
                <w:sz w:val="36"/>
                <w:szCs w:val="36"/>
              </w:rPr>
              <w:t>4</w:t>
            </w:r>
          </w:p>
        </w:tc>
        <w:tc>
          <w:tcPr>
            <w:tcW w:w="1339" w:type="dxa"/>
            <w:shd w:val="clear" w:color="auto" w:fill="FFFFFF" w:themeFill="background1"/>
          </w:tcPr>
          <w:p w:rsidR="00D9530B" w:rsidRPr="00A75221" w:rsidRDefault="00D9530B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  <w:t>1</w:t>
            </w:r>
            <w:r w:rsidR="00264D70"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  <w:t>5</w:t>
            </w:r>
          </w:p>
          <w:p w:rsidR="00D9530B" w:rsidRPr="00A75221" w:rsidRDefault="00D9530B" w:rsidP="009A4D9E">
            <w:pPr>
              <w:rPr>
                <w:rFonts w:asciiTheme="majorHAnsi" w:hAnsiTheme="majorHAnsi" w:cstheme="majorHAnsi"/>
                <w:sz w:val="36"/>
                <w:szCs w:val="36"/>
                <w:lang w:val="es-MX"/>
              </w:rPr>
            </w:pPr>
          </w:p>
          <w:p w:rsidR="00D9530B" w:rsidRPr="00A75221" w:rsidRDefault="00D9530B" w:rsidP="009A4D9E">
            <w:pPr>
              <w:widowControl w:val="0"/>
              <w:ind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</w:p>
        </w:tc>
      </w:tr>
      <w:tr w:rsidR="00D9530B" w:rsidRPr="00187EE3" w:rsidTr="009A4D9E">
        <w:trPr>
          <w:trHeight w:val="1957"/>
        </w:trPr>
        <w:tc>
          <w:tcPr>
            <w:tcW w:w="1587" w:type="dxa"/>
            <w:shd w:val="clear" w:color="auto" w:fill="FFFFFF" w:themeFill="background1"/>
          </w:tcPr>
          <w:p w:rsidR="00E80DD7" w:rsidRPr="00A330F2" w:rsidRDefault="00264D70" w:rsidP="00A330F2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>16</w:t>
            </w:r>
          </w:p>
          <w:p w:rsidR="00E80DD7" w:rsidRDefault="00E80DD7" w:rsidP="00E80DD7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ELABORACION DE 1 CITATORIO</w:t>
            </w:r>
            <w:r w:rsidR="00D254A3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.</w:t>
            </w:r>
          </w:p>
          <w:p w:rsidR="00C23D63" w:rsidRDefault="00C23D63" w:rsidP="00E80DD7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  <w:p w:rsidR="00D254A3" w:rsidRDefault="00D254A3" w:rsidP="00D254A3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>MEDIACION  DE  1 ABONO A  DEUDA</w:t>
            </w:r>
          </w:p>
          <w:p w:rsidR="00D254A3" w:rsidRDefault="00D254A3" w:rsidP="00D254A3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 xml:space="preserve">  </w:t>
            </w:r>
          </w:p>
          <w:p w:rsidR="00E043FF" w:rsidRPr="00EF207B" w:rsidRDefault="00D9530B" w:rsidP="00E043FF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 </w:t>
            </w:r>
          </w:p>
          <w:p w:rsidR="00D9530B" w:rsidRPr="00EF207B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Default="00264D70" w:rsidP="009A4D9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>17</w:t>
            </w:r>
          </w:p>
          <w:p w:rsidR="00A330F2" w:rsidRPr="00A330F2" w:rsidRDefault="00D9530B" w:rsidP="00A330F2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 </w:t>
            </w:r>
          </w:p>
          <w:p w:rsidR="00D9530B" w:rsidRPr="00EF207B" w:rsidRDefault="00A330F2" w:rsidP="00A330F2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ELABORACION DE 1 CITATORIO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330F2" w:rsidRDefault="00264D70" w:rsidP="00A330F2">
            <w:pPr>
              <w:widowControl w:val="0"/>
              <w:ind w:right="-108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18</w:t>
            </w:r>
          </w:p>
          <w:p w:rsidR="00D254A3" w:rsidRDefault="00A330F2" w:rsidP="00A330F2">
            <w:pPr>
              <w:widowControl w:val="0"/>
              <w:ind w:right="-108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ELABORACION DE 1 CITATORIO</w:t>
            </w:r>
            <w:r w:rsidR="00D254A3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.</w:t>
            </w:r>
          </w:p>
          <w:p w:rsidR="00C23D63" w:rsidRDefault="00C23D63" w:rsidP="00A330F2">
            <w:pPr>
              <w:widowControl w:val="0"/>
              <w:ind w:right="-108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  <w:p w:rsidR="00D254A3" w:rsidRDefault="00D254A3" w:rsidP="00D254A3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>MEDIACION  DE  1 ABONO A  DEUDA</w:t>
            </w:r>
          </w:p>
          <w:p w:rsidR="00D254A3" w:rsidRPr="00D254A3" w:rsidRDefault="00D254A3" w:rsidP="00D254A3">
            <w:pPr>
              <w:widowControl w:val="0"/>
              <w:ind w:right="-108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 xml:space="preserve"> 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Default="00264D70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19</w:t>
            </w:r>
          </w:p>
          <w:p w:rsidR="00AB71F6" w:rsidRDefault="00D9530B" w:rsidP="00AB71F6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</w:t>
            </w:r>
            <w:r w:rsidR="00AB71F6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</w:t>
            </w:r>
            <w:r w:rsidR="00AB71F6">
              <w:rPr>
                <w:rFonts w:asciiTheme="majorHAnsi" w:hAnsiTheme="majorHAnsi" w:cstheme="majorHAnsi"/>
                <w:sz w:val="16"/>
                <w:szCs w:val="16"/>
                <w:lang w:val="es-MX"/>
              </w:rPr>
              <w:t>*</w:t>
            </w:r>
            <w:r w:rsidR="00AB71F6"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>ASESORIA JURIDICA A 2 PERSONAS.</w:t>
            </w:r>
          </w:p>
          <w:p w:rsidR="00D9530B" w:rsidRPr="00A75221" w:rsidRDefault="00AB71F6" w:rsidP="00AB71F6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 xml:space="preserve">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Default="00D9530B" w:rsidP="009A4D9E">
            <w:pPr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  <w:t>2</w:t>
            </w:r>
            <w:r w:rsidR="00264D70"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  <w:t>0</w:t>
            </w:r>
          </w:p>
          <w:p w:rsidR="00AB71F6" w:rsidRDefault="00AB71F6" w:rsidP="00AB71F6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MX"/>
              </w:rPr>
              <w:t>*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>ASESORIA JURIDICA A 2 PERSONAS.</w:t>
            </w:r>
          </w:p>
          <w:p w:rsidR="00D9530B" w:rsidRPr="00E815FD" w:rsidRDefault="00AB71F6" w:rsidP="00AB71F6">
            <w:pPr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 xml:space="preserve">  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Pr="00A75221" w:rsidRDefault="00D9530B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  <w:t>2</w:t>
            </w:r>
            <w:r w:rsidR="00264D70"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  <w:t>1</w:t>
            </w:r>
          </w:p>
          <w:p w:rsidR="00D9530B" w:rsidRPr="00A75221" w:rsidRDefault="00D9530B" w:rsidP="009A4D9E">
            <w:pPr>
              <w:rPr>
                <w:rFonts w:asciiTheme="majorHAnsi" w:hAnsiTheme="majorHAnsi" w:cstheme="majorHAnsi"/>
                <w:b/>
                <w:position w:val="-4"/>
                <w:sz w:val="36"/>
                <w:szCs w:val="36"/>
                <w:lang w:val="es-ES_tradnl"/>
              </w:rPr>
            </w:pPr>
          </w:p>
          <w:p w:rsidR="00D9530B" w:rsidRPr="00A75221" w:rsidRDefault="00D9530B" w:rsidP="009A4D9E">
            <w:pPr>
              <w:rPr>
                <w:rFonts w:asciiTheme="majorHAnsi" w:hAnsiTheme="majorHAnsi" w:cstheme="majorHAnsi"/>
                <w:b/>
                <w:position w:val="-4"/>
                <w:sz w:val="36"/>
                <w:szCs w:val="36"/>
                <w:lang w:val="es-ES_tradnl"/>
              </w:rPr>
            </w:pPr>
          </w:p>
          <w:p w:rsidR="00D9530B" w:rsidRPr="00A75221" w:rsidRDefault="00D9530B" w:rsidP="009A4D9E">
            <w:pPr>
              <w:widowControl w:val="0"/>
              <w:ind w:right="-75"/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Pr="00A75221" w:rsidRDefault="00D9530B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  <w:t>2</w:t>
            </w:r>
            <w:r w:rsidR="00264D70"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  <w:t>2</w:t>
            </w:r>
          </w:p>
          <w:p w:rsidR="00D9530B" w:rsidRPr="00A75221" w:rsidRDefault="00D9530B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  <w:p w:rsidR="00D9530B" w:rsidRPr="00A75221" w:rsidRDefault="00D9530B" w:rsidP="009A4D9E">
            <w:pPr>
              <w:widowControl w:val="0"/>
              <w:ind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 w:rsidRPr="00A75221"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 xml:space="preserve"> </w:t>
            </w:r>
          </w:p>
        </w:tc>
      </w:tr>
      <w:tr w:rsidR="00D9530B" w:rsidRPr="00E96F1B" w:rsidTr="00C76666">
        <w:trPr>
          <w:trHeight w:hRule="exact" w:val="1721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9F3" w:rsidRDefault="00D9530B" w:rsidP="009939F3">
            <w:pPr>
              <w:widowControl w:val="0"/>
              <w:ind w:right="-108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2</w:t>
            </w:r>
            <w:r w:rsidR="00264D70"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3</w:t>
            </w:r>
          </w:p>
          <w:p w:rsidR="00D9530B" w:rsidRDefault="009939F3" w:rsidP="009939F3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ELABORACION DE 4 CITATORIOS</w:t>
            </w:r>
            <w:r w:rsidR="001F6965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.</w:t>
            </w:r>
          </w:p>
          <w:p w:rsidR="001F6965" w:rsidRDefault="001F6965" w:rsidP="001F6965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</w:pPr>
          </w:p>
          <w:p w:rsidR="001F6965" w:rsidRDefault="00D254A3" w:rsidP="001F6965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>* MEDIACION  DE  1</w:t>
            </w:r>
            <w:r w:rsidR="001F6965"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 xml:space="preserve"> ABONO A  DEUDA</w:t>
            </w:r>
          </w:p>
          <w:p w:rsidR="001F6965" w:rsidRPr="00A75221" w:rsidRDefault="001F6965" w:rsidP="009939F3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>2</w:t>
            </w:r>
            <w:r w:rsidR="00264D70"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>4</w:t>
            </w:r>
          </w:p>
          <w:p w:rsidR="00AB71F6" w:rsidRDefault="00AB71F6" w:rsidP="00AB71F6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MX"/>
              </w:rPr>
              <w:t>*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>ASESORIA JURIDICA A 2 PERSONAS.</w:t>
            </w:r>
          </w:p>
          <w:p w:rsidR="00B15FA7" w:rsidRDefault="00B15FA7" w:rsidP="00AB71F6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Y 1 CONVENIO</w:t>
            </w:r>
          </w:p>
          <w:p w:rsidR="00D9530B" w:rsidRPr="00D20C69" w:rsidRDefault="00AB71F6" w:rsidP="00AB71F6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 xml:space="preserve">  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>2</w:t>
            </w:r>
            <w:r w:rsidR="00264D70"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>5</w:t>
            </w:r>
          </w:p>
          <w:p w:rsidR="00D9530B" w:rsidRPr="00621FFA" w:rsidRDefault="00621FFA" w:rsidP="00621FFA">
            <w:pPr>
              <w:widowControl w:val="0"/>
              <w:ind w:right="-75"/>
              <w:rPr>
                <w:lang w:val="es-ES_tradnl" w:eastAsia="es-MX"/>
              </w:rPr>
            </w:pPr>
            <w:r>
              <w:rPr>
                <w:lang w:val="es-ES_tradnl" w:eastAsia="es-MX"/>
              </w:rPr>
              <w:t xml:space="preserve">* </w:t>
            </w:r>
            <w:r w:rsidRPr="00621FFA">
              <w:rPr>
                <w:b/>
                <w:sz w:val="16"/>
                <w:szCs w:val="16"/>
                <w:lang w:val="es-ES_tradnl" w:eastAsia="es-MX"/>
              </w:rPr>
              <w:t>SE IMPONE SANCION CON SERVICIO COMUNITARIO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Default="00264D70" w:rsidP="009A4D9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>26</w:t>
            </w:r>
          </w:p>
          <w:p w:rsidR="00AB71F6" w:rsidRDefault="00AB71F6" w:rsidP="00AB71F6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MX"/>
              </w:rPr>
              <w:t>*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>ASESORIA JURIDICA A 2 PERSONAS.</w:t>
            </w:r>
          </w:p>
          <w:p w:rsidR="00D9530B" w:rsidRPr="00E815FD" w:rsidRDefault="00AB71F6" w:rsidP="00AB71F6">
            <w:pPr>
              <w:rPr>
                <w:lang w:val="es-ES_tradnl" w:eastAsia="es-MX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 xml:space="preserve">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04E3" w:rsidRPr="001904E3" w:rsidRDefault="00264D70" w:rsidP="001904E3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>27</w:t>
            </w:r>
          </w:p>
          <w:p w:rsidR="00ED40D3" w:rsidRDefault="001904E3" w:rsidP="001904E3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ELABORACION DE 2 CITATORIOS</w:t>
            </w:r>
            <w:r w:rsidR="00ED40D3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Y 1 CONVENIO </w:t>
            </w:r>
          </w:p>
          <w:p w:rsidR="00C23D63" w:rsidRDefault="00C23D63" w:rsidP="001904E3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  <w:p w:rsidR="00B15FA7" w:rsidRPr="00ED40D3" w:rsidRDefault="00B15FA7" w:rsidP="001904E3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</w:t>
            </w:r>
            <w:r w:rsidR="00D254A3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MEDI</w:t>
            </w:r>
            <w:r w:rsidR="001F6965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ACION DE 1 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PAGO DE  DEUDA</w:t>
            </w:r>
          </w:p>
        </w:tc>
        <w:tc>
          <w:tcPr>
            <w:tcW w:w="14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30B" w:rsidRPr="00A75221" w:rsidRDefault="00264D70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  <w:t>28</w:t>
            </w:r>
          </w:p>
          <w:p w:rsidR="00D9530B" w:rsidRPr="00A75221" w:rsidRDefault="00D9530B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  <w:p w:rsidR="00D9530B" w:rsidRPr="00A75221" w:rsidRDefault="00D9530B" w:rsidP="009A4D9E">
            <w:pPr>
              <w:widowControl w:val="0"/>
              <w:ind w:right="-75"/>
              <w:rPr>
                <w:rFonts w:asciiTheme="majorHAnsi" w:hAnsiTheme="majorHAnsi" w:cstheme="majorHAnsi"/>
                <w:sz w:val="36"/>
                <w:szCs w:val="36"/>
                <w:highlight w:val="yellow"/>
                <w:lang w:val="es-ES_tradnl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9530B" w:rsidRPr="00A75221" w:rsidRDefault="00264D70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  <w:t>29</w:t>
            </w:r>
          </w:p>
          <w:p w:rsidR="00D9530B" w:rsidRPr="00A75221" w:rsidRDefault="00D9530B" w:rsidP="009A4D9E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  <w:lang w:val="es-MX"/>
              </w:rPr>
            </w:pPr>
          </w:p>
        </w:tc>
      </w:tr>
      <w:tr w:rsidR="00264D70" w:rsidRPr="00E96F1B" w:rsidTr="00C23D63">
        <w:trPr>
          <w:trHeight w:hRule="exact" w:val="1112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4D70" w:rsidRDefault="00264D70" w:rsidP="009A4D9E">
            <w:pPr>
              <w:widowControl w:val="0"/>
              <w:ind w:right="-108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30</w:t>
            </w:r>
          </w:p>
          <w:p w:rsidR="00AB71F6" w:rsidRPr="00AB71F6" w:rsidRDefault="00AB71F6" w:rsidP="00AB71F6">
            <w:pPr>
              <w:widowControl w:val="0"/>
              <w:ind w:right="-108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 w:rsidRPr="00AB71F6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DIA DE ASUETO</w:t>
            </w:r>
            <w:r w:rsidRPr="00AB71F6"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 xml:space="preserve">  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4D70" w:rsidRDefault="00264D70" w:rsidP="009A4D9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4D70" w:rsidRDefault="00264D70" w:rsidP="009A4D9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4D70" w:rsidRDefault="00264D70" w:rsidP="009A4D9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4D70" w:rsidRDefault="00264D70" w:rsidP="009A4D9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</w:p>
        </w:tc>
        <w:tc>
          <w:tcPr>
            <w:tcW w:w="14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D70" w:rsidRDefault="00264D70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64D70" w:rsidRDefault="00264D70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</w:tc>
      </w:tr>
      <w:tr w:rsidR="00D9530B" w:rsidRPr="00E96F1B" w:rsidTr="009A4D9E">
        <w:trPr>
          <w:trHeight w:hRule="exact" w:val="90"/>
        </w:trPr>
        <w:tc>
          <w:tcPr>
            <w:tcW w:w="1587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9530B" w:rsidRPr="00FC7C30" w:rsidRDefault="00D9530B" w:rsidP="009A4D9E">
            <w:pPr>
              <w:widowControl w:val="0"/>
              <w:rPr>
                <w:b/>
                <w:sz w:val="36"/>
                <w:lang w:val="es-ES_tradn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30B" w:rsidRPr="004B2D60" w:rsidRDefault="00D9530B" w:rsidP="009A4D9E">
            <w:pPr>
              <w:rPr>
                <w:b/>
                <w:sz w:val="36"/>
                <w:lang w:val="es-MX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30B" w:rsidRPr="004B2D60" w:rsidRDefault="00D9530B" w:rsidP="009A4D9E">
            <w:pPr>
              <w:rPr>
                <w:b/>
                <w:sz w:val="36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30B" w:rsidRPr="004B2D60" w:rsidRDefault="00D9530B" w:rsidP="009A4D9E">
            <w:pPr>
              <w:spacing w:line="259" w:lineRule="auto"/>
              <w:ind w:left="426"/>
              <w:jc w:val="center"/>
              <w:rPr>
                <w:b/>
                <w:sz w:val="36"/>
                <w:lang w:val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30B" w:rsidRPr="004B2D60" w:rsidRDefault="00D9530B" w:rsidP="009A4D9E">
            <w:pPr>
              <w:rPr>
                <w:b/>
                <w:sz w:val="36"/>
                <w:lang w:val="es-MX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30B" w:rsidRPr="004B2D60" w:rsidRDefault="00D9530B" w:rsidP="009A4D9E">
            <w:pPr>
              <w:rPr>
                <w:b/>
                <w:sz w:val="36"/>
                <w:lang w:val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30B" w:rsidRPr="004B2D60" w:rsidRDefault="00D9530B" w:rsidP="009A4D9E">
            <w:pPr>
              <w:shd w:val="clear" w:color="auto" w:fill="FFFFFF" w:themeFill="background1"/>
              <w:rPr>
                <w:b/>
                <w:sz w:val="36"/>
                <w:lang w:val="es-MX"/>
              </w:rPr>
            </w:pPr>
          </w:p>
        </w:tc>
      </w:tr>
    </w:tbl>
    <w:p w:rsidR="00D9530B" w:rsidRDefault="00D9530B" w:rsidP="00D9530B">
      <w:pPr>
        <w:spacing w:after="0" w:line="240" w:lineRule="auto"/>
        <w:jc w:val="center"/>
        <w:rPr>
          <w:rFonts w:ascii="Arial Black" w:hAnsi="Arial Black"/>
          <w:color w:val="000000" w:themeColor="text1"/>
          <w:sz w:val="28"/>
          <w:szCs w:val="2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A67">
        <w:rPr>
          <w:rFonts w:ascii="Yu Mincho Light" w:eastAsia="Yu Mincho Light" w:hAnsi="Yu Mincho Light"/>
          <w:b/>
          <w:noProof/>
          <w:color w:val="FF0000"/>
          <w:sz w:val="40"/>
          <w:szCs w:val="40"/>
          <w:lang w:val="es-MX" w:eastAsia="es-MX"/>
        </w:rPr>
        <w:lastRenderedPageBreak/>
        <w:drawing>
          <wp:anchor distT="0" distB="0" distL="114300" distR="114300" simplePos="0" relativeHeight="251674624" behindDoc="0" locked="0" layoutInCell="1" allowOverlap="1" wp14:anchorId="0357AB1C" wp14:editId="554BFD01">
            <wp:simplePos x="0" y="0"/>
            <wp:positionH relativeFrom="margin">
              <wp:posOffset>5283835</wp:posOffset>
            </wp:positionH>
            <wp:positionV relativeFrom="paragraph">
              <wp:posOffset>-3175</wp:posOffset>
            </wp:positionV>
            <wp:extent cx="1111250" cy="1075055"/>
            <wp:effectExtent l="0" t="0" r="0" b="0"/>
            <wp:wrapNone/>
            <wp:docPr id="15" name="Imagen 15" descr="Macintosh HD:Users:TonyCamacho:Desktop:H. AYUNTAMIENTO:LOGOS:MascotaPueblMagico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onyCamacho:Desktop:H. AYUNTAMIENTO:LOGOS:MascotaPueblMagico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A67">
        <w:rPr>
          <w:rFonts w:ascii="Yu Mincho Light" w:eastAsia="Yu Mincho Light" w:hAnsi="Yu Mincho Light"/>
          <w:b/>
          <w:noProof/>
          <w:color w:val="FF0000"/>
          <w:sz w:val="40"/>
          <w:szCs w:val="40"/>
          <w:lang w:val="es-MX" w:eastAsia="es-MX"/>
        </w:rPr>
        <w:drawing>
          <wp:anchor distT="0" distB="0" distL="114300" distR="114300" simplePos="0" relativeHeight="251673600" behindDoc="1" locked="0" layoutInCell="1" allowOverlap="1" wp14:anchorId="5F35F32B" wp14:editId="33BE905D">
            <wp:simplePos x="0" y="0"/>
            <wp:positionH relativeFrom="margin">
              <wp:posOffset>-666750</wp:posOffset>
            </wp:positionH>
            <wp:positionV relativeFrom="paragraph">
              <wp:posOffset>14605</wp:posOffset>
            </wp:positionV>
            <wp:extent cx="1010285" cy="1116330"/>
            <wp:effectExtent l="0" t="0" r="0" b="7620"/>
            <wp:wrapNone/>
            <wp:docPr id="16" name="Imagen 16" descr="Macintosh HD:Users:TonyCamacho:Desktop:Escudo_de_el_Municipio_de_Mascota_Jali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nyCamacho:Desktop:Escudo_de_el_Municipio_de_Mascota_Jalisc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color w:val="000000" w:themeColor="text1"/>
          <w:sz w:val="28"/>
          <w:szCs w:val="2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ZGADO MUNICIPAL</w:t>
      </w:r>
    </w:p>
    <w:p w:rsidR="00D9530B" w:rsidRDefault="00D9530B" w:rsidP="00D9530B">
      <w:pPr>
        <w:spacing w:after="0" w:line="240" w:lineRule="auto"/>
        <w:jc w:val="center"/>
        <w:rPr>
          <w:rFonts w:ascii="Arial Black" w:hAnsi="Arial Black"/>
          <w:color w:val="000000" w:themeColor="text1"/>
          <w:sz w:val="28"/>
          <w:szCs w:val="2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color w:val="000000" w:themeColor="text1"/>
          <w:sz w:val="28"/>
          <w:szCs w:val="2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. AYUNTAMIENTO MUNICIPAL MASCOTA, JAL.</w:t>
      </w:r>
    </w:p>
    <w:p w:rsidR="00D9530B" w:rsidRPr="005E747B" w:rsidRDefault="00D9530B" w:rsidP="00D9530B">
      <w:pPr>
        <w:spacing w:after="0" w:line="240" w:lineRule="auto"/>
        <w:jc w:val="center"/>
        <w:rPr>
          <w:lang w:val="es-MX"/>
        </w:rPr>
      </w:pPr>
    </w:p>
    <w:p w:rsidR="00D9530B" w:rsidRPr="00B66357" w:rsidRDefault="00D9530B" w:rsidP="00D9530B">
      <w:pPr>
        <w:spacing w:after="0" w:line="240" w:lineRule="auto"/>
        <w:ind w:left="567"/>
        <w:rPr>
          <w:sz w:val="16"/>
        </w:rPr>
      </w:pPr>
      <w:r>
        <w:rPr>
          <w:rFonts w:ascii="Yu Mincho Light" w:eastAsia="Yu Mincho Light" w:hAnsi="Yu Mincho Light"/>
          <w:b/>
          <w:color w:val="002060"/>
          <w:sz w:val="52"/>
          <w:szCs w:val="76"/>
          <w:lang w:val="es-MX"/>
        </w:rPr>
        <w:t xml:space="preserve">       ABRIL </w:t>
      </w:r>
      <w:r w:rsidRPr="00B66357">
        <w:rPr>
          <w:rFonts w:ascii="Yu Mincho Light" w:eastAsia="Yu Mincho Light" w:hAnsi="Yu Mincho Light"/>
          <w:b/>
          <w:color w:val="002060"/>
          <w:sz w:val="52"/>
          <w:szCs w:val="76"/>
          <w:lang w:val="es-MX"/>
        </w:rPr>
        <w:t>201</w:t>
      </w:r>
      <w:r>
        <w:rPr>
          <w:rFonts w:ascii="Yu Mincho Light" w:eastAsia="Yu Mincho Light" w:hAnsi="Yu Mincho Light"/>
          <w:b/>
          <w:color w:val="002060"/>
          <w:sz w:val="52"/>
          <w:szCs w:val="76"/>
          <w:lang w:val="es-MX"/>
        </w:rPr>
        <w:t>8</w:t>
      </w:r>
    </w:p>
    <w:p w:rsidR="00D9530B" w:rsidRDefault="005F7881" w:rsidP="00D9530B">
      <w:pPr>
        <w:rPr>
          <w:lang w:val="es-MX"/>
        </w:rPr>
      </w:pPr>
      <w:r>
        <w:rPr>
          <w:b/>
          <w:noProof/>
          <w:sz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29178F" wp14:editId="57799467">
                <wp:simplePos x="0" y="0"/>
                <wp:positionH relativeFrom="margin">
                  <wp:posOffset>3714115</wp:posOffset>
                </wp:positionH>
                <wp:positionV relativeFrom="paragraph">
                  <wp:posOffset>6895244</wp:posOffset>
                </wp:positionV>
                <wp:extent cx="2662555" cy="137557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555" cy="137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3E2" w:rsidRDefault="009F63E2" w:rsidP="00D9530B">
                            <w:pPr>
                              <w:ind w:left="426"/>
                              <w:jc w:val="center"/>
                              <w:rPr>
                                <w:rFonts w:ascii="Arial" w:eastAsia="Times New Roman" w:hAnsi="Arial"/>
                                <w:b/>
                                <w:sz w:val="16"/>
                                <w:lang w:val="es-MX"/>
                              </w:rPr>
                            </w:pPr>
                          </w:p>
                          <w:p w:rsidR="009F63E2" w:rsidRPr="00FC7C30" w:rsidRDefault="009F63E2" w:rsidP="00D9530B">
                            <w:pPr>
                              <w:ind w:left="426" w:right="758"/>
                              <w:jc w:val="right"/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6"/>
                                <w:lang w:val="es-MX"/>
                              </w:rPr>
                            </w:pPr>
                            <w:r w:rsidRPr="00FC7C30"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6"/>
                                <w:lang w:val="es-MX"/>
                              </w:rPr>
                              <w:t>ATENTAMENTE</w:t>
                            </w:r>
                          </w:p>
                          <w:p w:rsidR="009F63E2" w:rsidRPr="00455AB2" w:rsidRDefault="009F63E2" w:rsidP="00D9530B">
                            <w:pPr>
                              <w:ind w:left="426"/>
                              <w:jc w:val="right"/>
                              <w:rPr>
                                <w:rFonts w:ascii="Arial" w:eastAsia="Times New Roman" w:hAnsi="Arial"/>
                                <w:color w:val="FF3399"/>
                                <w:sz w:val="14"/>
                                <w:lang w:val="es-MX"/>
                              </w:rPr>
                            </w:pPr>
                          </w:p>
                          <w:p w:rsidR="009F63E2" w:rsidRPr="00455AB2" w:rsidRDefault="009F63E2" w:rsidP="00D9530B">
                            <w:pPr>
                              <w:spacing w:after="0"/>
                              <w:ind w:left="426"/>
                              <w:jc w:val="right"/>
                              <w:rPr>
                                <w:rFonts w:ascii="Arial" w:eastAsia="Times New Roman" w:hAnsi="Arial"/>
                                <w:b/>
                                <w:color w:val="FF3399"/>
                                <w:sz w:val="16"/>
                                <w:lang w:val="es-MX"/>
                              </w:rPr>
                            </w:pPr>
                          </w:p>
                          <w:p w:rsidR="00BE14E5" w:rsidRDefault="00BE14E5" w:rsidP="00BE14E5">
                            <w:pPr>
                              <w:spacing w:after="0"/>
                              <w:ind w:left="426"/>
                              <w:jc w:val="center"/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6"/>
                                <w:lang w:val="es-MX"/>
                              </w:rPr>
                              <w:t>C. JOSE MANUEL ORTEGA RUIZ</w:t>
                            </w:r>
                          </w:p>
                          <w:p w:rsidR="009F63E2" w:rsidRPr="00BE14E5" w:rsidRDefault="00BE14E5" w:rsidP="00BE14E5">
                            <w:pPr>
                              <w:spacing w:after="0"/>
                              <w:ind w:left="426"/>
                              <w:jc w:val="center"/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BE14E5"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>AUXILIAR</w:t>
                            </w:r>
                            <w:r w:rsidR="009F63E2" w:rsidRPr="00BE14E5"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 xml:space="preserve"> DEL JUZGADO MUNICIPAL </w:t>
                            </w:r>
                          </w:p>
                          <w:p w:rsidR="009F63E2" w:rsidRPr="00BE14E5" w:rsidRDefault="009F63E2" w:rsidP="00D9530B">
                            <w:pPr>
                              <w:spacing w:after="0"/>
                              <w:ind w:left="426"/>
                              <w:jc w:val="center"/>
                              <w:rPr>
                                <w:rFonts w:ascii="Arial" w:eastAsia="Times New Roman" w:hAnsi="Arial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BE14E5"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>DEL AYUNTAMIENTO DE MASCOTA, JALISCO.</w:t>
                            </w:r>
                          </w:p>
                          <w:p w:rsidR="009F63E2" w:rsidRPr="004B2D60" w:rsidRDefault="009F63E2" w:rsidP="00D9530B">
                            <w:pPr>
                              <w:ind w:left="426"/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9178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9" type="#_x0000_t202" style="position:absolute;margin-left:292.45pt;margin-top:542.95pt;width:209.65pt;height:108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" filled="f" stroked="f" strokeweight=".5pt">
                <v:textbox>
                  <w:txbxContent>
                    <w:p w:rsidR="009F63E2" w:rsidRDefault="009F63E2" w:rsidP="00D9530B">
                      <w:pPr>
                        <w:ind w:left="426"/>
                        <w:jc w:val="center"/>
                        <w:rPr>
                          <w:rFonts w:ascii="Arial" w:eastAsia="Times New Roman" w:hAnsi="Arial"/>
                          <w:b/>
                          <w:sz w:val="16"/>
                          <w:lang w:val="es-MX"/>
                        </w:rPr>
                      </w:pPr>
                    </w:p>
                    <w:p w:rsidR="009F63E2" w:rsidRPr="00FC7C30" w:rsidRDefault="009F63E2" w:rsidP="00D9530B">
                      <w:pPr>
                        <w:ind w:left="426" w:right="758"/>
                        <w:jc w:val="right"/>
                        <w:rPr>
                          <w:rFonts w:ascii="Arial" w:eastAsia="Times New Roman" w:hAnsi="Arial"/>
                          <w:b/>
                          <w:color w:val="000000" w:themeColor="text1"/>
                          <w:sz w:val="16"/>
                          <w:lang w:val="es-MX"/>
                        </w:rPr>
                      </w:pPr>
                      <w:r w:rsidRPr="00FC7C30">
                        <w:rPr>
                          <w:rFonts w:ascii="Arial" w:eastAsia="Times New Roman" w:hAnsi="Arial"/>
                          <w:b/>
                          <w:color w:val="000000" w:themeColor="text1"/>
                          <w:sz w:val="16"/>
                          <w:lang w:val="es-MX"/>
                        </w:rPr>
                        <w:t>ATENTAMENTE</w:t>
                      </w:r>
                    </w:p>
                    <w:p w:rsidR="009F63E2" w:rsidRPr="00455AB2" w:rsidRDefault="009F63E2" w:rsidP="00D9530B">
                      <w:pPr>
                        <w:ind w:left="426"/>
                        <w:jc w:val="right"/>
                        <w:rPr>
                          <w:rFonts w:ascii="Arial" w:eastAsia="Times New Roman" w:hAnsi="Arial"/>
                          <w:color w:val="FF3399"/>
                          <w:sz w:val="14"/>
                          <w:lang w:val="es-MX"/>
                        </w:rPr>
                      </w:pPr>
                    </w:p>
                    <w:p w:rsidR="009F63E2" w:rsidRPr="00455AB2" w:rsidRDefault="009F63E2" w:rsidP="00D9530B">
                      <w:pPr>
                        <w:spacing w:after="0"/>
                        <w:ind w:left="426"/>
                        <w:jc w:val="right"/>
                        <w:rPr>
                          <w:rFonts w:ascii="Arial" w:eastAsia="Times New Roman" w:hAnsi="Arial"/>
                          <w:b/>
                          <w:color w:val="FF3399"/>
                          <w:sz w:val="16"/>
                          <w:lang w:val="es-MX"/>
                        </w:rPr>
                      </w:pPr>
                    </w:p>
                    <w:p w:rsidR="00BE14E5" w:rsidRDefault="00BE14E5" w:rsidP="00BE14E5">
                      <w:pPr>
                        <w:spacing w:after="0"/>
                        <w:ind w:left="426"/>
                        <w:jc w:val="center"/>
                        <w:rPr>
                          <w:rFonts w:ascii="Arial" w:eastAsia="Times New Roman" w:hAnsi="Arial"/>
                          <w:b/>
                          <w:color w:val="000000" w:themeColor="text1"/>
                          <w:sz w:val="16"/>
                          <w:lang w:val="es-MX"/>
                        </w:rPr>
                      </w:pPr>
                      <w:r>
                        <w:rPr>
                          <w:rFonts w:ascii="Arial" w:eastAsia="Times New Roman" w:hAnsi="Arial"/>
                          <w:b/>
                          <w:color w:val="000000" w:themeColor="text1"/>
                          <w:sz w:val="16"/>
                          <w:lang w:val="es-MX"/>
                        </w:rPr>
                        <w:t>C. JOSE MANUEL ORTEGA RUIZ</w:t>
                      </w:r>
                    </w:p>
                    <w:p w:rsidR="009F63E2" w:rsidRPr="00BE14E5" w:rsidRDefault="00BE14E5" w:rsidP="00BE14E5">
                      <w:pPr>
                        <w:spacing w:after="0"/>
                        <w:ind w:left="426"/>
                        <w:jc w:val="center"/>
                        <w:rPr>
                          <w:rFonts w:ascii="Arial" w:eastAsia="Times New Roman" w:hAnsi="Arial"/>
                          <w:b/>
                          <w:color w:val="000000" w:themeColor="text1"/>
                          <w:sz w:val="12"/>
                          <w:szCs w:val="12"/>
                          <w:lang w:val="es-MX"/>
                        </w:rPr>
                      </w:pPr>
                      <w:r w:rsidRPr="00BE14E5">
                        <w:rPr>
                          <w:rFonts w:ascii="Arial" w:eastAsia="Times New Roman" w:hAnsi="Arial"/>
                          <w:b/>
                          <w:color w:val="000000" w:themeColor="text1"/>
                          <w:sz w:val="12"/>
                          <w:szCs w:val="12"/>
                          <w:lang w:val="es-MX"/>
                        </w:rPr>
                        <w:t>AUXILIAR</w:t>
                      </w:r>
                      <w:r w:rsidR="009F63E2" w:rsidRPr="00BE14E5">
                        <w:rPr>
                          <w:rFonts w:ascii="Arial" w:eastAsia="Times New Roman" w:hAnsi="Arial"/>
                          <w:b/>
                          <w:color w:val="000000" w:themeColor="text1"/>
                          <w:sz w:val="12"/>
                          <w:szCs w:val="12"/>
                          <w:lang w:val="es-MX"/>
                        </w:rPr>
                        <w:t xml:space="preserve"> DEL JUZGADO MUNICIPAL </w:t>
                      </w:r>
                    </w:p>
                    <w:p w:rsidR="009F63E2" w:rsidRPr="00BE14E5" w:rsidRDefault="009F63E2" w:rsidP="00D9530B">
                      <w:pPr>
                        <w:spacing w:after="0"/>
                        <w:ind w:left="426"/>
                        <w:jc w:val="center"/>
                        <w:rPr>
                          <w:rFonts w:ascii="Arial" w:eastAsia="Times New Roman" w:hAnsi="Arial"/>
                          <w:sz w:val="12"/>
                          <w:szCs w:val="12"/>
                          <w:lang w:val="es-MX"/>
                        </w:rPr>
                      </w:pPr>
                      <w:r w:rsidRPr="00BE14E5">
                        <w:rPr>
                          <w:rFonts w:ascii="Arial" w:eastAsia="Times New Roman" w:hAnsi="Arial"/>
                          <w:b/>
                          <w:color w:val="000000" w:themeColor="text1"/>
                          <w:sz w:val="12"/>
                          <w:szCs w:val="12"/>
                          <w:lang w:val="es-MX"/>
                        </w:rPr>
                        <w:t>DEL AYUNTAMIENTO DE MASCOTA, JALISCO.</w:t>
                      </w:r>
                    </w:p>
                    <w:p w:rsidR="009F63E2" w:rsidRPr="004B2D60" w:rsidRDefault="009F63E2" w:rsidP="00D9530B">
                      <w:pPr>
                        <w:ind w:left="426"/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6666" w:rsidRPr="00C107BA">
        <w:rPr>
          <w:rFonts w:ascii="Times New Roman" w:hAnsi="Times New Roman"/>
          <w:noProof/>
          <w:color w:val="002060"/>
          <w:szCs w:val="24"/>
          <w:lang w:val="es-MX" w:eastAsia="es-MX"/>
        </w:rPr>
        <w:drawing>
          <wp:anchor distT="36576" distB="36576" distL="36576" distR="36576" simplePos="0" relativeHeight="251672576" behindDoc="0" locked="0" layoutInCell="1" allowOverlap="1" wp14:anchorId="76B64947" wp14:editId="4A262D31">
            <wp:simplePos x="0" y="0"/>
            <wp:positionH relativeFrom="margin">
              <wp:posOffset>-770255</wp:posOffset>
            </wp:positionH>
            <wp:positionV relativeFrom="paragraph">
              <wp:posOffset>6995795</wp:posOffset>
            </wp:positionV>
            <wp:extent cx="2277269" cy="862965"/>
            <wp:effectExtent l="0" t="0" r="8890" b="0"/>
            <wp:wrapNone/>
            <wp:docPr id="17" name="Imagen 17" descr="Logo Mascota_admin_2015-2018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ascota_admin_2015-2018_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269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530B" w:rsidSect="009A4D9E">
      <w:pgSz w:w="12240" w:h="15840"/>
      <w:pgMar w:top="567" w:right="1701" w:bottom="1417" w:left="1701" w:header="142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 Light">
    <w:altName w:val="MS Gothic"/>
    <w:charset w:val="80"/>
    <w:family w:val="roman"/>
    <w:pitch w:val="variable"/>
    <w:sig w:usb0="00000000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1903F9"/>
    <w:multiLevelType w:val="hybridMultilevel"/>
    <w:tmpl w:val="04242C00"/>
    <w:lvl w:ilvl="0" w:tplc="08CA8692">
      <w:start w:val="1"/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4E6E0DC0"/>
    <w:multiLevelType w:val="hybridMultilevel"/>
    <w:tmpl w:val="BB10F758"/>
    <w:lvl w:ilvl="0" w:tplc="E0E67D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1A07E1"/>
    <w:multiLevelType w:val="hybridMultilevel"/>
    <w:tmpl w:val="2460E590"/>
    <w:lvl w:ilvl="0" w:tplc="E264AA0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F07CB"/>
    <w:multiLevelType w:val="hybridMultilevel"/>
    <w:tmpl w:val="2834A7EC"/>
    <w:lvl w:ilvl="0" w:tplc="9F1A57A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30B"/>
    <w:rsid w:val="0001129E"/>
    <w:rsid w:val="000A546E"/>
    <w:rsid w:val="001904E3"/>
    <w:rsid w:val="001C6F24"/>
    <w:rsid w:val="001F2A7A"/>
    <w:rsid w:val="001F6965"/>
    <w:rsid w:val="00210774"/>
    <w:rsid w:val="00223DE7"/>
    <w:rsid w:val="00264D70"/>
    <w:rsid w:val="00277FE1"/>
    <w:rsid w:val="002D5711"/>
    <w:rsid w:val="002F1EE1"/>
    <w:rsid w:val="002F457C"/>
    <w:rsid w:val="0030751E"/>
    <w:rsid w:val="00437488"/>
    <w:rsid w:val="00512A41"/>
    <w:rsid w:val="00520229"/>
    <w:rsid w:val="005D35A7"/>
    <w:rsid w:val="005E468D"/>
    <w:rsid w:val="005F32C7"/>
    <w:rsid w:val="005F7881"/>
    <w:rsid w:val="00621FFA"/>
    <w:rsid w:val="0064143A"/>
    <w:rsid w:val="00765D19"/>
    <w:rsid w:val="007D3109"/>
    <w:rsid w:val="008335D4"/>
    <w:rsid w:val="008437CA"/>
    <w:rsid w:val="008D5FD8"/>
    <w:rsid w:val="00962C90"/>
    <w:rsid w:val="009939F3"/>
    <w:rsid w:val="009A4D9E"/>
    <w:rsid w:val="009F63E2"/>
    <w:rsid w:val="00A330F2"/>
    <w:rsid w:val="00A73091"/>
    <w:rsid w:val="00A77236"/>
    <w:rsid w:val="00AB71F6"/>
    <w:rsid w:val="00AB7580"/>
    <w:rsid w:val="00AC4B9E"/>
    <w:rsid w:val="00AF5D49"/>
    <w:rsid w:val="00B15FA7"/>
    <w:rsid w:val="00BE14E5"/>
    <w:rsid w:val="00BF1E0A"/>
    <w:rsid w:val="00C10C2E"/>
    <w:rsid w:val="00C23D63"/>
    <w:rsid w:val="00C244CB"/>
    <w:rsid w:val="00C76666"/>
    <w:rsid w:val="00C878D3"/>
    <w:rsid w:val="00CB086B"/>
    <w:rsid w:val="00D254A3"/>
    <w:rsid w:val="00D33B23"/>
    <w:rsid w:val="00D37F8C"/>
    <w:rsid w:val="00D40C56"/>
    <w:rsid w:val="00D9530B"/>
    <w:rsid w:val="00DA3477"/>
    <w:rsid w:val="00DC3E83"/>
    <w:rsid w:val="00E043FF"/>
    <w:rsid w:val="00E14D16"/>
    <w:rsid w:val="00E80DD7"/>
    <w:rsid w:val="00ED40D3"/>
    <w:rsid w:val="00F3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ACA38-C087-4254-BE28-04031E17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30B"/>
    <w:rPr>
      <w:rFonts w:eastAsiaTheme="minorEastAsia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95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95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B233F-593F-41AF-A89C-5392BFFB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3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CECILIA</cp:lastModifiedBy>
  <cp:revision>6</cp:revision>
  <dcterms:created xsi:type="dcterms:W3CDTF">2018-05-11T18:04:00Z</dcterms:created>
  <dcterms:modified xsi:type="dcterms:W3CDTF">2018-05-11T18:35:00Z</dcterms:modified>
</cp:coreProperties>
</file>